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F5" w:rsidRDefault="0056374E">
      <w:pPr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ПОНЕДЕЛЬНИК (1 день)                                    ВЕСНА – ЛЕТО                                           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851"/>
        <w:gridCol w:w="837"/>
        <w:gridCol w:w="3415"/>
        <w:gridCol w:w="992"/>
        <w:gridCol w:w="935"/>
      </w:tblGrid>
      <w:tr w:rsidR="0056374E" w:rsidRPr="002F0F6A" w:rsidTr="00147F6D">
        <w:tc>
          <w:tcPr>
            <w:tcW w:w="3652" w:type="dxa"/>
            <w:vMerge w:val="restart"/>
          </w:tcPr>
          <w:p w:rsidR="0056374E" w:rsidRPr="002F0F6A" w:rsidRDefault="0056374E" w:rsidP="005637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0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блюд </w:t>
            </w:r>
          </w:p>
          <w:p w:rsidR="0056374E" w:rsidRPr="002F0F6A" w:rsidRDefault="0056374E" w:rsidP="005637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0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продуктов</w:t>
            </w:r>
          </w:p>
        </w:tc>
        <w:tc>
          <w:tcPr>
            <w:tcW w:w="1688" w:type="dxa"/>
            <w:gridSpan w:val="2"/>
          </w:tcPr>
          <w:p w:rsidR="0056374E" w:rsidRPr="002F0F6A" w:rsidRDefault="0056374E" w:rsidP="0056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A">
              <w:rPr>
                <w:rFonts w:ascii="Times New Roman" w:hAnsi="Times New Roman" w:cs="Times New Roman"/>
                <w:b/>
                <w:sz w:val="24"/>
                <w:szCs w:val="24"/>
              </w:rPr>
              <w:t>Раскладка, выход в граммах</w:t>
            </w:r>
          </w:p>
        </w:tc>
        <w:tc>
          <w:tcPr>
            <w:tcW w:w="3415" w:type="dxa"/>
            <w:vMerge w:val="restart"/>
          </w:tcPr>
          <w:p w:rsidR="006D77D5" w:rsidRDefault="0056374E" w:rsidP="005637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0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блюд </w:t>
            </w:r>
          </w:p>
          <w:p w:rsidR="0056374E" w:rsidRPr="002F0F6A" w:rsidRDefault="0056374E" w:rsidP="005637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0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продуктов</w:t>
            </w:r>
          </w:p>
        </w:tc>
        <w:tc>
          <w:tcPr>
            <w:tcW w:w="1927" w:type="dxa"/>
            <w:gridSpan w:val="2"/>
          </w:tcPr>
          <w:p w:rsidR="0056374E" w:rsidRPr="002F0F6A" w:rsidRDefault="0056374E" w:rsidP="00147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A">
              <w:rPr>
                <w:rFonts w:ascii="Times New Roman" w:hAnsi="Times New Roman" w:cs="Times New Roman"/>
                <w:b/>
                <w:sz w:val="24"/>
                <w:szCs w:val="24"/>
              </w:rPr>
              <w:t>Раскладка, выход в граммах</w:t>
            </w:r>
          </w:p>
        </w:tc>
      </w:tr>
      <w:tr w:rsidR="0056374E" w:rsidRPr="002F0F6A" w:rsidTr="0056374E">
        <w:tc>
          <w:tcPr>
            <w:tcW w:w="3652" w:type="dxa"/>
            <w:vMerge/>
          </w:tcPr>
          <w:p w:rsidR="0056374E" w:rsidRPr="002F0F6A" w:rsidRDefault="0056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6374E" w:rsidRPr="002F0F6A" w:rsidRDefault="0056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A">
              <w:rPr>
                <w:rFonts w:ascii="Times New Roman" w:hAnsi="Times New Roman" w:cs="Times New Roman"/>
                <w:b/>
                <w:sz w:val="24"/>
                <w:szCs w:val="24"/>
              </w:rPr>
              <w:t>1-3 лет</w:t>
            </w:r>
          </w:p>
        </w:tc>
        <w:tc>
          <w:tcPr>
            <w:tcW w:w="837" w:type="dxa"/>
          </w:tcPr>
          <w:p w:rsidR="0056374E" w:rsidRPr="002F0F6A" w:rsidRDefault="0056374E" w:rsidP="0056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A">
              <w:rPr>
                <w:rFonts w:ascii="Times New Roman" w:hAnsi="Times New Roman" w:cs="Times New Roman"/>
                <w:b/>
                <w:sz w:val="24"/>
                <w:szCs w:val="24"/>
              </w:rPr>
              <w:t>3-7 лет</w:t>
            </w:r>
          </w:p>
        </w:tc>
        <w:tc>
          <w:tcPr>
            <w:tcW w:w="3415" w:type="dxa"/>
            <w:vMerge/>
          </w:tcPr>
          <w:p w:rsidR="0056374E" w:rsidRPr="002F0F6A" w:rsidRDefault="0056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77D5" w:rsidRDefault="0056374E" w:rsidP="0056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A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  <w:p w:rsidR="0056374E" w:rsidRPr="002F0F6A" w:rsidRDefault="0056374E" w:rsidP="0056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935" w:type="dxa"/>
          </w:tcPr>
          <w:p w:rsidR="0056374E" w:rsidRPr="002F0F6A" w:rsidRDefault="0056374E" w:rsidP="0056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A">
              <w:rPr>
                <w:rFonts w:ascii="Times New Roman" w:hAnsi="Times New Roman" w:cs="Times New Roman"/>
                <w:b/>
                <w:sz w:val="24"/>
                <w:szCs w:val="24"/>
              </w:rPr>
              <w:t>3-7 лет</w:t>
            </w:r>
          </w:p>
        </w:tc>
      </w:tr>
      <w:tr w:rsidR="0056374E" w:rsidRPr="002F0F6A" w:rsidTr="0056374E">
        <w:tc>
          <w:tcPr>
            <w:tcW w:w="3652" w:type="dxa"/>
          </w:tcPr>
          <w:p w:rsidR="0056374E" w:rsidRPr="006D77D5" w:rsidRDefault="0056374E" w:rsidP="0056374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56374E" w:rsidRPr="006D77D5" w:rsidRDefault="0056374E" w:rsidP="0056374E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Фруктовое пюре</w:t>
            </w:r>
          </w:p>
          <w:p w:rsidR="00606346" w:rsidRPr="006D77D5" w:rsidRDefault="00606346" w:rsidP="0056374E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Каша гречневая молочная (618)</w:t>
            </w:r>
          </w:p>
          <w:p w:rsidR="00606346" w:rsidRPr="006D77D5" w:rsidRDefault="00606346" w:rsidP="0056374E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Молоко </w:t>
            </w:r>
          </w:p>
          <w:p w:rsidR="00606346" w:rsidRPr="006D77D5" w:rsidRDefault="00606346" w:rsidP="0056374E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Сахар </w:t>
            </w:r>
          </w:p>
          <w:p w:rsidR="00606346" w:rsidRPr="006D77D5" w:rsidRDefault="00606346" w:rsidP="0056374E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Гречка </w:t>
            </w:r>
          </w:p>
          <w:p w:rsidR="00606346" w:rsidRPr="006D77D5" w:rsidRDefault="00606346" w:rsidP="0056374E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Масло сливочное</w:t>
            </w:r>
          </w:p>
          <w:p w:rsidR="00606346" w:rsidRPr="006D77D5" w:rsidRDefault="00606346" w:rsidP="0056374E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Кофейный напиток на цельном молоке (822)</w:t>
            </w:r>
          </w:p>
          <w:p w:rsidR="00606346" w:rsidRPr="006D77D5" w:rsidRDefault="00D17002" w:rsidP="0056374E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Кофейный напиток</w:t>
            </w:r>
          </w:p>
          <w:p w:rsidR="00D17002" w:rsidRPr="006D77D5" w:rsidRDefault="00D17002" w:rsidP="0056374E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Сахар </w:t>
            </w:r>
          </w:p>
          <w:p w:rsidR="00D17002" w:rsidRPr="006D77D5" w:rsidRDefault="00D17002" w:rsidP="0056374E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Молоко </w:t>
            </w:r>
          </w:p>
          <w:p w:rsidR="00D17002" w:rsidRPr="006D77D5" w:rsidRDefault="00D17002" w:rsidP="0056374E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 xml:space="preserve">Печенье </w:t>
            </w:r>
          </w:p>
          <w:p w:rsidR="00D17002" w:rsidRPr="006D77D5" w:rsidRDefault="00D17002" w:rsidP="0056374E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Печенье </w:t>
            </w:r>
          </w:p>
          <w:p w:rsidR="00FE66DF" w:rsidRPr="006D77D5" w:rsidRDefault="00FE66DF" w:rsidP="0056374E">
            <w:pPr>
              <w:rPr>
                <w:rFonts w:ascii="Times New Roman" w:hAnsi="Times New Roman" w:cs="Times New Roman"/>
              </w:rPr>
            </w:pPr>
          </w:p>
          <w:p w:rsidR="00D17002" w:rsidRPr="006D77D5" w:rsidRDefault="00D17002" w:rsidP="00D1700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ВТОРОЙ ЗАВТРАК</w:t>
            </w:r>
          </w:p>
          <w:p w:rsidR="00D17002" w:rsidRPr="006D77D5" w:rsidRDefault="00D17002" w:rsidP="00D17002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Сок фруктовый</w:t>
            </w:r>
          </w:p>
          <w:p w:rsidR="00FE66DF" w:rsidRPr="006D77D5" w:rsidRDefault="00FE66DF" w:rsidP="00D17002">
            <w:pPr>
              <w:rPr>
                <w:rFonts w:ascii="Times New Roman" w:hAnsi="Times New Roman" w:cs="Times New Roman"/>
                <w:b/>
              </w:rPr>
            </w:pPr>
          </w:p>
          <w:p w:rsidR="00D17002" w:rsidRPr="006D77D5" w:rsidRDefault="00D17002" w:rsidP="00D1700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ОБЕД</w:t>
            </w:r>
          </w:p>
          <w:p w:rsidR="00D17002" w:rsidRPr="006D77D5" w:rsidRDefault="00E01FED" w:rsidP="00E01FED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Зеленый горошек отварной с растительным маслом (520)</w:t>
            </w:r>
          </w:p>
          <w:p w:rsidR="00E01FED" w:rsidRPr="006D77D5" w:rsidRDefault="00E01FED" w:rsidP="00E01FED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Зеленый горошек</w:t>
            </w:r>
          </w:p>
          <w:p w:rsidR="00E01FED" w:rsidRPr="006D77D5" w:rsidRDefault="00E01FED" w:rsidP="00E01FED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Масло растительное</w:t>
            </w:r>
          </w:p>
          <w:p w:rsidR="00E01FED" w:rsidRPr="006D77D5" w:rsidRDefault="00E01FED" w:rsidP="00E01FED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Суп с домашней лапшой на курином бульоне (38)</w:t>
            </w:r>
          </w:p>
          <w:p w:rsidR="00E01FED" w:rsidRPr="006D77D5" w:rsidRDefault="00EC2373" w:rsidP="00E01FED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Лук </w:t>
            </w:r>
          </w:p>
          <w:p w:rsidR="00EC2373" w:rsidRPr="006D77D5" w:rsidRDefault="00EC2373" w:rsidP="00E01FED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Морковь </w:t>
            </w:r>
          </w:p>
          <w:p w:rsidR="00EC2373" w:rsidRPr="006D77D5" w:rsidRDefault="00EC2373" w:rsidP="00E01FED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Мука </w:t>
            </w:r>
          </w:p>
          <w:p w:rsidR="00EC2373" w:rsidRPr="006D77D5" w:rsidRDefault="00EC2373" w:rsidP="00E01FED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Яйцо </w:t>
            </w:r>
          </w:p>
          <w:p w:rsidR="00EC2373" w:rsidRPr="006D77D5" w:rsidRDefault="006E637D" w:rsidP="00E01FED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Голубцы ленивые из курицы(441)</w:t>
            </w:r>
          </w:p>
          <w:p w:rsidR="006E637D" w:rsidRPr="006D77D5" w:rsidRDefault="006E637D" w:rsidP="00E01FED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Куры </w:t>
            </w:r>
          </w:p>
          <w:p w:rsidR="006E637D" w:rsidRPr="006D77D5" w:rsidRDefault="006E637D" w:rsidP="00E01FED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Капуста </w:t>
            </w:r>
          </w:p>
          <w:p w:rsidR="006E637D" w:rsidRPr="006D77D5" w:rsidRDefault="006E637D" w:rsidP="00E01FED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Рис </w:t>
            </w:r>
          </w:p>
          <w:p w:rsidR="006E637D" w:rsidRPr="006D77D5" w:rsidRDefault="006E637D" w:rsidP="00E01FED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Масло сливочное</w:t>
            </w:r>
          </w:p>
          <w:p w:rsidR="006E637D" w:rsidRPr="006D77D5" w:rsidRDefault="006E637D" w:rsidP="00E01FED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Яйцо </w:t>
            </w:r>
          </w:p>
          <w:p w:rsidR="006E637D" w:rsidRPr="006D77D5" w:rsidRDefault="006E637D" w:rsidP="00E01FED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Соус томатный (72)</w:t>
            </w:r>
          </w:p>
          <w:p w:rsidR="006E637D" w:rsidRPr="006D77D5" w:rsidRDefault="006E637D" w:rsidP="00E01FED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Мука </w:t>
            </w:r>
          </w:p>
          <w:p w:rsidR="006E637D" w:rsidRPr="006D77D5" w:rsidRDefault="006E637D" w:rsidP="00E01FED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Томат паста</w:t>
            </w:r>
          </w:p>
          <w:p w:rsidR="006E637D" w:rsidRPr="006D77D5" w:rsidRDefault="006E637D" w:rsidP="00E01FED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Масло сливочное</w:t>
            </w:r>
          </w:p>
          <w:p w:rsidR="006E637D" w:rsidRPr="006D77D5" w:rsidRDefault="006E637D" w:rsidP="00E01FED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Компот из апельсинов</w:t>
            </w:r>
          </w:p>
          <w:p w:rsidR="006E637D" w:rsidRPr="006D77D5" w:rsidRDefault="006E637D" w:rsidP="00E01FED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 xml:space="preserve"> с курагой (88)</w:t>
            </w:r>
          </w:p>
          <w:p w:rsidR="006E637D" w:rsidRPr="006D77D5" w:rsidRDefault="00FE66DF" w:rsidP="00E01FED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Апельсины  </w:t>
            </w:r>
          </w:p>
          <w:p w:rsidR="00FE66DF" w:rsidRPr="006D77D5" w:rsidRDefault="00FE66DF" w:rsidP="00E01FED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Курага </w:t>
            </w:r>
          </w:p>
          <w:p w:rsidR="00FE66DF" w:rsidRPr="006D77D5" w:rsidRDefault="00FE66DF" w:rsidP="00E01FED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Сахар </w:t>
            </w:r>
          </w:p>
          <w:p w:rsidR="00FE66DF" w:rsidRPr="006D77D5" w:rsidRDefault="00FE66DF" w:rsidP="00E01FED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Хлеб ржаной</w:t>
            </w:r>
          </w:p>
          <w:p w:rsidR="00C23E95" w:rsidRPr="006D77D5" w:rsidRDefault="00FE66DF" w:rsidP="00C23E95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 xml:space="preserve">Хлеб </w:t>
            </w:r>
            <w:r w:rsidR="006D77D5" w:rsidRPr="006D77D5">
              <w:rPr>
                <w:rFonts w:ascii="Times New Roman" w:hAnsi="Times New Roman" w:cs="Times New Roman"/>
                <w:b/>
              </w:rPr>
              <w:t>пшеничный</w:t>
            </w:r>
          </w:p>
        </w:tc>
        <w:tc>
          <w:tcPr>
            <w:tcW w:w="851" w:type="dxa"/>
          </w:tcPr>
          <w:p w:rsidR="0056374E" w:rsidRPr="006D77D5" w:rsidRDefault="0056374E">
            <w:pPr>
              <w:rPr>
                <w:rFonts w:ascii="Times New Roman" w:hAnsi="Times New Roman" w:cs="Times New Roman"/>
                <w:b/>
              </w:rPr>
            </w:pPr>
          </w:p>
          <w:p w:rsidR="001F6BD0" w:rsidRPr="006D77D5" w:rsidRDefault="001F6BD0" w:rsidP="00606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40</w:t>
            </w:r>
          </w:p>
          <w:p w:rsidR="002F0F6A" w:rsidRPr="006D77D5" w:rsidRDefault="00606346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150</w:t>
            </w:r>
          </w:p>
          <w:p w:rsidR="00606346" w:rsidRPr="006D77D5" w:rsidRDefault="00606346" w:rsidP="0060634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30</w:t>
            </w:r>
          </w:p>
          <w:p w:rsidR="00606346" w:rsidRPr="006D77D5" w:rsidRDefault="00606346" w:rsidP="0060634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5</w:t>
            </w:r>
          </w:p>
          <w:p w:rsidR="00606346" w:rsidRPr="006D77D5" w:rsidRDefault="00606346" w:rsidP="0060634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21</w:t>
            </w:r>
          </w:p>
          <w:p w:rsidR="002F0F6A" w:rsidRPr="006D77D5" w:rsidRDefault="00606346" w:rsidP="002F0F6A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4</w:t>
            </w:r>
          </w:p>
          <w:p w:rsidR="00606346" w:rsidRPr="006D77D5" w:rsidRDefault="00606346" w:rsidP="00606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150</w:t>
            </w:r>
          </w:p>
          <w:p w:rsidR="00D17002" w:rsidRPr="006D77D5" w:rsidRDefault="00D17002" w:rsidP="00606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002" w:rsidRPr="006D77D5" w:rsidRDefault="00D17002" w:rsidP="0060634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2</w:t>
            </w:r>
          </w:p>
          <w:p w:rsidR="00D17002" w:rsidRPr="006D77D5" w:rsidRDefault="008C7BE5" w:rsidP="00606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17002" w:rsidRPr="006D77D5" w:rsidRDefault="00D17002" w:rsidP="0060634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50</w:t>
            </w:r>
          </w:p>
          <w:p w:rsidR="00D17002" w:rsidRPr="006D77D5" w:rsidRDefault="00D17002" w:rsidP="00606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20</w:t>
            </w:r>
          </w:p>
          <w:p w:rsidR="00D17002" w:rsidRPr="006D77D5" w:rsidRDefault="00D17002" w:rsidP="0060634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20</w:t>
            </w:r>
          </w:p>
          <w:p w:rsidR="00D17002" w:rsidRPr="006D77D5" w:rsidRDefault="00D17002" w:rsidP="002F0F6A">
            <w:pPr>
              <w:rPr>
                <w:rFonts w:ascii="Times New Roman" w:hAnsi="Times New Roman" w:cs="Times New Roman"/>
              </w:rPr>
            </w:pPr>
          </w:p>
          <w:p w:rsidR="002F0F6A" w:rsidRPr="006D77D5" w:rsidRDefault="002F0F6A" w:rsidP="002F0F6A">
            <w:pPr>
              <w:rPr>
                <w:rFonts w:ascii="Times New Roman" w:hAnsi="Times New Roman" w:cs="Times New Roman"/>
              </w:rPr>
            </w:pPr>
          </w:p>
          <w:p w:rsidR="00D17002" w:rsidRPr="006D77D5" w:rsidRDefault="008C7BE5" w:rsidP="006063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E01FED" w:rsidRPr="006D77D5" w:rsidRDefault="00E01FED" w:rsidP="00606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0F6A" w:rsidRPr="006D77D5" w:rsidRDefault="002F0F6A" w:rsidP="00606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1FED" w:rsidRPr="006D77D5" w:rsidRDefault="00E01FED" w:rsidP="00606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45/3</w:t>
            </w:r>
          </w:p>
          <w:p w:rsidR="00E01FED" w:rsidRPr="006D77D5" w:rsidRDefault="00E01FED" w:rsidP="00606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1FED" w:rsidRPr="006D77D5" w:rsidRDefault="00E01FED" w:rsidP="0060634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65</w:t>
            </w:r>
          </w:p>
          <w:p w:rsidR="00E01FED" w:rsidRPr="006D77D5" w:rsidRDefault="00E01FED" w:rsidP="0060634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3</w:t>
            </w:r>
          </w:p>
          <w:p w:rsidR="00E01FED" w:rsidRPr="006D77D5" w:rsidRDefault="00E01FED" w:rsidP="00606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150</w:t>
            </w:r>
          </w:p>
          <w:p w:rsidR="00EC2373" w:rsidRPr="006D77D5" w:rsidRDefault="00EC2373" w:rsidP="00606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2373" w:rsidRPr="006D77D5" w:rsidRDefault="00EC2373" w:rsidP="0060634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3,6</w:t>
            </w:r>
          </w:p>
          <w:p w:rsidR="00EC2373" w:rsidRPr="006D77D5" w:rsidRDefault="00EC2373" w:rsidP="0060634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3</w:t>
            </w:r>
          </w:p>
          <w:p w:rsidR="00EC2373" w:rsidRPr="006D77D5" w:rsidRDefault="00EC2373" w:rsidP="0060634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2</w:t>
            </w:r>
          </w:p>
          <w:p w:rsidR="00EC2373" w:rsidRPr="006D77D5" w:rsidRDefault="00EC2373" w:rsidP="0060634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/13</w:t>
            </w:r>
          </w:p>
          <w:p w:rsidR="002F0F6A" w:rsidRPr="006D77D5" w:rsidRDefault="006E637D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160</w:t>
            </w:r>
          </w:p>
          <w:p w:rsidR="006E637D" w:rsidRPr="006D77D5" w:rsidRDefault="006E637D" w:rsidP="0060634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05</w:t>
            </w:r>
          </w:p>
          <w:p w:rsidR="006E637D" w:rsidRPr="006D77D5" w:rsidRDefault="006E637D" w:rsidP="0060634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25</w:t>
            </w:r>
          </w:p>
          <w:p w:rsidR="006E637D" w:rsidRPr="006D77D5" w:rsidRDefault="006E637D" w:rsidP="0060634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6</w:t>
            </w:r>
          </w:p>
          <w:p w:rsidR="006E637D" w:rsidRPr="006D77D5" w:rsidRDefault="006E637D" w:rsidP="0060634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5</w:t>
            </w:r>
          </w:p>
          <w:p w:rsidR="006E637D" w:rsidRPr="006D77D5" w:rsidRDefault="006E637D" w:rsidP="0060634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/4</w:t>
            </w:r>
          </w:p>
          <w:p w:rsidR="006E637D" w:rsidRPr="006D77D5" w:rsidRDefault="006E637D" w:rsidP="00606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30</w:t>
            </w:r>
          </w:p>
          <w:p w:rsidR="006E637D" w:rsidRPr="006D77D5" w:rsidRDefault="006E637D" w:rsidP="0060634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2</w:t>
            </w:r>
          </w:p>
          <w:p w:rsidR="006E637D" w:rsidRPr="006D77D5" w:rsidRDefault="006E637D" w:rsidP="0060634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2</w:t>
            </w:r>
          </w:p>
          <w:p w:rsidR="006E637D" w:rsidRPr="006D77D5" w:rsidRDefault="006E637D" w:rsidP="0060634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2</w:t>
            </w:r>
          </w:p>
          <w:p w:rsidR="006E637D" w:rsidRPr="006D77D5" w:rsidRDefault="006E637D" w:rsidP="00606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150</w:t>
            </w:r>
          </w:p>
          <w:p w:rsidR="00FE66DF" w:rsidRPr="006D77D5" w:rsidRDefault="00FE66DF" w:rsidP="00606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66DF" w:rsidRPr="006D77D5" w:rsidRDefault="00FE66DF" w:rsidP="0060634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34</w:t>
            </w:r>
          </w:p>
          <w:p w:rsidR="00FE66DF" w:rsidRPr="006D77D5" w:rsidRDefault="00FE66DF" w:rsidP="0060634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6</w:t>
            </w:r>
          </w:p>
          <w:p w:rsidR="00FE66DF" w:rsidRPr="006D77D5" w:rsidRDefault="008C7BE5" w:rsidP="00606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  <w:p w:rsidR="00FE66DF" w:rsidRPr="006D77D5" w:rsidRDefault="00FE66DF" w:rsidP="00606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40</w:t>
            </w:r>
          </w:p>
          <w:p w:rsidR="00FE66DF" w:rsidRPr="006D77D5" w:rsidRDefault="00FE66DF" w:rsidP="00606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30</w:t>
            </w:r>
          </w:p>
          <w:p w:rsidR="00FE66DF" w:rsidRPr="006D77D5" w:rsidRDefault="00FE66DF" w:rsidP="002F0F6A">
            <w:pPr>
              <w:rPr>
                <w:rFonts w:ascii="Times New Roman" w:hAnsi="Times New Roman" w:cs="Times New Roman"/>
                <w:b/>
              </w:rPr>
            </w:pPr>
          </w:p>
          <w:p w:rsidR="00C23E95" w:rsidRPr="006D77D5" w:rsidRDefault="00C23E95" w:rsidP="00606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56374E" w:rsidRPr="006D77D5" w:rsidRDefault="0056374E">
            <w:pPr>
              <w:rPr>
                <w:rFonts w:ascii="Times New Roman" w:hAnsi="Times New Roman" w:cs="Times New Roman"/>
                <w:b/>
              </w:rPr>
            </w:pPr>
          </w:p>
          <w:p w:rsidR="001F6BD0" w:rsidRPr="006D77D5" w:rsidRDefault="001F6BD0" w:rsidP="00606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-</w:t>
            </w:r>
          </w:p>
          <w:p w:rsidR="002F0F6A" w:rsidRPr="006D77D5" w:rsidRDefault="00606346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200</w:t>
            </w:r>
          </w:p>
          <w:p w:rsidR="00606346" w:rsidRPr="006D77D5" w:rsidRDefault="00606346" w:rsidP="0060634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35</w:t>
            </w:r>
          </w:p>
          <w:p w:rsidR="00606346" w:rsidRPr="006D77D5" w:rsidRDefault="00606346" w:rsidP="0060634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6</w:t>
            </w:r>
          </w:p>
          <w:p w:rsidR="00606346" w:rsidRPr="006D77D5" w:rsidRDefault="00606346" w:rsidP="0060634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25</w:t>
            </w:r>
          </w:p>
          <w:p w:rsidR="002F0F6A" w:rsidRPr="006D77D5" w:rsidRDefault="00606346" w:rsidP="002F0F6A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5</w:t>
            </w:r>
          </w:p>
          <w:p w:rsidR="00606346" w:rsidRPr="006D77D5" w:rsidRDefault="00606346" w:rsidP="00606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180</w:t>
            </w:r>
          </w:p>
          <w:p w:rsidR="00606346" w:rsidRPr="006D77D5" w:rsidRDefault="00606346">
            <w:pPr>
              <w:rPr>
                <w:rFonts w:ascii="Times New Roman" w:hAnsi="Times New Roman" w:cs="Times New Roman"/>
              </w:rPr>
            </w:pPr>
          </w:p>
          <w:p w:rsidR="00D17002" w:rsidRPr="006D77D5" w:rsidRDefault="00D17002" w:rsidP="00D17002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3</w:t>
            </w:r>
          </w:p>
          <w:p w:rsidR="00D17002" w:rsidRPr="006D77D5" w:rsidRDefault="008C7BE5" w:rsidP="00D17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17002" w:rsidRPr="006D77D5" w:rsidRDefault="00D17002" w:rsidP="00D17002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80</w:t>
            </w:r>
          </w:p>
          <w:p w:rsidR="00D17002" w:rsidRPr="006D77D5" w:rsidRDefault="00D17002" w:rsidP="00D17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30</w:t>
            </w:r>
          </w:p>
          <w:p w:rsidR="00D17002" w:rsidRPr="006D77D5" w:rsidRDefault="00D17002" w:rsidP="00D17002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30</w:t>
            </w:r>
          </w:p>
          <w:p w:rsidR="00D17002" w:rsidRPr="006D77D5" w:rsidRDefault="00D17002" w:rsidP="00D17002">
            <w:pPr>
              <w:jc w:val="center"/>
              <w:rPr>
                <w:rFonts w:ascii="Times New Roman" w:hAnsi="Times New Roman" w:cs="Times New Roman"/>
              </w:rPr>
            </w:pPr>
          </w:p>
          <w:p w:rsidR="002F0F6A" w:rsidRPr="006D77D5" w:rsidRDefault="002F0F6A" w:rsidP="00D17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7002" w:rsidRPr="006D77D5" w:rsidRDefault="008C7BE5" w:rsidP="00D170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  <w:p w:rsidR="00E01FED" w:rsidRPr="006D77D5" w:rsidRDefault="00E01FED" w:rsidP="00D17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0F6A" w:rsidRPr="006D77D5" w:rsidRDefault="002F0F6A" w:rsidP="00D17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1FED" w:rsidRPr="006D77D5" w:rsidRDefault="00E01FED" w:rsidP="00D17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60/4</w:t>
            </w:r>
          </w:p>
          <w:p w:rsidR="00E01FED" w:rsidRPr="006D77D5" w:rsidRDefault="00E01FED" w:rsidP="00D17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1FED" w:rsidRPr="006D77D5" w:rsidRDefault="00E01FED" w:rsidP="00D17002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86</w:t>
            </w:r>
          </w:p>
          <w:p w:rsidR="00E01FED" w:rsidRPr="006D77D5" w:rsidRDefault="00E01FED" w:rsidP="00D17002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4</w:t>
            </w:r>
          </w:p>
          <w:p w:rsidR="00E01FED" w:rsidRPr="006D77D5" w:rsidRDefault="00E01FED" w:rsidP="00D17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200</w:t>
            </w:r>
          </w:p>
          <w:p w:rsidR="00EC2373" w:rsidRPr="006D77D5" w:rsidRDefault="00EC2373" w:rsidP="00D17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2373" w:rsidRPr="006D77D5" w:rsidRDefault="00EC2373" w:rsidP="00D17002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4,8</w:t>
            </w:r>
          </w:p>
          <w:p w:rsidR="00EC2373" w:rsidRPr="006D77D5" w:rsidRDefault="00EC2373" w:rsidP="00D17002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4</w:t>
            </w:r>
          </w:p>
          <w:p w:rsidR="00EC2373" w:rsidRPr="006D77D5" w:rsidRDefault="00EC2373" w:rsidP="00D17002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6</w:t>
            </w:r>
          </w:p>
          <w:p w:rsidR="00EC2373" w:rsidRPr="006D77D5" w:rsidRDefault="00EC2373" w:rsidP="00D17002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/10</w:t>
            </w:r>
          </w:p>
          <w:p w:rsidR="002F0F6A" w:rsidRPr="006D77D5" w:rsidRDefault="006E637D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230</w:t>
            </w:r>
          </w:p>
          <w:p w:rsidR="006E637D" w:rsidRPr="006D77D5" w:rsidRDefault="008C7BE5" w:rsidP="00D17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E637D" w:rsidRPr="006D77D5">
              <w:rPr>
                <w:rFonts w:ascii="Times New Roman" w:hAnsi="Times New Roman" w:cs="Times New Roman"/>
              </w:rPr>
              <w:t>5</w:t>
            </w:r>
          </w:p>
          <w:p w:rsidR="006E637D" w:rsidRPr="006D77D5" w:rsidRDefault="006E637D" w:rsidP="00D17002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43</w:t>
            </w:r>
          </w:p>
          <w:p w:rsidR="006E637D" w:rsidRPr="006D77D5" w:rsidRDefault="006E637D" w:rsidP="00D17002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7,5</w:t>
            </w:r>
          </w:p>
          <w:p w:rsidR="006E637D" w:rsidRPr="006D77D5" w:rsidRDefault="006E637D" w:rsidP="00D17002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6</w:t>
            </w:r>
          </w:p>
          <w:p w:rsidR="006E637D" w:rsidRPr="006D77D5" w:rsidRDefault="006E637D" w:rsidP="00D17002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/4</w:t>
            </w:r>
          </w:p>
          <w:p w:rsidR="006E637D" w:rsidRPr="006D77D5" w:rsidRDefault="006E637D" w:rsidP="00D17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30</w:t>
            </w:r>
          </w:p>
          <w:p w:rsidR="006E637D" w:rsidRPr="006D77D5" w:rsidRDefault="008C7BE5" w:rsidP="00D17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E637D" w:rsidRPr="006D77D5" w:rsidRDefault="008C7BE5" w:rsidP="00D17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E637D" w:rsidRPr="006D77D5" w:rsidRDefault="008C7BE5" w:rsidP="00D17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E637D" w:rsidRPr="006D77D5" w:rsidRDefault="006E637D" w:rsidP="00D17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180</w:t>
            </w:r>
          </w:p>
          <w:p w:rsidR="00FE66DF" w:rsidRPr="006D77D5" w:rsidRDefault="00FE66DF" w:rsidP="00D17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66DF" w:rsidRPr="006D77D5" w:rsidRDefault="00FE66DF" w:rsidP="00D17002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40</w:t>
            </w:r>
          </w:p>
          <w:p w:rsidR="00FE66DF" w:rsidRPr="006D77D5" w:rsidRDefault="00FE66DF" w:rsidP="00D17002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7</w:t>
            </w:r>
          </w:p>
          <w:p w:rsidR="00FE66DF" w:rsidRPr="006D77D5" w:rsidRDefault="008C7BE5" w:rsidP="00D17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FE66DF" w:rsidRPr="006D77D5" w:rsidRDefault="00FE66DF" w:rsidP="00D17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50</w:t>
            </w:r>
          </w:p>
          <w:p w:rsidR="00C23E95" w:rsidRPr="006D77D5" w:rsidRDefault="002F0F6A" w:rsidP="002F0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415" w:type="dxa"/>
          </w:tcPr>
          <w:p w:rsidR="002F0F6A" w:rsidRPr="006D77D5" w:rsidRDefault="002F0F6A" w:rsidP="002F0F6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ПЕРВЫЙ ПОЛДНИК</w:t>
            </w:r>
          </w:p>
          <w:p w:rsidR="002F0F6A" w:rsidRPr="006D77D5" w:rsidRDefault="002F0F6A" w:rsidP="002F0F6A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Фрукты свежие</w:t>
            </w:r>
          </w:p>
          <w:p w:rsidR="002F0F6A" w:rsidRPr="006D77D5" w:rsidRDefault="002F0F6A" w:rsidP="002F0F6A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Фрукты свежие</w:t>
            </w:r>
          </w:p>
          <w:p w:rsidR="002F0F6A" w:rsidRPr="006D77D5" w:rsidRDefault="002F0F6A" w:rsidP="002F0F6A">
            <w:pPr>
              <w:rPr>
                <w:rFonts w:ascii="Times New Roman" w:hAnsi="Times New Roman" w:cs="Times New Roman"/>
              </w:rPr>
            </w:pPr>
          </w:p>
          <w:p w:rsidR="002F0F6A" w:rsidRPr="006D77D5" w:rsidRDefault="002F0F6A" w:rsidP="002F0F6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УПЛОТНЕННЫЙ ПОЛДНИК</w:t>
            </w:r>
          </w:p>
          <w:p w:rsidR="002F0F6A" w:rsidRPr="006D77D5" w:rsidRDefault="002F0F6A" w:rsidP="002F0F6A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 xml:space="preserve">Омлет с </w:t>
            </w:r>
            <w:proofErr w:type="gramStart"/>
            <w:r w:rsidRPr="006D77D5">
              <w:rPr>
                <w:rFonts w:ascii="Times New Roman" w:hAnsi="Times New Roman" w:cs="Times New Roman"/>
                <w:b/>
              </w:rPr>
              <w:t>отварным</w:t>
            </w:r>
            <w:proofErr w:type="gramEnd"/>
            <w:r w:rsidRPr="006D77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F0F6A" w:rsidRPr="006D77D5" w:rsidRDefault="006D77D5" w:rsidP="002F0F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2F0F6A" w:rsidRPr="006D77D5">
              <w:rPr>
                <w:rFonts w:ascii="Times New Roman" w:hAnsi="Times New Roman" w:cs="Times New Roman"/>
                <w:b/>
              </w:rPr>
              <w:t>артофелем (913)</w:t>
            </w:r>
          </w:p>
          <w:p w:rsidR="002F0F6A" w:rsidRPr="006D77D5" w:rsidRDefault="002F0F6A" w:rsidP="002F0F6A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Яйцо </w:t>
            </w:r>
          </w:p>
          <w:p w:rsidR="002F0F6A" w:rsidRPr="006D77D5" w:rsidRDefault="002F0F6A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Молоко</w:t>
            </w:r>
          </w:p>
          <w:p w:rsidR="00C23E95" w:rsidRPr="006D77D5" w:rsidRDefault="00C23E95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Картофель</w:t>
            </w:r>
          </w:p>
          <w:p w:rsidR="0056374E" w:rsidRPr="006D77D5" w:rsidRDefault="00C23E95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Масло растительное </w:t>
            </w:r>
          </w:p>
          <w:p w:rsidR="00C23E95" w:rsidRPr="006D77D5" w:rsidRDefault="00C23E95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Масло сливочное</w:t>
            </w:r>
          </w:p>
          <w:p w:rsidR="002F0F6A" w:rsidRPr="006D77D5" w:rsidRDefault="002F0F6A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Молоко без сахара (823а)</w:t>
            </w:r>
          </w:p>
          <w:p w:rsidR="002F0F6A" w:rsidRPr="006D77D5" w:rsidRDefault="002F0F6A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Молоко </w:t>
            </w:r>
          </w:p>
          <w:p w:rsidR="002F0F6A" w:rsidRPr="006D77D5" w:rsidRDefault="002F0F6A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992" w:type="dxa"/>
          </w:tcPr>
          <w:p w:rsidR="002F0F6A" w:rsidRPr="006D77D5" w:rsidRDefault="002F0F6A" w:rsidP="00C23E95">
            <w:pPr>
              <w:jc w:val="center"/>
              <w:rPr>
                <w:rFonts w:ascii="Times New Roman" w:hAnsi="Times New Roman" w:cs="Times New Roman"/>
              </w:rPr>
            </w:pPr>
          </w:p>
          <w:p w:rsidR="002F0F6A" w:rsidRPr="006D77D5" w:rsidRDefault="002F0F6A" w:rsidP="002F0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55</w:t>
            </w:r>
          </w:p>
          <w:p w:rsidR="002F0F6A" w:rsidRPr="006D77D5" w:rsidRDefault="002F0F6A" w:rsidP="002F0F6A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60</w:t>
            </w:r>
          </w:p>
          <w:p w:rsidR="002F0F6A" w:rsidRPr="006D77D5" w:rsidRDefault="002F0F6A" w:rsidP="002F0F6A">
            <w:pPr>
              <w:jc w:val="center"/>
              <w:rPr>
                <w:rFonts w:ascii="Times New Roman" w:hAnsi="Times New Roman" w:cs="Times New Roman"/>
              </w:rPr>
            </w:pPr>
          </w:p>
          <w:p w:rsidR="002F0F6A" w:rsidRPr="006D77D5" w:rsidRDefault="002F0F6A" w:rsidP="006D77D5">
            <w:pPr>
              <w:rPr>
                <w:rFonts w:ascii="Times New Roman" w:hAnsi="Times New Roman" w:cs="Times New Roman"/>
                <w:b/>
              </w:rPr>
            </w:pPr>
          </w:p>
          <w:p w:rsidR="002F0F6A" w:rsidRPr="006D77D5" w:rsidRDefault="002F0F6A" w:rsidP="002F0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130</w:t>
            </w:r>
          </w:p>
          <w:p w:rsidR="002F0F6A" w:rsidRPr="006D77D5" w:rsidRDefault="002F0F6A" w:rsidP="002F0F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0F6A" w:rsidRPr="006D77D5" w:rsidRDefault="002F0F6A" w:rsidP="002F0F6A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</w:t>
            </w:r>
          </w:p>
          <w:p w:rsidR="002F0F6A" w:rsidRPr="006D77D5" w:rsidRDefault="002F0F6A" w:rsidP="002F0F6A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25</w:t>
            </w:r>
          </w:p>
          <w:p w:rsidR="0056374E" w:rsidRPr="006D77D5" w:rsidRDefault="00C23E95" w:rsidP="00C23E95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10</w:t>
            </w:r>
          </w:p>
          <w:p w:rsidR="00C23E95" w:rsidRPr="006D77D5" w:rsidRDefault="00C23E95" w:rsidP="00C23E95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</w:t>
            </w:r>
          </w:p>
          <w:p w:rsidR="00C23E95" w:rsidRPr="006D77D5" w:rsidRDefault="00C23E95" w:rsidP="00C23E95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3</w:t>
            </w:r>
          </w:p>
          <w:p w:rsidR="002F0F6A" w:rsidRPr="006D77D5" w:rsidRDefault="002F0F6A" w:rsidP="00C2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150</w:t>
            </w:r>
          </w:p>
          <w:p w:rsidR="002F0F6A" w:rsidRPr="006D77D5" w:rsidRDefault="002F0F6A" w:rsidP="00C23E95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58</w:t>
            </w:r>
          </w:p>
          <w:p w:rsidR="002F0F6A" w:rsidRPr="006D77D5" w:rsidRDefault="002F0F6A" w:rsidP="00C2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35" w:type="dxa"/>
          </w:tcPr>
          <w:p w:rsidR="002F0F6A" w:rsidRPr="006D77D5" w:rsidRDefault="002F0F6A" w:rsidP="00C23E95">
            <w:pPr>
              <w:jc w:val="center"/>
              <w:rPr>
                <w:rFonts w:ascii="Times New Roman" w:hAnsi="Times New Roman" w:cs="Times New Roman"/>
              </w:rPr>
            </w:pPr>
          </w:p>
          <w:p w:rsidR="002F0F6A" w:rsidRPr="006D77D5" w:rsidRDefault="008C7BE5" w:rsidP="002F0F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  <w:p w:rsidR="002F0F6A" w:rsidRPr="006D77D5" w:rsidRDefault="008C7BE5" w:rsidP="002F0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F0F6A" w:rsidRPr="006D77D5" w:rsidRDefault="002F0F6A" w:rsidP="002F0F6A">
            <w:pPr>
              <w:jc w:val="center"/>
              <w:rPr>
                <w:rFonts w:ascii="Times New Roman" w:hAnsi="Times New Roman" w:cs="Times New Roman"/>
              </w:rPr>
            </w:pPr>
          </w:p>
          <w:p w:rsidR="002F0F6A" w:rsidRPr="006D77D5" w:rsidRDefault="002F0F6A" w:rsidP="002F0F6A">
            <w:pPr>
              <w:jc w:val="center"/>
              <w:rPr>
                <w:rFonts w:ascii="Times New Roman" w:hAnsi="Times New Roman" w:cs="Times New Roman"/>
              </w:rPr>
            </w:pPr>
          </w:p>
          <w:p w:rsidR="002F0F6A" w:rsidRPr="006D77D5" w:rsidRDefault="002F0F6A" w:rsidP="006D77D5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150</w:t>
            </w:r>
          </w:p>
          <w:p w:rsidR="002F0F6A" w:rsidRPr="006D77D5" w:rsidRDefault="002F0F6A" w:rsidP="002F0F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0F6A" w:rsidRPr="006D77D5" w:rsidRDefault="002F0F6A" w:rsidP="002F0F6A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,25</w:t>
            </w:r>
          </w:p>
          <w:p w:rsidR="002F0F6A" w:rsidRPr="006D77D5" w:rsidRDefault="002F0F6A" w:rsidP="002F0F6A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29</w:t>
            </w:r>
          </w:p>
          <w:p w:rsidR="0056374E" w:rsidRPr="006D77D5" w:rsidRDefault="002F0F6A" w:rsidP="002F0F6A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  </w:t>
            </w:r>
            <w:r w:rsidR="00C23E95" w:rsidRPr="006D77D5">
              <w:rPr>
                <w:rFonts w:ascii="Times New Roman" w:hAnsi="Times New Roman" w:cs="Times New Roman"/>
              </w:rPr>
              <w:t>120</w:t>
            </w:r>
          </w:p>
          <w:p w:rsidR="00C23E95" w:rsidRPr="006D77D5" w:rsidRDefault="00C23E95" w:rsidP="00C23E95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,5</w:t>
            </w:r>
          </w:p>
          <w:p w:rsidR="00C23E95" w:rsidRPr="006D77D5" w:rsidRDefault="00C23E95" w:rsidP="00C23E95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4</w:t>
            </w:r>
          </w:p>
          <w:p w:rsidR="002F0F6A" w:rsidRPr="006D77D5" w:rsidRDefault="002F0F6A" w:rsidP="00C2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180</w:t>
            </w:r>
          </w:p>
          <w:p w:rsidR="002F0F6A" w:rsidRPr="006D77D5" w:rsidRDefault="002F0F6A" w:rsidP="00C23E95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89</w:t>
            </w:r>
          </w:p>
          <w:p w:rsidR="002F0F6A" w:rsidRPr="006D77D5" w:rsidRDefault="002F0F6A" w:rsidP="00C2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:rsidR="0056374E" w:rsidRDefault="0056374E">
      <w:pPr>
        <w:rPr>
          <w:rFonts w:ascii="Times New Roman" w:hAnsi="Times New Roman" w:cs="Times New Roman"/>
          <w:b/>
        </w:rPr>
      </w:pPr>
    </w:p>
    <w:p w:rsidR="00606346" w:rsidRDefault="00606346">
      <w:pPr>
        <w:rPr>
          <w:rFonts w:ascii="Times New Roman" w:hAnsi="Times New Roman" w:cs="Times New Roman"/>
          <w:b/>
        </w:rPr>
      </w:pPr>
    </w:p>
    <w:p w:rsidR="00B22FB1" w:rsidRDefault="00B22FB1" w:rsidP="00606346">
      <w:pPr>
        <w:rPr>
          <w:rFonts w:ascii="Times New Roman" w:hAnsi="Times New Roman" w:cs="Times New Roman"/>
          <w:b/>
        </w:rPr>
      </w:pPr>
    </w:p>
    <w:p w:rsidR="00606346" w:rsidRDefault="007C1268" w:rsidP="006063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ВТОРНИК </w:t>
      </w:r>
      <w:r w:rsidR="006D77D5">
        <w:rPr>
          <w:rFonts w:ascii="Times New Roman" w:hAnsi="Times New Roman" w:cs="Times New Roman"/>
          <w:b/>
        </w:rPr>
        <w:t xml:space="preserve"> (2</w:t>
      </w:r>
      <w:r w:rsidR="00606346" w:rsidRPr="0056374E">
        <w:rPr>
          <w:rFonts w:ascii="Times New Roman" w:hAnsi="Times New Roman" w:cs="Times New Roman"/>
          <w:b/>
        </w:rPr>
        <w:t xml:space="preserve"> день)                                    ВЕСНА – ЛЕТО                                           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851"/>
        <w:gridCol w:w="837"/>
        <w:gridCol w:w="3415"/>
        <w:gridCol w:w="992"/>
        <w:gridCol w:w="935"/>
      </w:tblGrid>
      <w:tr w:rsidR="00606346" w:rsidTr="00147F6D">
        <w:tc>
          <w:tcPr>
            <w:tcW w:w="3652" w:type="dxa"/>
            <w:vMerge w:val="restart"/>
          </w:tcPr>
          <w:p w:rsidR="00606346" w:rsidRDefault="00606346" w:rsidP="00147F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74E">
              <w:rPr>
                <w:rFonts w:ascii="Times New Roman" w:hAnsi="Times New Roman" w:cs="Times New Roman"/>
                <w:b/>
                <w:i/>
              </w:rPr>
              <w:t xml:space="preserve">Наименование блюд </w:t>
            </w:r>
          </w:p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74E">
              <w:rPr>
                <w:rFonts w:ascii="Times New Roman" w:hAnsi="Times New Roman" w:cs="Times New Roman"/>
                <w:b/>
                <w:i/>
              </w:rPr>
              <w:t>и продуктов</w:t>
            </w:r>
          </w:p>
        </w:tc>
        <w:tc>
          <w:tcPr>
            <w:tcW w:w="1688" w:type="dxa"/>
            <w:gridSpan w:val="2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74E">
              <w:rPr>
                <w:rFonts w:ascii="Times New Roman" w:hAnsi="Times New Roman" w:cs="Times New Roman"/>
                <w:b/>
                <w:sz w:val="18"/>
                <w:szCs w:val="18"/>
              </w:rPr>
              <w:t>Раскладка, выход в граммах</w:t>
            </w:r>
          </w:p>
        </w:tc>
        <w:tc>
          <w:tcPr>
            <w:tcW w:w="3415" w:type="dxa"/>
            <w:vMerge w:val="restart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74E">
              <w:rPr>
                <w:rFonts w:ascii="Times New Roman" w:hAnsi="Times New Roman" w:cs="Times New Roman"/>
                <w:b/>
                <w:i/>
              </w:rPr>
              <w:t>Наименование блюд и продуктов</w:t>
            </w:r>
          </w:p>
        </w:tc>
        <w:tc>
          <w:tcPr>
            <w:tcW w:w="1927" w:type="dxa"/>
            <w:gridSpan w:val="2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74E">
              <w:rPr>
                <w:rFonts w:ascii="Times New Roman" w:hAnsi="Times New Roman" w:cs="Times New Roman"/>
                <w:b/>
                <w:sz w:val="18"/>
                <w:szCs w:val="18"/>
              </w:rPr>
              <w:t>Раскладка, выход в граммах</w:t>
            </w:r>
          </w:p>
        </w:tc>
      </w:tr>
      <w:tr w:rsidR="00606346" w:rsidTr="00147F6D">
        <w:tc>
          <w:tcPr>
            <w:tcW w:w="3652" w:type="dxa"/>
            <w:vMerge/>
          </w:tcPr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06346" w:rsidRPr="0056374E" w:rsidRDefault="00606346" w:rsidP="00147F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1-3 лет</w:t>
            </w:r>
          </w:p>
        </w:tc>
        <w:tc>
          <w:tcPr>
            <w:tcW w:w="837" w:type="dxa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3-7 лет</w:t>
            </w:r>
          </w:p>
        </w:tc>
        <w:tc>
          <w:tcPr>
            <w:tcW w:w="3415" w:type="dxa"/>
            <w:vMerge/>
          </w:tcPr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1-3 лет</w:t>
            </w:r>
          </w:p>
        </w:tc>
        <w:tc>
          <w:tcPr>
            <w:tcW w:w="935" w:type="dxa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3-7 лет</w:t>
            </w:r>
          </w:p>
        </w:tc>
      </w:tr>
      <w:tr w:rsidR="00606346" w:rsidTr="00147F6D">
        <w:tc>
          <w:tcPr>
            <w:tcW w:w="3652" w:type="dxa"/>
          </w:tcPr>
          <w:p w:rsidR="00606346" w:rsidRDefault="00606346" w:rsidP="00147F6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6374E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уктовое пюре</w:t>
            </w:r>
          </w:p>
          <w:p w:rsidR="006D77D5" w:rsidRDefault="006D77D5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ша рисовая молочная (64)</w:t>
            </w:r>
          </w:p>
          <w:p w:rsidR="006D77D5" w:rsidRDefault="006D77D5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6D77D5" w:rsidRDefault="006D77D5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6D77D5" w:rsidRDefault="006D77D5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ивочное </w:t>
            </w:r>
          </w:p>
          <w:p w:rsidR="006D77D5" w:rsidRDefault="006D77D5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 </w:t>
            </w:r>
          </w:p>
          <w:p w:rsidR="008C7BE5" w:rsidRDefault="008C7BE5" w:rsidP="00147F6D">
            <w:pPr>
              <w:rPr>
                <w:rFonts w:ascii="Times New Roman" w:hAnsi="Times New Roman" w:cs="Times New Roman"/>
                <w:b/>
              </w:rPr>
            </w:pPr>
            <w:r w:rsidRPr="00B22FB1">
              <w:rPr>
                <w:rFonts w:ascii="Times New Roman" w:hAnsi="Times New Roman" w:cs="Times New Roman"/>
                <w:b/>
              </w:rPr>
              <w:t>Омлет натуральный (</w:t>
            </w:r>
            <w:r w:rsidR="00B22FB1" w:rsidRPr="00B22FB1">
              <w:rPr>
                <w:rFonts w:ascii="Times New Roman" w:hAnsi="Times New Roman" w:cs="Times New Roman"/>
                <w:b/>
              </w:rPr>
              <w:t>912)</w:t>
            </w:r>
          </w:p>
          <w:p w:rsidR="00B22FB1" w:rsidRDefault="00B22FB1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</w:t>
            </w:r>
          </w:p>
          <w:p w:rsidR="00B22FB1" w:rsidRDefault="00B22FB1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B22FB1" w:rsidRPr="00B22FB1" w:rsidRDefault="00B22FB1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  <w:p w:rsidR="006D77D5" w:rsidRPr="006D77D5" w:rsidRDefault="006D77D5" w:rsidP="006D77D5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Кофейный напиток на цельном молоке (822)</w:t>
            </w:r>
          </w:p>
          <w:p w:rsidR="006D77D5" w:rsidRPr="006D77D5" w:rsidRDefault="006D77D5" w:rsidP="006D77D5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Кофейный напиток</w:t>
            </w:r>
          </w:p>
          <w:p w:rsidR="006D77D5" w:rsidRPr="006D77D5" w:rsidRDefault="006D77D5" w:rsidP="006D77D5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Сахар </w:t>
            </w:r>
          </w:p>
          <w:p w:rsidR="006D77D5" w:rsidRDefault="006D77D5" w:rsidP="006D77D5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Молоко</w:t>
            </w:r>
          </w:p>
          <w:p w:rsidR="006D77D5" w:rsidRDefault="006D77D5" w:rsidP="006D77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леб пшеничный с маслом </w:t>
            </w:r>
          </w:p>
          <w:p w:rsidR="006D77D5" w:rsidRDefault="006D77D5" w:rsidP="006D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  <w:p w:rsidR="00303307" w:rsidRDefault="00303307" w:rsidP="006D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  <w:p w:rsidR="00303307" w:rsidRDefault="00303307" w:rsidP="006D77D5">
            <w:pPr>
              <w:rPr>
                <w:rFonts w:ascii="Times New Roman" w:hAnsi="Times New Roman" w:cs="Times New Roman"/>
              </w:rPr>
            </w:pPr>
          </w:p>
          <w:p w:rsidR="00303307" w:rsidRPr="006D77D5" w:rsidRDefault="00303307" w:rsidP="0030330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ВТОРОЙ ЗАВТРАК</w:t>
            </w:r>
          </w:p>
          <w:p w:rsidR="00303307" w:rsidRDefault="00303307" w:rsidP="00303307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Сок фруктовый</w:t>
            </w:r>
          </w:p>
          <w:p w:rsidR="00303307" w:rsidRDefault="00303307" w:rsidP="00303307">
            <w:pPr>
              <w:rPr>
                <w:rFonts w:ascii="Times New Roman" w:hAnsi="Times New Roman" w:cs="Times New Roman"/>
                <w:b/>
              </w:rPr>
            </w:pPr>
          </w:p>
          <w:p w:rsidR="00303307" w:rsidRDefault="00303307" w:rsidP="0030330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БЕД</w:t>
            </w:r>
          </w:p>
          <w:p w:rsidR="00303307" w:rsidRPr="00303307" w:rsidRDefault="00303307" w:rsidP="00303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юре из свеклы (521)</w:t>
            </w:r>
          </w:p>
          <w:p w:rsidR="00303307" w:rsidRDefault="00303307" w:rsidP="006D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кла </w:t>
            </w:r>
          </w:p>
          <w:p w:rsidR="00303307" w:rsidRDefault="00303307" w:rsidP="006D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6D77D5" w:rsidRDefault="00303307" w:rsidP="006D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а </w:t>
            </w:r>
          </w:p>
          <w:p w:rsidR="00303307" w:rsidRDefault="00303307" w:rsidP="006D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растительное</w:t>
            </w:r>
          </w:p>
          <w:p w:rsidR="00303307" w:rsidRDefault="00303307" w:rsidP="006D77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кра свекольная (</w:t>
            </w:r>
            <w:r w:rsidR="00E8598A">
              <w:rPr>
                <w:rFonts w:ascii="Times New Roman" w:hAnsi="Times New Roman" w:cs="Times New Roman"/>
                <w:b/>
              </w:rPr>
              <w:t>547)</w:t>
            </w:r>
          </w:p>
          <w:p w:rsidR="00E8598A" w:rsidRDefault="00E8598A" w:rsidP="006D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кла </w:t>
            </w:r>
          </w:p>
          <w:p w:rsidR="00E8598A" w:rsidRDefault="00E8598A" w:rsidP="006D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 </w:t>
            </w:r>
          </w:p>
          <w:p w:rsidR="00E8598A" w:rsidRDefault="00E8598A" w:rsidP="006D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ат паста</w:t>
            </w:r>
          </w:p>
          <w:p w:rsidR="00E8598A" w:rsidRDefault="00E8598A" w:rsidP="006D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растительное</w:t>
            </w:r>
          </w:p>
          <w:p w:rsidR="00E8598A" w:rsidRDefault="00E8598A" w:rsidP="006D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E8598A" w:rsidRDefault="00E8598A" w:rsidP="006D77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 гороховый на 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бу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(3.5)</w:t>
            </w:r>
          </w:p>
          <w:p w:rsidR="004678F0" w:rsidRDefault="004678F0" w:rsidP="006D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о </w:t>
            </w:r>
          </w:p>
          <w:p w:rsidR="004678F0" w:rsidRDefault="004678F0" w:rsidP="006D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 </w:t>
            </w:r>
          </w:p>
          <w:p w:rsidR="004678F0" w:rsidRDefault="004678F0" w:rsidP="006D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ковь </w:t>
            </w:r>
          </w:p>
          <w:p w:rsidR="004678F0" w:rsidRDefault="004678F0" w:rsidP="006D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х </w:t>
            </w:r>
          </w:p>
          <w:p w:rsidR="004678F0" w:rsidRDefault="004678F0" w:rsidP="006D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  <w:p w:rsidR="004678F0" w:rsidRDefault="004678F0" w:rsidP="006D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 </w:t>
            </w:r>
          </w:p>
          <w:p w:rsidR="004678F0" w:rsidRDefault="004678F0" w:rsidP="006D77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а по-польски (451)</w:t>
            </w:r>
          </w:p>
          <w:p w:rsidR="004678F0" w:rsidRDefault="004678F0" w:rsidP="006D77D5">
            <w:pPr>
              <w:rPr>
                <w:rFonts w:ascii="Times New Roman" w:hAnsi="Times New Roman" w:cs="Times New Roman"/>
              </w:rPr>
            </w:pPr>
            <w:r w:rsidRPr="004678F0">
              <w:rPr>
                <w:rFonts w:ascii="Times New Roman" w:hAnsi="Times New Roman" w:cs="Times New Roman"/>
              </w:rPr>
              <w:t xml:space="preserve">Рыба </w:t>
            </w:r>
          </w:p>
          <w:p w:rsidR="004678F0" w:rsidRDefault="004678F0" w:rsidP="006D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 </w:t>
            </w:r>
          </w:p>
          <w:p w:rsidR="004678F0" w:rsidRDefault="004678F0" w:rsidP="006D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ковь </w:t>
            </w:r>
          </w:p>
          <w:p w:rsidR="004678F0" w:rsidRDefault="004678F0" w:rsidP="006D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о </w:t>
            </w:r>
          </w:p>
          <w:p w:rsidR="004678F0" w:rsidRDefault="004678F0" w:rsidP="006D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  <w:p w:rsidR="004678F0" w:rsidRDefault="004678F0" w:rsidP="006D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4678F0" w:rsidRDefault="004678F0" w:rsidP="006D77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ус рыбный томатный (711)</w:t>
            </w:r>
          </w:p>
          <w:p w:rsidR="004678F0" w:rsidRDefault="00147F6D" w:rsidP="006D77D5">
            <w:pPr>
              <w:rPr>
                <w:rFonts w:ascii="Times New Roman" w:hAnsi="Times New Roman" w:cs="Times New Roman"/>
              </w:rPr>
            </w:pPr>
            <w:r w:rsidRPr="00147F6D">
              <w:rPr>
                <w:rFonts w:ascii="Times New Roman" w:hAnsi="Times New Roman" w:cs="Times New Roman"/>
              </w:rPr>
              <w:t xml:space="preserve">Мука </w:t>
            </w:r>
          </w:p>
          <w:p w:rsidR="00147F6D" w:rsidRDefault="00147F6D" w:rsidP="006D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ивочное </w:t>
            </w:r>
          </w:p>
          <w:p w:rsidR="00147F6D" w:rsidRDefault="00147F6D" w:rsidP="006D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ат паста</w:t>
            </w:r>
          </w:p>
          <w:p w:rsidR="00147F6D" w:rsidRDefault="00147F6D" w:rsidP="006D77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фельное пюре (517)</w:t>
            </w:r>
          </w:p>
          <w:p w:rsidR="00147F6D" w:rsidRPr="00147F6D" w:rsidRDefault="00147F6D" w:rsidP="006D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851" w:type="dxa"/>
          </w:tcPr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</w:p>
          <w:p w:rsidR="00606346" w:rsidRDefault="00606346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  <w:p w:rsidR="006D77D5" w:rsidRDefault="006D77D5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6D77D5" w:rsidRDefault="006D77D5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6D77D5" w:rsidRDefault="006D77D5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D77D5" w:rsidRDefault="006D77D5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D77D5" w:rsidRDefault="006D77D5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8C7BE5" w:rsidRDefault="00B22FB1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FB1">
              <w:rPr>
                <w:rFonts w:ascii="Times New Roman" w:hAnsi="Times New Roman" w:cs="Times New Roman"/>
                <w:b/>
              </w:rPr>
              <w:t>63</w:t>
            </w:r>
          </w:p>
          <w:p w:rsidR="00B22FB1" w:rsidRPr="00B22FB1" w:rsidRDefault="00B22FB1" w:rsidP="006D77D5">
            <w:pPr>
              <w:jc w:val="center"/>
              <w:rPr>
                <w:rFonts w:ascii="Times New Roman" w:hAnsi="Times New Roman" w:cs="Times New Roman"/>
              </w:rPr>
            </w:pPr>
            <w:r w:rsidRPr="00B22FB1">
              <w:rPr>
                <w:rFonts w:ascii="Times New Roman" w:hAnsi="Times New Roman" w:cs="Times New Roman"/>
              </w:rPr>
              <w:t>1</w:t>
            </w:r>
          </w:p>
          <w:p w:rsidR="00B22FB1" w:rsidRPr="00B22FB1" w:rsidRDefault="00B22FB1" w:rsidP="006D77D5">
            <w:pPr>
              <w:jc w:val="center"/>
              <w:rPr>
                <w:rFonts w:ascii="Times New Roman" w:hAnsi="Times New Roman" w:cs="Times New Roman"/>
              </w:rPr>
            </w:pPr>
            <w:r w:rsidRPr="00B22FB1">
              <w:rPr>
                <w:rFonts w:ascii="Times New Roman" w:hAnsi="Times New Roman" w:cs="Times New Roman"/>
              </w:rPr>
              <w:t>25</w:t>
            </w:r>
          </w:p>
          <w:p w:rsidR="00B22FB1" w:rsidRPr="00B22FB1" w:rsidRDefault="00B22FB1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FB1">
              <w:rPr>
                <w:rFonts w:ascii="Times New Roman" w:hAnsi="Times New Roman" w:cs="Times New Roman"/>
              </w:rPr>
              <w:t>4</w:t>
            </w:r>
          </w:p>
          <w:p w:rsidR="006D77D5" w:rsidRPr="006D77D5" w:rsidRDefault="006D77D5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150</w:t>
            </w:r>
          </w:p>
          <w:p w:rsidR="006D77D5" w:rsidRPr="006D77D5" w:rsidRDefault="006D77D5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D5" w:rsidRPr="006D77D5" w:rsidRDefault="006D77D5" w:rsidP="006D77D5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2</w:t>
            </w:r>
          </w:p>
          <w:p w:rsidR="006D77D5" w:rsidRPr="006D77D5" w:rsidRDefault="001E0694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D77D5" w:rsidRDefault="006D77D5" w:rsidP="006D77D5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50</w:t>
            </w:r>
          </w:p>
          <w:p w:rsidR="006D77D5" w:rsidRPr="006D77D5" w:rsidRDefault="001E0694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/5</w:t>
            </w:r>
          </w:p>
          <w:p w:rsidR="006D77D5" w:rsidRDefault="006D77D5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303307" w:rsidRDefault="001E0694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03307" w:rsidRDefault="00303307" w:rsidP="006D77D5">
            <w:pPr>
              <w:jc w:val="center"/>
              <w:rPr>
                <w:rFonts w:ascii="Times New Roman" w:hAnsi="Times New Roman" w:cs="Times New Roman"/>
              </w:rPr>
            </w:pPr>
          </w:p>
          <w:p w:rsidR="00303307" w:rsidRDefault="00303307" w:rsidP="006D77D5">
            <w:pPr>
              <w:jc w:val="center"/>
              <w:rPr>
                <w:rFonts w:ascii="Times New Roman" w:hAnsi="Times New Roman" w:cs="Times New Roman"/>
              </w:rPr>
            </w:pPr>
          </w:p>
          <w:p w:rsidR="00303307" w:rsidRDefault="001E0694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303307" w:rsidRDefault="00303307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3307" w:rsidRDefault="00303307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3307" w:rsidRDefault="00303307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  <w:p w:rsidR="00303307" w:rsidRDefault="00303307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303307" w:rsidRDefault="00303307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303307" w:rsidRDefault="00303307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303307" w:rsidRDefault="001E0694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03307" w:rsidRDefault="00303307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3307">
              <w:rPr>
                <w:rFonts w:ascii="Times New Roman" w:hAnsi="Times New Roman" w:cs="Times New Roman"/>
                <w:b/>
              </w:rPr>
              <w:t>-</w:t>
            </w:r>
          </w:p>
          <w:p w:rsidR="00E8598A" w:rsidRDefault="00E8598A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E8598A" w:rsidRDefault="00E8598A" w:rsidP="00E8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8598A" w:rsidRDefault="00E8598A" w:rsidP="00E8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8598A" w:rsidRDefault="00E8598A" w:rsidP="00E8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8598A" w:rsidRDefault="00E8598A" w:rsidP="00E8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678F0" w:rsidRDefault="004678F0" w:rsidP="00E859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4678F0" w:rsidRDefault="004678F0" w:rsidP="00E8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4678F0" w:rsidRDefault="004678F0" w:rsidP="00E8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  <w:p w:rsidR="004678F0" w:rsidRDefault="004678F0" w:rsidP="00E8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678F0" w:rsidRDefault="004678F0" w:rsidP="00E8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678F0" w:rsidRDefault="004678F0" w:rsidP="00E8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678F0" w:rsidRDefault="004678F0" w:rsidP="00E8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4678F0" w:rsidRDefault="004678F0" w:rsidP="00E859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  <w:p w:rsidR="004678F0" w:rsidRDefault="007B3D55" w:rsidP="00E8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4678F0" w:rsidRDefault="004678F0" w:rsidP="00E8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  <w:p w:rsidR="004678F0" w:rsidRDefault="004678F0" w:rsidP="00E8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  <w:p w:rsidR="004678F0" w:rsidRDefault="004678F0" w:rsidP="00E8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4678F0" w:rsidRDefault="004678F0" w:rsidP="00E8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678F0" w:rsidRDefault="004678F0" w:rsidP="00E8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4678F0" w:rsidRDefault="004678F0" w:rsidP="00E859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147F6D" w:rsidRDefault="00147F6D" w:rsidP="00E8598A">
            <w:pPr>
              <w:jc w:val="center"/>
              <w:rPr>
                <w:rFonts w:ascii="Times New Roman" w:hAnsi="Times New Roman" w:cs="Times New Roman"/>
              </w:rPr>
            </w:pPr>
            <w:r w:rsidRPr="00147F6D">
              <w:rPr>
                <w:rFonts w:ascii="Times New Roman" w:hAnsi="Times New Roman" w:cs="Times New Roman"/>
              </w:rPr>
              <w:t>2</w:t>
            </w:r>
          </w:p>
          <w:p w:rsidR="00147F6D" w:rsidRDefault="00147F6D" w:rsidP="00E8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47F6D" w:rsidRDefault="00147F6D" w:rsidP="00E8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C5C47" w:rsidRDefault="000C5C47" w:rsidP="000C5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  <w:p w:rsidR="000C5C47" w:rsidRDefault="000C5C47" w:rsidP="000C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147F6D" w:rsidRPr="00147F6D" w:rsidRDefault="00147F6D" w:rsidP="00B22F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</w:p>
          <w:p w:rsidR="00606346" w:rsidRDefault="00606346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D77D5" w:rsidRDefault="006D77D5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  <w:p w:rsidR="006D77D5" w:rsidRDefault="006D77D5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  <w:p w:rsidR="006D77D5" w:rsidRDefault="006D77D5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D77D5" w:rsidRPr="006D77D5" w:rsidRDefault="006D77D5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D77D5" w:rsidRDefault="006D77D5" w:rsidP="006D77D5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23</w:t>
            </w:r>
          </w:p>
          <w:p w:rsidR="008C7BE5" w:rsidRDefault="00B22FB1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22FB1" w:rsidRDefault="00B22FB1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22FB1" w:rsidRDefault="00B22FB1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22FB1" w:rsidRDefault="00B22FB1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D77D5" w:rsidRPr="006D77D5" w:rsidRDefault="006D77D5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180</w:t>
            </w:r>
          </w:p>
          <w:p w:rsidR="006D77D5" w:rsidRPr="006D77D5" w:rsidRDefault="006D77D5" w:rsidP="006D77D5">
            <w:pPr>
              <w:rPr>
                <w:rFonts w:ascii="Times New Roman" w:hAnsi="Times New Roman" w:cs="Times New Roman"/>
              </w:rPr>
            </w:pPr>
          </w:p>
          <w:p w:rsidR="006D77D5" w:rsidRPr="006D77D5" w:rsidRDefault="006D77D5" w:rsidP="006D77D5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3</w:t>
            </w:r>
          </w:p>
          <w:p w:rsidR="006D77D5" w:rsidRPr="006D77D5" w:rsidRDefault="001E0694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6D77D5" w:rsidRPr="006D77D5" w:rsidRDefault="006D77D5" w:rsidP="006D77D5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80</w:t>
            </w:r>
          </w:p>
          <w:p w:rsidR="006D77D5" w:rsidRDefault="00303307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3307">
              <w:rPr>
                <w:rFonts w:ascii="Times New Roman" w:hAnsi="Times New Roman" w:cs="Times New Roman"/>
                <w:b/>
              </w:rPr>
              <w:t>30/-</w:t>
            </w:r>
          </w:p>
          <w:p w:rsidR="00303307" w:rsidRDefault="00303307" w:rsidP="006D77D5">
            <w:pPr>
              <w:jc w:val="center"/>
              <w:rPr>
                <w:rFonts w:ascii="Times New Roman" w:hAnsi="Times New Roman" w:cs="Times New Roman"/>
              </w:rPr>
            </w:pPr>
            <w:r w:rsidRPr="00303307">
              <w:rPr>
                <w:rFonts w:ascii="Times New Roman" w:hAnsi="Times New Roman" w:cs="Times New Roman"/>
              </w:rPr>
              <w:t>30</w:t>
            </w:r>
          </w:p>
          <w:p w:rsidR="00303307" w:rsidRDefault="00303307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03307" w:rsidRDefault="00303307" w:rsidP="006D77D5">
            <w:pPr>
              <w:jc w:val="center"/>
              <w:rPr>
                <w:rFonts w:ascii="Times New Roman" w:hAnsi="Times New Roman" w:cs="Times New Roman"/>
              </w:rPr>
            </w:pPr>
          </w:p>
          <w:p w:rsidR="00303307" w:rsidRDefault="00303307" w:rsidP="006D77D5">
            <w:pPr>
              <w:jc w:val="center"/>
              <w:rPr>
                <w:rFonts w:ascii="Times New Roman" w:hAnsi="Times New Roman" w:cs="Times New Roman"/>
              </w:rPr>
            </w:pPr>
          </w:p>
          <w:p w:rsidR="00303307" w:rsidRDefault="00303307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  <w:p w:rsidR="00303307" w:rsidRDefault="00303307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3307" w:rsidRDefault="00303307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3307" w:rsidRDefault="00303307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03307" w:rsidRDefault="00303307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3307" w:rsidRDefault="00303307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3307" w:rsidRDefault="00303307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3307" w:rsidRDefault="00303307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3307" w:rsidRDefault="00303307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  <w:p w:rsidR="00E8598A" w:rsidRDefault="00E8598A" w:rsidP="006D77D5">
            <w:pPr>
              <w:jc w:val="center"/>
              <w:rPr>
                <w:rFonts w:ascii="Times New Roman" w:hAnsi="Times New Roman" w:cs="Times New Roman"/>
              </w:rPr>
            </w:pPr>
            <w:r w:rsidRPr="00E8598A">
              <w:rPr>
                <w:rFonts w:ascii="Times New Roman" w:hAnsi="Times New Roman" w:cs="Times New Roman"/>
              </w:rPr>
              <w:t>69</w:t>
            </w:r>
          </w:p>
          <w:p w:rsidR="00E8598A" w:rsidRDefault="00E8598A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E8598A" w:rsidRDefault="00E8598A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E8598A" w:rsidRDefault="00E8598A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8598A" w:rsidRDefault="00E8598A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4678F0" w:rsidRDefault="004678F0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8F0">
              <w:rPr>
                <w:rFonts w:ascii="Times New Roman" w:hAnsi="Times New Roman" w:cs="Times New Roman"/>
                <w:b/>
              </w:rPr>
              <w:t>200</w:t>
            </w:r>
          </w:p>
          <w:p w:rsidR="004678F0" w:rsidRDefault="004678F0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4678F0" w:rsidRDefault="004678F0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  <w:p w:rsidR="004678F0" w:rsidRDefault="004678F0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  <w:p w:rsidR="004678F0" w:rsidRDefault="004678F0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4678F0" w:rsidRDefault="004678F0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  <w:p w:rsidR="004678F0" w:rsidRDefault="004678F0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4678F0" w:rsidRDefault="004678F0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  <w:p w:rsidR="004678F0" w:rsidRDefault="007B3D55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  <w:p w:rsidR="004678F0" w:rsidRDefault="004678F0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  <w:p w:rsidR="004678F0" w:rsidRDefault="004678F0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678F0" w:rsidRDefault="004678F0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4678F0" w:rsidRDefault="004678F0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678F0" w:rsidRDefault="004678F0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4678F0" w:rsidRDefault="004678F0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4678F0" w:rsidRDefault="00147F6D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47F6D" w:rsidRDefault="00147F6D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47F6D" w:rsidRDefault="00147F6D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47F6D" w:rsidRDefault="00147F6D" w:rsidP="006D7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F6D">
              <w:rPr>
                <w:rFonts w:ascii="Times New Roman" w:hAnsi="Times New Roman" w:cs="Times New Roman"/>
                <w:b/>
              </w:rPr>
              <w:t>150</w:t>
            </w:r>
          </w:p>
          <w:p w:rsidR="00147F6D" w:rsidRDefault="00147F6D" w:rsidP="006D7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147F6D" w:rsidRPr="00147F6D" w:rsidRDefault="00147F6D" w:rsidP="00B22F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</w:tcPr>
          <w:p w:rsidR="00B22FB1" w:rsidRDefault="00B22FB1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  <w:p w:rsidR="00B22FB1" w:rsidRDefault="00B22FB1" w:rsidP="00B22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 </w:t>
            </w:r>
          </w:p>
          <w:p w:rsidR="00B22FB1" w:rsidRDefault="00B22FB1" w:rsidP="00B22F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т из свежих яблок (812)</w:t>
            </w:r>
          </w:p>
          <w:p w:rsidR="00B22FB1" w:rsidRDefault="00B22FB1" w:rsidP="00B22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блоко </w:t>
            </w:r>
          </w:p>
          <w:p w:rsidR="00B22FB1" w:rsidRDefault="00B22FB1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ахар</w:t>
            </w:r>
          </w:p>
          <w:p w:rsidR="00B22FB1" w:rsidRDefault="00147F6D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леб ржаной </w:t>
            </w:r>
          </w:p>
          <w:p w:rsidR="00147F6D" w:rsidRDefault="00147F6D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  <w:p w:rsidR="00147F6D" w:rsidRDefault="00147F6D" w:rsidP="00147F6D">
            <w:pPr>
              <w:rPr>
                <w:rFonts w:ascii="Times New Roman" w:hAnsi="Times New Roman" w:cs="Times New Roman"/>
                <w:b/>
              </w:rPr>
            </w:pPr>
          </w:p>
          <w:p w:rsidR="00147F6D" w:rsidRPr="006D77D5" w:rsidRDefault="00147F6D" w:rsidP="00147F6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ПЕРВЫЙ ПОЛДНИК</w:t>
            </w:r>
          </w:p>
          <w:p w:rsidR="00147F6D" w:rsidRPr="006D77D5" w:rsidRDefault="00147F6D" w:rsidP="00147F6D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Фрукты свежие</w:t>
            </w:r>
          </w:p>
          <w:p w:rsidR="00147F6D" w:rsidRDefault="00147F6D" w:rsidP="00147F6D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Фрукты свежие</w:t>
            </w:r>
          </w:p>
          <w:p w:rsidR="00147F6D" w:rsidRDefault="00147F6D" w:rsidP="00147F6D">
            <w:pPr>
              <w:rPr>
                <w:rFonts w:ascii="Times New Roman" w:hAnsi="Times New Roman" w:cs="Times New Roman"/>
              </w:rPr>
            </w:pPr>
          </w:p>
          <w:p w:rsidR="00147F6D" w:rsidRDefault="00147F6D" w:rsidP="00147F6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УПЛОТНЕННЫЙ ПОЛДНИК</w:t>
            </w:r>
          </w:p>
          <w:p w:rsidR="00147F6D" w:rsidRDefault="00147F6D" w:rsidP="00147F6D">
            <w:pPr>
              <w:rPr>
                <w:rFonts w:ascii="Times New Roman" w:hAnsi="Times New Roman" w:cs="Times New Roman"/>
                <w:b/>
              </w:rPr>
            </w:pPr>
            <w:r w:rsidRPr="00147F6D">
              <w:rPr>
                <w:rFonts w:ascii="Times New Roman" w:hAnsi="Times New Roman" w:cs="Times New Roman"/>
                <w:b/>
              </w:rPr>
              <w:t xml:space="preserve">Сырники </w:t>
            </w:r>
            <w:proofErr w:type="spellStart"/>
            <w:r w:rsidRPr="00147F6D">
              <w:rPr>
                <w:rFonts w:ascii="Times New Roman" w:hAnsi="Times New Roman" w:cs="Times New Roman"/>
                <w:b/>
              </w:rPr>
              <w:t>запеченые</w:t>
            </w:r>
            <w:proofErr w:type="spellEnd"/>
            <w:r w:rsidRPr="00147F6D">
              <w:rPr>
                <w:rFonts w:ascii="Times New Roman" w:hAnsi="Times New Roman" w:cs="Times New Roman"/>
                <w:b/>
              </w:rPr>
              <w:t xml:space="preserve"> с морковью</w:t>
            </w:r>
            <w:r w:rsidR="00716A0C">
              <w:rPr>
                <w:rFonts w:ascii="Times New Roman" w:hAnsi="Times New Roman" w:cs="Times New Roman"/>
                <w:b/>
              </w:rPr>
              <w:t xml:space="preserve"> (914)</w:t>
            </w:r>
          </w:p>
          <w:p w:rsidR="00716A0C" w:rsidRDefault="00716A0C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ог</w:t>
            </w:r>
          </w:p>
          <w:p w:rsidR="00716A0C" w:rsidRDefault="00716A0C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о  </w:t>
            </w:r>
          </w:p>
          <w:p w:rsidR="00716A0C" w:rsidRDefault="00716A0C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716A0C" w:rsidRPr="00716A0C" w:rsidRDefault="00716A0C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а </w:t>
            </w:r>
          </w:p>
          <w:p w:rsidR="00147F6D" w:rsidRDefault="00716A0C" w:rsidP="00147F6D">
            <w:pPr>
              <w:rPr>
                <w:rFonts w:ascii="Times New Roman" w:hAnsi="Times New Roman" w:cs="Times New Roman"/>
              </w:rPr>
            </w:pPr>
            <w:r w:rsidRPr="00716A0C">
              <w:rPr>
                <w:rFonts w:ascii="Times New Roman" w:hAnsi="Times New Roman" w:cs="Times New Roman"/>
              </w:rPr>
              <w:t xml:space="preserve">Масло сливочное </w:t>
            </w:r>
          </w:p>
          <w:p w:rsidR="00716A0C" w:rsidRDefault="00716A0C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ка </w:t>
            </w:r>
          </w:p>
          <w:p w:rsidR="00716A0C" w:rsidRDefault="00716A0C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ковь </w:t>
            </w:r>
          </w:p>
          <w:p w:rsidR="00716A0C" w:rsidRDefault="00716A0C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растительное </w:t>
            </w:r>
          </w:p>
          <w:p w:rsidR="00716A0C" w:rsidRDefault="007C1268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етана кипяченая</w:t>
            </w:r>
          </w:p>
          <w:p w:rsidR="001E0694" w:rsidRPr="006D77D5" w:rsidRDefault="001E0694" w:rsidP="001E0694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Молоко без сахара (823а)</w:t>
            </w:r>
          </w:p>
          <w:p w:rsidR="001E0694" w:rsidRPr="006D77D5" w:rsidRDefault="001E0694" w:rsidP="001E0694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Молоко </w:t>
            </w:r>
          </w:p>
          <w:p w:rsidR="007C1268" w:rsidRDefault="007C1268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леб пшеничный </w:t>
            </w:r>
          </w:p>
          <w:p w:rsidR="007C1268" w:rsidRPr="007C1268" w:rsidRDefault="007C1268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ченье </w:t>
            </w:r>
          </w:p>
        </w:tc>
        <w:tc>
          <w:tcPr>
            <w:tcW w:w="992" w:type="dxa"/>
          </w:tcPr>
          <w:p w:rsidR="00B22FB1" w:rsidRPr="00B22FB1" w:rsidRDefault="00B22FB1" w:rsidP="00147F6D">
            <w:pPr>
              <w:jc w:val="center"/>
              <w:rPr>
                <w:rFonts w:ascii="Times New Roman" w:hAnsi="Times New Roman" w:cs="Times New Roman"/>
              </w:rPr>
            </w:pPr>
            <w:r w:rsidRPr="00B22FB1">
              <w:rPr>
                <w:rFonts w:ascii="Times New Roman" w:hAnsi="Times New Roman" w:cs="Times New Roman"/>
              </w:rPr>
              <w:t>4</w:t>
            </w:r>
          </w:p>
          <w:p w:rsidR="00B22FB1" w:rsidRDefault="00B22FB1" w:rsidP="00B22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  <w:p w:rsidR="00B22FB1" w:rsidRDefault="00B22FB1" w:rsidP="00B22F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B22FB1" w:rsidRDefault="00B22FB1" w:rsidP="00B22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B22FB1" w:rsidRDefault="00B22FB1" w:rsidP="00B22F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06346" w:rsidRDefault="00147F6D" w:rsidP="00147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  <w:p w:rsidR="00147F6D" w:rsidRDefault="00147F6D" w:rsidP="00147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147F6D" w:rsidRDefault="00147F6D" w:rsidP="00147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7F6D" w:rsidRDefault="00147F6D" w:rsidP="00147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7F6D" w:rsidRPr="006D77D5" w:rsidRDefault="00147F6D" w:rsidP="00147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55</w:t>
            </w:r>
          </w:p>
          <w:p w:rsidR="00147F6D" w:rsidRDefault="00147F6D" w:rsidP="00147F6D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60</w:t>
            </w:r>
          </w:p>
          <w:p w:rsidR="00716A0C" w:rsidRDefault="00716A0C" w:rsidP="00147F6D">
            <w:pPr>
              <w:jc w:val="center"/>
              <w:rPr>
                <w:rFonts w:ascii="Times New Roman" w:hAnsi="Times New Roman" w:cs="Times New Roman"/>
              </w:rPr>
            </w:pPr>
          </w:p>
          <w:p w:rsidR="00716A0C" w:rsidRDefault="00716A0C" w:rsidP="00147F6D">
            <w:pPr>
              <w:jc w:val="center"/>
              <w:rPr>
                <w:rFonts w:ascii="Times New Roman" w:hAnsi="Times New Roman" w:cs="Times New Roman"/>
              </w:rPr>
            </w:pPr>
          </w:p>
          <w:p w:rsidR="00716A0C" w:rsidRDefault="00716A0C" w:rsidP="00147F6D">
            <w:pPr>
              <w:jc w:val="center"/>
              <w:rPr>
                <w:rFonts w:ascii="Times New Roman" w:hAnsi="Times New Roman" w:cs="Times New Roman"/>
              </w:rPr>
            </w:pPr>
          </w:p>
          <w:p w:rsidR="00716A0C" w:rsidRDefault="00716A0C" w:rsidP="00716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</w:t>
            </w:r>
          </w:p>
          <w:p w:rsidR="00716A0C" w:rsidRDefault="00716A0C" w:rsidP="00716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716A0C" w:rsidRDefault="00716A0C" w:rsidP="00716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  <w:p w:rsidR="00716A0C" w:rsidRDefault="00716A0C" w:rsidP="00716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16A0C" w:rsidRDefault="00716A0C" w:rsidP="00716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716A0C" w:rsidRDefault="00716A0C" w:rsidP="00716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16A0C" w:rsidRDefault="00716A0C" w:rsidP="00716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16A0C" w:rsidRDefault="00716A0C" w:rsidP="00716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716A0C" w:rsidRDefault="00716A0C" w:rsidP="00716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C1268" w:rsidRDefault="00B22FB1" w:rsidP="00716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7C1268" w:rsidRDefault="007C1268" w:rsidP="00716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7C1268" w:rsidRDefault="001E0694" w:rsidP="00716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  <w:p w:rsidR="007C1268" w:rsidRDefault="007C1268" w:rsidP="00716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7C1268" w:rsidRPr="007C1268" w:rsidRDefault="007C1268" w:rsidP="00716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35" w:type="dxa"/>
          </w:tcPr>
          <w:p w:rsidR="00B22FB1" w:rsidRPr="00B22FB1" w:rsidRDefault="00B22FB1" w:rsidP="00147F6D">
            <w:pPr>
              <w:jc w:val="center"/>
              <w:rPr>
                <w:rFonts w:ascii="Times New Roman" w:hAnsi="Times New Roman" w:cs="Times New Roman"/>
              </w:rPr>
            </w:pPr>
            <w:r w:rsidRPr="00B22FB1">
              <w:rPr>
                <w:rFonts w:ascii="Times New Roman" w:hAnsi="Times New Roman" w:cs="Times New Roman"/>
              </w:rPr>
              <w:t>5</w:t>
            </w:r>
          </w:p>
          <w:p w:rsidR="00B22FB1" w:rsidRDefault="00B22FB1" w:rsidP="00B22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B22FB1" w:rsidRPr="00147F6D" w:rsidRDefault="00B22FB1" w:rsidP="00B22F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B22FB1" w:rsidRDefault="00B22FB1" w:rsidP="00B22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B22FB1" w:rsidRDefault="00B22FB1" w:rsidP="00B22F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06346" w:rsidRDefault="00147F6D" w:rsidP="00147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147F6D" w:rsidRDefault="00147F6D" w:rsidP="00147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147F6D" w:rsidRDefault="00147F6D" w:rsidP="00147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7F6D" w:rsidRDefault="00147F6D" w:rsidP="00147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7F6D" w:rsidRDefault="00147F6D" w:rsidP="00147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  <w:p w:rsidR="00147F6D" w:rsidRDefault="00147F6D" w:rsidP="00147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  <w:p w:rsidR="00716A0C" w:rsidRDefault="00716A0C" w:rsidP="00147F6D">
            <w:pPr>
              <w:jc w:val="center"/>
              <w:rPr>
                <w:rFonts w:ascii="Times New Roman" w:hAnsi="Times New Roman" w:cs="Times New Roman"/>
              </w:rPr>
            </w:pPr>
          </w:p>
          <w:p w:rsidR="00716A0C" w:rsidRDefault="00716A0C" w:rsidP="00147F6D">
            <w:pPr>
              <w:jc w:val="center"/>
              <w:rPr>
                <w:rFonts w:ascii="Times New Roman" w:hAnsi="Times New Roman" w:cs="Times New Roman"/>
              </w:rPr>
            </w:pPr>
          </w:p>
          <w:p w:rsidR="00716A0C" w:rsidRDefault="00716A0C" w:rsidP="00147F6D">
            <w:pPr>
              <w:jc w:val="center"/>
              <w:rPr>
                <w:rFonts w:ascii="Times New Roman" w:hAnsi="Times New Roman" w:cs="Times New Roman"/>
              </w:rPr>
            </w:pPr>
          </w:p>
          <w:p w:rsidR="00716A0C" w:rsidRDefault="00716A0C" w:rsidP="00147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A0C">
              <w:rPr>
                <w:rFonts w:ascii="Times New Roman" w:hAnsi="Times New Roman" w:cs="Times New Roman"/>
                <w:b/>
              </w:rPr>
              <w:t>145</w:t>
            </w:r>
          </w:p>
          <w:p w:rsidR="00716A0C" w:rsidRDefault="00716A0C" w:rsidP="00147F6D">
            <w:pPr>
              <w:jc w:val="center"/>
              <w:rPr>
                <w:rFonts w:ascii="Times New Roman" w:hAnsi="Times New Roman" w:cs="Times New Roman"/>
              </w:rPr>
            </w:pPr>
            <w:r w:rsidRPr="00716A0C">
              <w:rPr>
                <w:rFonts w:ascii="Times New Roman" w:hAnsi="Times New Roman" w:cs="Times New Roman"/>
              </w:rPr>
              <w:t>100</w:t>
            </w:r>
          </w:p>
          <w:p w:rsidR="00716A0C" w:rsidRDefault="00716A0C" w:rsidP="00147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  <w:p w:rsidR="00716A0C" w:rsidRDefault="00716A0C" w:rsidP="00147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16A0C" w:rsidRDefault="00716A0C" w:rsidP="00147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716A0C" w:rsidRDefault="00716A0C" w:rsidP="00147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16A0C" w:rsidRDefault="00716A0C" w:rsidP="00147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16A0C" w:rsidRDefault="00716A0C" w:rsidP="00147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716A0C" w:rsidRDefault="00716A0C" w:rsidP="00147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C1268" w:rsidRDefault="007C1268" w:rsidP="00147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7C1268" w:rsidRDefault="007C1268" w:rsidP="00147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7C1268" w:rsidRDefault="001E0694" w:rsidP="00147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  <w:p w:rsidR="007C1268" w:rsidRDefault="007C1268" w:rsidP="00147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7C1268" w:rsidRDefault="007C1268" w:rsidP="00147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7C1268" w:rsidRPr="007C1268" w:rsidRDefault="007C1268" w:rsidP="00147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1268" w:rsidRPr="007C1268" w:rsidRDefault="007C1268" w:rsidP="00147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06346" w:rsidRDefault="007C1268" w:rsidP="006063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РЕДА  (3</w:t>
      </w:r>
      <w:r w:rsidR="00606346" w:rsidRPr="0056374E">
        <w:rPr>
          <w:rFonts w:ascii="Times New Roman" w:hAnsi="Times New Roman" w:cs="Times New Roman"/>
          <w:b/>
        </w:rPr>
        <w:t xml:space="preserve"> день)                                    ВЕСНА – ЛЕТО                                           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851"/>
        <w:gridCol w:w="837"/>
        <w:gridCol w:w="3415"/>
        <w:gridCol w:w="992"/>
        <w:gridCol w:w="935"/>
      </w:tblGrid>
      <w:tr w:rsidR="00606346" w:rsidTr="00147F6D">
        <w:tc>
          <w:tcPr>
            <w:tcW w:w="3652" w:type="dxa"/>
            <w:vMerge w:val="restart"/>
          </w:tcPr>
          <w:p w:rsidR="00606346" w:rsidRDefault="00606346" w:rsidP="00147F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74E">
              <w:rPr>
                <w:rFonts w:ascii="Times New Roman" w:hAnsi="Times New Roman" w:cs="Times New Roman"/>
                <w:b/>
                <w:i/>
              </w:rPr>
              <w:t xml:space="preserve">Наименование блюд </w:t>
            </w:r>
          </w:p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74E">
              <w:rPr>
                <w:rFonts w:ascii="Times New Roman" w:hAnsi="Times New Roman" w:cs="Times New Roman"/>
                <w:b/>
                <w:i/>
              </w:rPr>
              <w:t>и продуктов</w:t>
            </w:r>
          </w:p>
        </w:tc>
        <w:tc>
          <w:tcPr>
            <w:tcW w:w="1688" w:type="dxa"/>
            <w:gridSpan w:val="2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74E">
              <w:rPr>
                <w:rFonts w:ascii="Times New Roman" w:hAnsi="Times New Roman" w:cs="Times New Roman"/>
                <w:b/>
                <w:sz w:val="18"/>
                <w:szCs w:val="18"/>
              </w:rPr>
              <w:t>Раскладка, выход в граммах</w:t>
            </w:r>
          </w:p>
        </w:tc>
        <w:tc>
          <w:tcPr>
            <w:tcW w:w="3415" w:type="dxa"/>
            <w:vMerge w:val="restart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74E">
              <w:rPr>
                <w:rFonts w:ascii="Times New Roman" w:hAnsi="Times New Roman" w:cs="Times New Roman"/>
                <w:b/>
                <w:i/>
              </w:rPr>
              <w:t>Наименование блюд и продуктов</w:t>
            </w:r>
          </w:p>
        </w:tc>
        <w:tc>
          <w:tcPr>
            <w:tcW w:w="1927" w:type="dxa"/>
            <w:gridSpan w:val="2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74E">
              <w:rPr>
                <w:rFonts w:ascii="Times New Roman" w:hAnsi="Times New Roman" w:cs="Times New Roman"/>
                <w:b/>
                <w:sz w:val="18"/>
                <w:szCs w:val="18"/>
              </w:rPr>
              <w:t>Раскладка, выход в граммах</w:t>
            </w:r>
          </w:p>
        </w:tc>
      </w:tr>
      <w:tr w:rsidR="00606346" w:rsidTr="00147F6D">
        <w:tc>
          <w:tcPr>
            <w:tcW w:w="3652" w:type="dxa"/>
            <w:vMerge/>
          </w:tcPr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06346" w:rsidRPr="0056374E" w:rsidRDefault="00606346" w:rsidP="00147F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1-3 лет</w:t>
            </w:r>
          </w:p>
        </w:tc>
        <w:tc>
          <w:tcPr>
            <w:tcW w:w="837" w:type="dxa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3-7 лет</w:t>
            </w:r>
          </w:p>
        </w:tc>
        <w:tc>
          <w:tcPr>
            <w:tcW w:w="3415" w:type="dxa"/>
            <w:vMerge/>
          </w:tcPr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1-3 лет</w:t>
            </w:r>
          </w:p>
        </w:tc>
        <w:tc>
          <w:tcPr>
            <w:tcW w:w="935" w:type="dxa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3-7 лет</w:t>
            </w:r>
          </w:p>
        </w:tc>
      </w:tr>
      <w:tr w:rsidR="00606346" w:rsidTr="001D5FD9">
        <w:trPr>
          <w:trHeight w:val="70"/>
        </w:trPr>
        <w:tc>
          <w:tcPr>
            <w:tcW w:w="3652" w:type="dxa"/>
          </w:tcPr>
          <w:p w:rsidR="00606346" w:rsidRDefault="00606346" w:rsidP="00147F6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6374E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уктовое пюре</w:t>
            </w:r>
          </w:p>
          <w:p w:rsidR="007C1268" w:rsidRDefault="007C1268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ша манная молочная (67)</w:t>
            </w:r>
          </w:p>
          <w:p w:rsidR="007C1268" w:rsidRDefault="007C1268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7C1268" w:rsidRDefault="007C1268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7C1268" w:rsidRDefault="00685DD1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  <w:p w:rsidR="00685DD1" w:rsidRDefault="00685DD1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ка </w:t>
            </w:r>
          </w:p>
          <w:p w:rsidR="00685DD1" w:rsidRDefault="00685DD1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фейный напиток на половинном молоке (828)</w:t>
            </w:r>
          </w:p>
          <w:p w:rsidR="00685DD1" w:rsidRDefault="00685DD1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  <w:p w:rsidR="00685DD1" w:rsidRDefault="00685DD1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685DD1" w:rsidRDefault="00685DD1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685DD1" w:rsidRDefault="00685DD1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 с сыром</w:t>
            </w:r>
          </w:p>
          <w:p w:rsidR="00685DD1" w:rsidRDefault="00685DD1" w:rsidP="00147F6D">
            <w:pPr>
              <w:rPr>
                <w:rFonts w:ascii="Times New Roman" w:hAnsi="Times New Roman" w:cs="Times New Roman"/>
              </w:rPr>
            </w:pPr>
            <w:r w:rsidRPr="00685DD1">
              <w:rPr>
                <w:rFonts w:ascii="Times New Roman" w:hAnsi="Times New Roman" w:cs="Times New Roman"/>
              </w:rPr>
              <w:t>Хлеб пшеничный</w:t>
            </w:r>
          </w:p>
          <w:p w:rsidR="00685DD1" w:rsidRDefault="00685DD1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 </w:t>
            </w:r>
          </w:p>
          <w:p w:rsidR="00685DD1" w:rsidRDefault="00685DD1" w:rsidP="00147F6D">
            <w:pPr>
              <w:rPr>
                <w:rFonts w:ascii="Times New Roman" w:hAnsi="Times New Roman" w:cs="Times New Roman"/>
              </w:rPr>
            </w:pPr>
          </w:p>
          <w:p w:rsidR="00685DD1" w:rsidRPr="006D77D5" w:rsidRDefault="00685DD1" w:rsidP="00685DD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ВТОРОЙ ЗАВТРАК</w:t>
            </w:r>
          </w:p>
          <w:p w:rsidR="00685DD1" w:rsidRDefault="00685DD1" w:rsidP="00685DD1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 xml:space="preserve">Сок </w:t>
            </w:r>
            <w:r w:rsidR="001D5FD9">
              <w:rPr>
                <w:rFonts w:ascii="Times New Roman" w:hAnsi="Times New Roman" w:cs="Times New Roman"/>
                <w:b/>
              </w:rPr>
              <w:t>овощной</w:t>
            </w:r>
          </w:p>
          <w:p w:rsidR="00685DD1" w:rsidRDefault="00685DD1" w:rsidP="00685DD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БЕД</w:t>
            </w:r>
          </w:p>
          <w:p w:rsidR="00685DD1" w:rsidRDefault="00685DD1" w:rsidP="00685D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юре морковное (519)</w:t>
            </w:r>
          </w:p>
          <w:p w:rsidR="00685DD1" w:rsidRDefault="00685DD1" w:rsidP="0068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ковь </w:t>
            </w:r>
          </w:p>
          <w:p w:rsidR="00685DD1" w:rsidRDefault="00685DD1" w:rsidP="0068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  <w:p w:rsidR="007B3D55" w:rsidRPr="007B3D55" w:rsidRDefault="007B3D55" w:rsidP="00685D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кра морковная</w:t>
            </w:r>
          </w:p>
          <w:p w:rsidR="007B3D55" w:rsidRDefault="007B3D55" w:rsidP="0068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ковь </w:t>
            </w:r>
          </w:p>
          <w:p w:rsidR="007B3D55" w:rsidRDefault="007B3D55" w:rsidP="0068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 </w:t>
            </w:r>
          </w:p>
          <w:p w:rsidR="007B3D55" w:rsidRPr="007B3D55" w:rsidRDefault="007B3D55" w:rsidP="00685DD1">
            <w:pPr>
              <w:rPr>
                <w:rFonts w:ascii="Times New Roman" w:hAnsi="Times New Roman" w:cs="Times New Roman"/>
              </w:rPr>
            </w:pPr>
            <w:r w:rsidRPr="007B3D55">
              <w:rPr>
                <w:rFonts w:ascii="Times New Roman" w:hAnsi="Times New Roman" w:cs="Times New Roman"/>
              </w:rPr>
              <w:t>Томат паста</w:t>
            </w:r>
          </w:p>
          <w:p w:rsidR="007B3D55" w:rsidRPr="007B3D55" w:rsidRDefault="007B3D55" w:rsidP="00685DD1">
            <w:pPr>
              <w:rPr>
                <w:rFonts w:ascii="Times New Roman" w:hAnsi="Times New Roman" w:cs="Times New Roman"/>
              </w:rPr>
            </w:pPr>
            <w:r w:rsidRPr="007B3D55">
              <w:rPr>
                <w:rFonts w:ascii="Times New Roman" w:hAnsi="Times New Roman" w:cs="Times New Roman"/>
              </w:rPr>
              <w:t>Масло растительное</w:t>
            </w:r>
          </w:p>
          <w:p w:rsidR="007B3D55" w:rsidRPr="007B3D55" w:rsidRDefault="007B3D55" w:rsidP="00685DD1">
            <w:pPr>
              <w:rPr>
                <w:rFonts w:ascii="Times New Roman" w:hAnsi="Times New Roman" w:cs="Times New Roman"/>
              </w:rPr>
            </w:pPr>
            <w:r w:rsidRPr="007B3D55">
              <w:rPr>
                <w:rFonts w:ascii="Times New Roman" w:hAnsi="Times New Roman" w:cs="Times New Roman"/>
              </w:rPr>
              <w:t xml:space="preserve">Сахар </w:t>
            </w:r>
          </w:p>
          <w:p w:rsidR="007B3D55" w:rsidRDefault="00685DD1" w:rsidP="00685D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 из сборных овощей (310)</w:t>
            </w:r>
          </w:p>
          <w:p w:rsidR="00685DD1" w:rsidRPr="00685DD1" w:rsidRDefault="00AD7D2E" w:rsidP="0068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 </w:t>
            </w:r>
          </w:p>
          <w:p w:rsidR="00685DD1" w:rsidRDefault="00AD7D2E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</w:t>
            </w:r>
          </w:p>
          <w:p w:rsidR="00AD7D2E" w:rsidRDefault="00AD7D2E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 горошек</w:t>
            </w:r>
          </w:p>
          <w:p w:rsidR="00AD7D2E" w:rsidRDefault="00AD7D2E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  <w:p w:rsidR="00AD7D2E" w:rsidRDefault="00AD7D2E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уста </w:t>
            </w:r>
          </w:p>
          <w:p w:rsidR="00AD7D2E" w:rsidRDefault="00AD7D2E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 </w:t>
            </w:r>
          </w:p>
          <w:p w:rsidR="00AD7D2E" w:rsidRDefault="00AD7D2E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о </w:t>
            </w:r>
          </w:p>
          <w:p w:rsidR="00AD7D2E" w:rsidRDefault="00AD7D2E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ушка </w:t>
            </w:r>
          </w:p>
          <w:p w:rsidR="00AD7D2E" w:rsidRDefault="00AD7D2E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фтели мясо – крупяные (459)</w:t>
            </w:r>
          </w:p>
          <w:p w:rsidR="00AD7D2E" w:rsidRDefault="00AD7D2E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о </w:t>
            </w:r>
          </w:p>
          <w:p w:rsidR="00AD7D2E" w:rsidRDefault="00AD7D2E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 </w:t>
            </w:r>
          </w:p>
          <w:p w:rsidR="00AD7D2E" w:rsidRDefault="00AD7D2E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 </w:t>
            </w:r>
          </w:p>
          <w:p w:rsidR="00AD7D2E" w:rsidRDefault="00AD7D2E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о </w:t>
            </w:r>
          </w:p>
          <w:p w:rsidR="00AD7D2E" w:rsidRDefault="00AD7D2E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ус томатный</w:t>
            </w:r>
            <w:r w:rsidR="00557DEA">
              <w:rPr>
                <w:rFonts w:ascii="Times New Roman" w:hAnsi="Times New Roman" w:cs="Times New Roman"/>
                <w:b/>
              </w:rPr>
              <w:t xml:space="preserve"> (72)</w:t>
            </w:r>
          </w:p>
          <w:p w:rsidR="00557DEA" w:rsidRDefault="00557DEA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а </w:t>
            </w:r>
          </w:p>
          <w:p w:rsidR="00557DEA" w:rsidRDefault="00557DEA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ат паста</w:t>
            </w:r>
          </w:p>
          <w:p w:rsidR="00557DEA" w:rsidRDefault="00557DEA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  <w:p w:rsidR="00557DEA" w:rsidRDefault="00557DEA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пуста, тушенная в томатном соусе (523)</w:t>
            </w:r>
          </w:p>
          <w:p w:rsidR="00557DEA" w:rsidRDefault="00557DEA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</w:t>
            </w:r>
          </w:p>
          <w:p w:rsidR="00557DEA" w:rsidRDefault="00557DEA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ивочное </w:t>
            </w:r>
          </w:p>
          <w:p w:rsidR="00557DEA" w:rsidRDefault="00557DEA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ковь </w:t>
            </w:r>
          </w:p>
          <w:p w:rsidR="00557DEA" w:rsidRDefault="00557DEA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 </w:t>
            </w:r>
          </w:p>
          <w:p w:rsidR="00557DEA" w:rsidRDefault="00557DEA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</w:t>
            </w:r>
          </w:p>
          <w:p w:rsidR="00D548E3" w:rsidRPr="00557DEA" w:rsidRDefault="00557DEA" w:rsidP="00805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мат паста </w:t>
            </w:r>
          </w:p>
        </w:tc>
        <w:tc>
          <w:tcPr>
            <w:tcW w:w="851" w:type="dxa"/>
          </w:tcPr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</w:p>
          <w:p w:rsidR="00606346" w:rsidRDefault="00606346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  <w:p w:rsidR="007C1268" w:rsidRDefault="007C1268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7C1268" w:rsidRDefault="007C1268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7C1268" w:rsidRDefault="007C1268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85DD1" w:rsidRDefault="00685DD1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85DD1" w:rsidRDefault="00685DD1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685DD1" w:rsidRDefault="00685DD1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685DD1" w:rsidRDefault="00685DD1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5DD1" w:rsidRDefault="00685DD1" w:rsidP="007C1268">
            <w:pPr>
              <w:jc w:val="center"/>
              <w:rPr>
                <w:rFonts w:ascii="Times New Roman" w:hAnsi="Times New Roman" w:cs="Times New Roman"/>
              </w:rPr>
            </w:pPr>
            <w:r w:rsidRPr="00685DD1">
              <w:rPr>
                <w:rFonts w:ascii="Times New Roman" w:hAnsi="Times New Roman" w:cs="Times New Roman"/>
              </w:rPr>
              <w:t>1</w:t>
            </w:r>
          </w:p>
          <w:p w:rsidR="00685DD1" w:rsidRDefault="007B3D55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85DD1" w:rsidRDefault="00685DD1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685DD1" w:rsidRDefault="00FB0855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B3D55">
              <w:rPr>
                <w:rFonts w:ascii="Times New Roman" w:hAnsi="Times New Roman" w:cs="Times New Roman"/>
                <w:b/>
              </w:rPr>
              <w:t>0/5</w:t>
            </w:r>
          </w:p>
          <w:p w:rsidR="00685DD1" w:rsidRDefault="00FB0855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5DD1" w:rsidRPr="00685DD1">
              <w:rPr>
                <w:rFonts w:ascii="Times New Roman" w:hAnsi="Times New Roman" w:cs="Times New Roman"/>
              </w:rPr>
              <w:t>0</w:t>
            </w:r>
          </w:p>
          <w:p w:rsidR="00685DD1" w:rsidRDefault="007B3D55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85DD1" w:rsidRDefault="00685DD1" w:rsidP="007C1268">
            <w:pPr>
              <w:jc w:val="center"/>
              <w:rPr>
                <w:rFonts w:ascii="Times New Roman" w:hAnsi="Times New Roman" w:cs="Times New Roman"/>
              </w:rPr>
            </w:pPr>
          </w:p>
          <w:p w:rsidR="00685DD1" w:rsidRDefault="00685DD1" w:rsidP="007C1268">
            <w:pPr>
              <w:jc w:val="center"/>
              <w:rPr>
                <w:rFonts w:ascii="Times New Roman" w:hAnsi="Times New Roman" w:cs="Times New Roman"/>
              </w:rPr>
            </w:pPr>
          </w:p>
          <w:p w:rsidR="00685DD1" w:rsidRDefault="007B3D55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85DD1">
              <w:rPr>
                <w:rFonts w:ascii="Times New Roman" w:hAnsi="Times New Roman" w:cs="Times New Roman"/>
                <w:b/>
              </w:rPr>
              <w:t>0</w:t>
            </w:r>
          </w:p>
          <w:p w:rsidR="00685DD1" w:rsidRDefault="00685DD1" w:rsidP="001D5FD9">
            <w:pPr>
              <w:rPr>
                <w:rFonts w:ascii="Times New Roman" w:hAnsi="Times New Roman" w:cs="Times New Roman"/>
                <w:b/>
              </w:rPr>
            </w:pPr>
          </w:p>
          <w:p w:rsidR="00685DD1" w:rsidRDefault="00685DD1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  <w:p w:rsidR="00685DD1" w:rsidRDefault="00685DD1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685DD1" w:rsidRDefault="00685DD1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7B3D55" w:rsidRDefault="007B3D55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7B3D55" w:rsidRDefault="007B3D55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7B3D55" w:rsidRDefault="007B3D55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7B3D55" w:rsidRDefault="007B3D55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7B3D55" w:rsidRDefault="007B3D55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7B3D55" w:rsidRDefault="007B3D55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85DD1" w:rsidRDefault="00685DD1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DD1">
              <w:rPr>
                <w:rFonts w:ascii="Times New Roman" w:hAnsi="Times New Roman" w:cs="Times New Roman"/>
                <w:b/>
              </w:rPr>
              <w:t>150</w:t>
            </w:r>
          </w:p>
          <w:p w:rsidR="00AD7D2E" w:rsidRDefault="00AD7D2E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  <w:p w:rsidR="00AD7D2E" w:rsidRDefault="00AD7D2E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D7D2E" w:rsidRDefault="00AD7D2E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AD7D2E" w:rsidRDefault="00AD7D2E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D7D2E" w:rsidRDefault="00AD7D2E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AD7D2E" w:rsidRDefault="00AD7D2E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AD7D2E" w:rsidRDefault="00AD7D2E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AD7D2E" w:rsidRDefault="00AD7D2E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D7D2E" w:rsidRDefault="00AD7D2E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  <w:p w:rsidR="00AD7D2E" w:rsidRDefault="00AD7D2E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AD7D2E" w:rsidRDefault="00AD7D2E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D7D2E" w:rsidRDefault="00AD7D2E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D7D2E" w:rsidRDefault="00AD7D2E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/13</w:t>
            </w:r>
          </w:p>
          <w:p w:rsidR="00557DEA" w:rsidRDefault="00557DEA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557DEA" w:rsidRDefault="00557DEA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57DEA" w:rsidRDefault="00557DEA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57DEA" w:rsidRDefault="00557DEA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57DEA" w:rsidRDefault="00557DEA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DEA">
              <w:rPr>
                <w:rFonts w:ascii="Times New Roman" w:hAnsi="Times New Roman" w:cs="Times New Roman"/>
                <w:b/>
              </w:rPr>
              <w:t>100</w:t>
            </w:r>
          </w:p>
          <w:p w:rsidR="00557DEA" w:rsidRDefault="00557DEA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7DEA" w:rsidRDefault="00557DEA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557DEA" w:rsidRDefault="00557DEA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57DEA" w:rsidRDefault="00557DEA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  <w:p w:rsidR="00557DEA" w:rsidRDefault="00557DEA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  <w:p w:rsidR="00557DEA" w:rsidRDefault="00557DEA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57DEA" w:rsidRDefault="00557DEA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05809" w:rsidRDefault="00805809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48E3" w:rsidRPr="00D548E3" w:rsidRDefault="00D548E3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606346" w:rsidRDefault="00606346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6346" w:rsidRDefault="00606346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7C1268" w:rsidRDefault="007C1268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  <w:p w:rsidR="007C1268" w:rsidRDefault="007C1268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  <w:p w:rsidR="007C1268" w:rsidRDefault="007C1268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C1268" w:rsidRDefault="00685DD1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85DD1" w:rsidRPr="007C1268" w:rsidRDefault="00685DD1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7C1268" w:rsidRDefault="00685DD1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  <w:p w:rsidR="00685DD1" w:rsidRDefault="00685DD1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5DD1" w:rsidRDefault="00685DD1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685DD1" w:rsidRDefault="007B3D55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685DD1" w:rsidRDefault="00685DD1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685DD1" w:rsidRDefault="00FB0855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B3D55">
              <w:rPr>
                <w:rFonts w:ascii="Times New Roman" w:hAnsi="Times New Roman" w:cs="Times New Roman"/>
                <w:b/>
              </w:rPr>
              <w:t>0/8</w:t>
            </w:r>
          </w:p>
          <w:p w:rsidR="00685DD1" w:rsidRDefault="00FB0855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85DD1">
              <w:rPr>
                <w:rFonts w:ascii="Times New Roman" w:hAnsi="Times New Roman" w:cs="Times New Roman"/>
              </w:rPr>
              <w:t>0</w:t>
            </w:r>
          </w:p>
          <w:p w:rsidR="00685DD1" w:rsidRDefault="007B3D55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685DD1" w:rsidRPr="00685DD1" w:rsidRDefault="00685DD1" w:rsidP="007C1268">
            <w:pPr>
              <w:jc w:val="center"/>
              <w:rPr>
                <w:rFonts w:ascii="Times New Roman" w:hAnsi="Times New Roman" w:cs="Times New Roman"/>
              </w:rPr>
            </w:pPr>
          </w:p>
          <w:p w:rsidR="00685DD1" w:rsidRDefault="00685DD1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5DD1" w:rsidRDefault="007B3D55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  <w:p w:rsidR="00685DD1" w:rsidRDefault="00685DD1" w:rsidP="001D5FD9">
            <w:pPr>
              <w:rPr>
                <w:rFonts w:ascii="Times New Roman" w:hAnsi="Times New Roman" w:cs="Times New Roman"/>
                <w:b/>
              </w:rPr>
            </w:pPr>
          </w:p>
          <w:p w:rsidR="007B3D55" w:rsidRDefault="007B3D55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7B3D55" w:rsidRDefault="007B3D55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7B3D55" w:rsidRDefault="007B3D55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7B3D55" w:rsidRDefault="007B3D55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  <w:p w:rsidR="007B3D55" w:rsidRPr="007B3D55" w:rsidRDefault="007B3D55" w:rsidP="007C1268">
            <w:pPr>
              <w:jc w:val="center"/>
              <w:rPr>
                <w:rFonts w:ascii="Times New Roman" w:hAnsi="Times New Roman" w:cs="Times New Roman"/>
              </w:rPr>
            </w:pPr>
            <w:r w:rsidRPr="007B3D55">
              <w:rPr>
                <w:rFonts w:ascii="Times New Roman" w:hAnsi="Times New Roman" w:cs="Times New Roman"/>
              </w:rPr>
              <w:t>73</w:t>
            </w:r>
          </w:p>
          <w:p w:rsidR="007B3D55" w:rsidRDefault="007B3D55" w:rsidP="007C1268">
            <w:pPr>
              <w:jc w:val="center"/>
              <w:rPr>
                <w:rFonts w:ascii="Times New Roman" w:hAnsi="Times New Roman" w:cs="Times New Roman"/>
              </w:rPr>
            </w:pPr>
            <w:r w:rsidRPr="007B3D55">
              <w:rPr>
                <w:rFonts w:ascii="Times New Roman" w:hAnsi="Times New Roman" w:cs="Times New Roman"/>
              </w:rPr>
              <w:t>13</w:t>
            </w:r>
          </w:p>
          <w:p w:rsidR="007B3D55" w:rsidRDefault="007B3D55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7B3D55" w:rsidRDefault="007B3D55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B3D55" w:rsidRPr="007B3D55" w:rsidRDefault="007B3D55" w:rsidP="007C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685DD1" w:rsidRDefault="00685DD1" w:rsidP="007C1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  <w:p w:rsidR="00AD7D2E" w:rsidRDefault="00AD7D2E" w:rsidP="00AD7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  <w:p w:rsidR="00AD7D2E" w:rsidRDefault="00AD7D2E" w:rsidP="00AD7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  <w:p w:rsidR="00AD7D2E" w:rsidRDefault="00AD7D2E" w:rsidP="00AD7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AD7D2E" w:rsidRDefault="00AD7D2E" w:rsidP="00AD7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  <w:p w:rsidR="00AD7D2E" w:rsidRDefault="00AD7D2E" w:rsidP="00AD7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AD7D2E" w:rsidRDefault="00AD7D2E" w:rsidP="00AD7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AD7D2E" w:rsidRDefault="00AD7D2E" w:rsidP="00AD7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AD7D2E" w:rsidRDefault="00AD7D2E" w:rsidP="00AD7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  <w:p w:rsidR="00AD7D2E" w:rsidRDefault="00AD7D2E" w:rsidP="00AD7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  <w:p w:rsidR="00AD7D2E" w:rsidRDefault="00AD7D2E" w:rsidP="00AD7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  <w:p w:rsidR="00AD7D2E" w:rsidRDefault="00AD7D2E" w:rsidP="00AD7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D7D2E" w:rsidRDefault="00AD7D2E" w:rsidP="00AD7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AD7D2E" w:rsidRDefault="00AD7D2E" w:rsidP="00AD7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</w:t>
            </w:r>
          </w:p>
          <w:p w:rsidR="00557DEA" w:rsidRDefault="00557DEA" w:rsidP="00AD7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557DEA" w:rsidRDefault="00557DEA" w:rsidP="00AD7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57DEA" w:rsidRDefault="00557DEA" w:rsidP="00AD7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57DEA" w:rsidRDefault="00557DEA" w:rsidP="00AD7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57DEA" w:rsidRDefault="00557DEA" w:rsidP="00AD7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557DEA" w:rsidRDefault="00557DEA" w:rsidP="00AD7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7DEA" w:rsidRDefault="00557DEA" w:rsidP="00AD7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  <w:p w:rsidR="00557DEA" w:rsidRDefault="00557DEA" w:rsidP="00AD7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57DEA" w:rsidRDefault="00557DEA" w:rsidP="00AD7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57DEA" w:rsidRDefault="00557DEA" w:rsidP="00AD7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57DEA" w:rsidRDefault="00557DEA" w:rsidP="00AD7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548E3" w:rsidRPr="001D5FD9" w:rsidRDefault="001D5FD9" w:rsidP="001D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5" w:type="dxa"/>
          </w:tcPr>
          <w:p w:rsidR="00805809" w:rsidRDefault="00805809" w:rsidP="008058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сель из сока (84)</w:t>
            </w:r>
          </w:p>
          <w:p w:rsidR="00805809" w:rsidRDefault="00805809" w:rsidP="00805809">
            <w:pPr>
              <w:rPr>
                <w:rFonts w:ascii="Times New Roman" w:hAnsi="Times New Roman" w:cs="Times New Roman"/>
              </w:rPr>
            </w:pPr>
            <w:r w:rsidRPr="00557DEA">
              <w:rPr>
                <w:rFonts w:ascii="Times New Roman" w:hAnsi="Times New Roman" w:cs="Times New Roman"/>
              </w:rPr>
              <w:t>С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5809" w:rsidRDefault="00805809" w:rsidP="00805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р</w:t>
            </w:r>
          </w:p>
          <w:p w:rsidR="00805809" w:rsidRDefault="00805809" w:rsidP="00805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хмал  </w:t>
            </w:r>
          </w:p>
          <w:p w:rsidR="00805809" w:rsidRDefault="00805809" w:rsidP="008058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леб ржаной </w:t>
            </w:r>
          </w:p>
          <w:p w:rsidR="007B3D55" w:rsidRPr="00805809" w:rsidRDefault="00805809" w:rsidP="008058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  <w:p w:rsidR="007B3D55" w:rsidRDefault="007B3D55" w:rsidP="00D548E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D548E3" w:rsidRPr="006D77D5" w:rsidRDefault="00D548E3" w:rsidP="00D548E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ПЕРВЫЙ ПОЛДНИК</w:t>
            </w:r>
          </w:p>
          <w:p w:rsidR="00D548E3" w:rsidRPr="006D77D5" w:rsidRDefault="00D548E3" w:rsidP="00D548E3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Фрукты свежие</w:t>
            </w:r>
          </w:p>
          <w:p w:rsidR="00D548E3" w:rsidRDefault="00D548E3" w:rsidP="00D548E3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Фрукты свежие</w:t>
            </w:r>
          </w:p>
          <w:p w:rsidR="00D548E3" w:rsidRDefault="00D548E3" w:rsidP="00D548E3">
            <w:pPr>
              <w:rPr>
                <w:rFonts w:ascii="Times New Roman" w:hAnsi="Times New Roman" w:cs="Times New Roman"/>
              </w:rPr>
            </w:pPr>
          </w:p>
          <w:p w:rsidR="00D548E3" w:rsidRDefault="00D548E3" w:rsidP="00D548E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УПЛОТНЕННЫЙ ПОЛДНИК</w:t>
            </w:r>
          </w:p>
          <w:p w:rsidR="00D548E3" w:rsidRPr="00D548E3" w:rsidRDefault="00D548E3" w:rsidP="00D548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а под омлетом (452)</w:t>
            </w:r>
          </w:p>
          <w:p w:rsidR="00606346" w:rsidRDefault="004D0100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а </w:t>
            </w:r>
          </w:p>
          <w:p w:rsidR="004D0100" w:rsidRDefault="004D0100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о </w:t>
            </w:r>
          </w:p>
          <w:p w:rsidR="004D0100" w:rsidRDefault="004D0100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4D0100" w:rsidRDefault="004D0100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ивочное </w:t>
            </w:r>
          </w:p>
          <w:p w:rsidR="004D0100" w:rsidRDefault="004D0100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зовое пюре (540)</w:t>
            </w:r>
          </w:p>
          <w:p w:rsidR="004D0100" w:rsidRDefault="004D0100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4D0100" w:rsidRDefault="004D0100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ивочное </w:t>
            </w:r>
          </w:p>
          <w:p w:rsidR="004D0100" w:rsidRDefault="004D0100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</w:t>
            </w:r>
          </w:p>
          <w:p w:rsidR="004D0100" w:rsidRDefault="004D0100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ковь </w:t>
            </w:r>
          </w:p>
          <w:p w:rsidR="00805809" w:rsidRDefault="00805809" w:rsidP="008058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й с молоком (821)</w:t>
            </w:r>
          </w:p>
          <w:p w:rsidR="00805809" w:rsidRDefault="00805809" w:rsidP="00805809">
            <w:pPr>
              <w:rPr>
                <w:rFonts w:ascii="Times New Roman" w:hAnsi="Times New Roman" w:cs="Times New Roman"/>
              </w:rPr>
            </w:pPr>
            <w:r w:rsidRPr="00623B98">
              <w:rPr>
                <w:rFonts w:ascii="Times New Roman" w:hAnsi="Times New Roman" w:cs="Times New Roman"/>
              </w:rPr>
              <w:t xml:space="preserve">Молоко </w:t>
            </w:r>
          </w:p>
          <w:p w:rsidR="00805809" w:rsidRDefault="00805809" w:rsidP="00805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</w:p>
          <w:p w:rsidR="00805809" w:rsidRDefault="00805809" w:rsidP="00805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805809" w:rsidRDefault="00805809" w:rsidP="008058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й с сахаром (819)</w:t>
            </w:r>
          </w:p>
          <w:p w:rsidR="00805809" w:rsidRDefault="00805809" w:rsidP="00805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</w:p>
          <w:p w:rsidR="00805809" w:rsidRDefault="00805809" w:rsidP="00805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4D0100" w:rsidRPr="004D0100" w:rsidRDefault="004D0100" w:rsidP="008058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ржаной</w:t>
            </w:r>
          </w:p>
          <w:p w:rsidR="004D0100" w:rsidRPr="004D0100" w:rsidRDefault="004D0100" w:rsidP="00147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5809" w:rsidRDefault="00805809" w:rsidP="00805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805809" w:rsidRDefault="00805809" w:rsidP="00805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805809" w:rsidRDefault="00805809" w:rsidP="00805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05809" w:rsidRDefault="00805809" w:rsidP="00805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05809" w:rsidRDefault="00805809" w:rsidP="00805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606346" w:rsidRDefault="00805809" w:rsidP="00805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7B3D55" w:rsidRDefault="007B3D55" w:rsidP="00805809">
            <w:pPr>
              <w:rPr>
                <w:rFonts w:ascii="Times New Roman" w:hAnsi="Times New Roman" w:cs="Times New Roman"/>
                <w:b/>
              </w:rPr>
            </w:pPr>
          </w:p>
          <w:p w:rsidR="00D548E3" w:rsidRDefault="00D548E3" w:rsidP="00D548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  <w:p w:rsidR="00D548E3" w:rsidRDefault="00D548E3" w:rsidP="00D54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  <w:p w:rsidR="00D548E3" w:rsidRDefault="00D548E3" w:rsidP="00D548E3">
            <w:pPr>
              <w:jc w:val="center"/>
              <w:rPr>
                <w:rFonts w:ascii="Times New Roman" w:hAnsi="Times New Roman" w:cs="Times New Roman"/>
              </w:rPr>
            </w:pPr>
          </w:p>
          <w:p w:rsidR="00D548E3" w:rsidRDefault="00D548E3" w:rsidP="00D548E3">
            <w:pPr>
              <w:jc w:val="center"/>
              <w:rPr>
                <w:rFonts w:ascii="Times New Roman" w:hAnsi="Times New Roman" w:cs="Times New Roman"/>
              </w:rPr>
            </w:pPr>
          </w:p>
          <w:p w:rsidR="00805809" w:rsidRDefault="00805809" w:rsidP="00D548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48E3" w:rsidRDefault="00D548E3" w:rsidP="00D548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8E3">
              <w:rPr>
                <w:rFonts w:ascii="Times New Roman" w:hAnsi="Times New Roman" w:cs="Times New Roman"/>
                <w:b/>
              </w:rPr>
              <w:t>60</w:t>
            </w:r>
          </w:p>
          <w:p w:rsidR="004D0100" w:rsidRDefault="00805809" w:rsidP="00D54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4D0100" w:rsidRDefault="004D0100" w:rsidP="00D54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4D0100" w:rsidRDefault="004D0100" w:rsidP="00D54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4D0100" w:rsidRDefault="004D0100" w:rsidP="00D54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0100" w:rsidRDefault="00805809" w:rsidP="00D548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4D0100">
              <w:rPr>
                <w:rFonts w:ascii="Times New Roman" w:hAnsi="Times New Roman" w:cs="Times New Roman"/>
                <w:b/>
              </w:rPr>
              <w:t>0</w:t>
            </w:r>
          </w:p>
          <w:p w:rsidR="004D0100" w:rsidRDefault="00805809" w:rsidP="00D54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4D0100" w:rsidRDefault="004D0100" w:rsidP="00D54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5809">
              <w:rPr>
                <w:rFonts w:ascii="Times New Roman" w:hAnsi="Times New Roman" w:cs="Times New Roman"/>
              </w:rPr>
              <w:t>4</w:t>
            </w:r>
          </w:p>
          <w:p w:rsidR="004D0100" w:rsidRDefault="00805809" w:rsidP="00D54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:rsidR="004D0100" w:rsidRDefault="00805809" w:rsidP="00D54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4D0100" w:rsidRPr="006D77D5" w:rsidRDefault="004D0100" w:rsidP="004D0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150</w:t>
            </w:r>
          </w:p>
          <w:p w:rsidR="004D0100" w:rsidRPr="004D0100" w:rsidRDefault="00805809" w:rsidP="004D01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805809" w:rsidRPr="00805809" w:rsidRDefault="00805809" w:rsidP="00D548E3">
            <w:pPr>
              <w:jc w:val="center"/>
              <w:rPr>
                <w:rFonts w:ascii="Times New Roman" w:hAnsi="Times New Roman" w:cs="Times New Roman"/>
              </w:rPr>
            </w:pPr>
            <w:r w:rsidRPr="00805809">
              <w:rPr>
                <w:rFonts w:ascii="Times New Roman" w:hAnsi="Times New Roman" w:cs="Times New Roman"/>
              </w:rPr>
              <w:t>0,3</w:t>
            </w:r>
          </w:p>
          <w:p w:rsidR="00805809" w:rsidRDefault="00805809" w:rsidP="00D548E3">
            <w:pPr>
              <w:jc w:val="center"/>
              <w:rPr>
                <w:rFonts w:ascii="Times New Roman" w:hAnsi="Times New Roman" w:cs="Times New Roman"/>
              </w:rPr>
            </w:pPr>
            <w:r w:rsidRPr="00805809">
              <w:rPr>
                <w:rFonts w:ascii="Times New Roman" w:hAnsi="Times New Roman" w:cs="Times New Roman"/>
              </w:rPr>
              <w:t>8</w:t>
            </w:r>
          </w:p>
          <w:p w:rsidR="00805809" w:rsidRDefault="00805809" w:rsidP="00D54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05809" w:rsidRDefault="00805809" w:rsidP="00D54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05809" w:rsidRPr="00805809" w:rsidRDefault="00805809" w:rsidP="00D54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D0100" w:rsidRPr="004D0100" w:rsidRDefault="004D0100" w:rsidP="00D548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10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35" w:type="dxa"/>
          </w:tcPr>
          <w:p w:rsidR="00805809" w:rsidRDefault="00805809" w:rsidP="00805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805809" w:rsidRPr="00557DEA" w:rsidRDefault="00805809" w:rsidP="00805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805809" w:rsidRDefault="00805809" w:rsidP="00805809">
            <w:pPr>
              <w:jc w:val="center"/>
              <w:rPr>
                <w:rFonts w:ascii="Times New Roman" w:hAnsi="Times New Roman" w:cs="Times New Roman"/>
              </w:rPr>
            </w:pPr>
            <w:r w:rsidRPr="00557D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805809" w:rsidRDefault="00805809" w:rsidP="00805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05809" w:rsidRDefault="00805809" w:rsidP="00805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7B3D55" w:rsidRDefault="00805809" w:rsidP="00805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  <w:p w:rsidR="007B3D55" w:rsidRDefault="007B3D55" w:rsidP="00D548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48E3" w:rsidRDefault="001D5FD9" w:rsidP="00D548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  <w:p w:rsidR="00D548E3" w:rsidRDefault="001D5FD9" w:rsidP="00D54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548E3" w:rsidRDefault="00D548E3" w:rsidP="00D548E3">
            <w:pPr>
              <w:jc w:val="center"/>
              <w:rPr>
                <w:rFonts w:ascii="Times New Roman" w:hAnsi="Times New Roman" w:cs="Times New Roman"/>
              </w:rPr>
            </w:pPr>
          </w:p>
          <w:p w:rsidR="00D548E3" w:rsidRDefault="00D548E3" w:rsidP="00D548E3">
            <w:pPr>
              <w:jc w:val="center"/>
              <w:rPr>
                <w:rFonts w:ascii="Times New Roman" w:hAnsi="Times New Roman" w:cs="Times New Roman"/>
              </w:rPr>
            </w:pPr>
          </w:p>
          <w:p w:rsidR="00805809" w:rsidRDefault="00805809" w:rsidP="00D548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48E3" w:rsidRDefault="00D548E3" w:rsidP="00D548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  <w:p w:rsidR="004D0100" w:rsidRDefault="004D0100" w:rsidP="00D548E3">
            <w:pPr>
              <w:jc w:val="center"/>
              <w:rPr>
                <w:rFonts w:ascii="Times New Roman" w:hAnsi="Times New Roman" w:cs="Times New Roman"/>
              </w:rPr>
            </w:pPr>
            <w:r w:rsidRPr="004D0100">
              <w:rPr>
                <w:rFonts w:ascii="Times New Roman" w:hAnsi="Times New Roman" w:cs="Times New Roman"/>
              </w:rPr>
              <w:t>116</w:t>
            </w:r>
          </w:p>
          <w:p w:rsidR="004D0100" w:rsidRDefault="004D0100" w:rsidP="00D54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  <w:p w:rsidR="004D0100" w:rsidRDefault="004D0100" w:rsidP="00D54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4D0100" w:rsidRDefault="004D0100" w:rsidP="00D54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D0100" w:rsidRDefault="004D0100" w:rsidP="00D548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4D0100" w:rsidRDefault="004D0100" w:rsidP="00D54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4D0100" w:rsidRDefault="004D0100" w:rsidP="00D54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D0100" w:rsidRDefault="004D0100" w:rsidP="00D54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  <w:p w:rsidR="004D0100" w:rsidRDefault="004D0100" w:rsidP="00D54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  <w:p w:rsidR="00805809" w:rsidRDefault="00805809" w:rsidP="00D548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805809" w:rsidRDefault="00805809" w:rsidP="00D548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805809" w:rsidRDefault="00805809" w:rsidP="00D548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805809" w:rsidRDefault="00805809" w:rsidP="00D548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805809" w:rsidRDefault="00805809" w:rsidP="00D548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805809" w:rsidRPr="00805809" w:rsidRDefault="00805809" w:rsidP="00D54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  <w:p w:rsidR="00805809" w:rsidRPr="00805809" w:rsidRDefault="00805809" w:rsidP="00805809">
            <w:pPr>
              <w:jc w:val="center"/>
              <w:rPr>
                <w:rFonts w:ascii="Times New Roman" w:hAnsi="Times New Roman" w:cs="Times New Roman"/>
              </w:rPr>
            </w:pPr>
            <w:r w:rsidRPr="00805809">
              <w:rPr>
                <w:rFonts w:ascii="Times New Roman" w:hAnsi="Times New Roman" w:cs="Times New Roman"/>
              </w:rPr>
              <w:t>10</w:t>
            </w:r>
          </w:p>
          <w:p w:rsidR="004D0100" w:rsidRPr="004D0100" w:rsidRDefault="004D0100" w:rsidP="00D548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</w:tbl>
    <w:p w:rsidR="00606346" w:rsidRDefault="004D0100" w:rsidP="006063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ЧЕТВЕРГ (4</w:t>
      </w:r>
      <w:r w:rsidR="00606346" w:rsidRPr="0056374E">
        <w:rPr>
          <w:rFonts w:ascii="Times New Roman" w:hAnsi="Times New Roman" w:cs="Times New Roman"/>
          <w:b/>
        </w:rPr>
        <w:t xml:space="preserve"> день)                                    ВЕСНА – ЛЕТО                                           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851"/>
        <w:gridCol w:w="837"/>
        <w:gridCol w:w="3415"/>
        <w:gridCol w:w="992"/>
        <w:gridCol w:w="935"/>
      </w:tblGrid>
      <w:tr w:rsidR="00606346" w:rsidTr="00147F6D">
        <w:tc>
          <w:tcPr>
            <w:tcW w:w="3652" w:type="dxa"/>
            <w:vMerge w:val="restart"/>
          </w:tcPr>
          <w:p w:rsidR="00606346" w:rsidRDefault="00606346" w:rsidP="00147F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74E">
              <w:rPr>
                <w:rFonts w:ascii="Times New Roman" w:hAnsi="Times New Roman" w:cs="Times New Roman"/>
                <w:b/>
                <w:i/>
              </w:rPr>
              <w:t xml:space="preserve">Наименование блюд </w:t>
            </w:r>
          </w:p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74E">
              <w:rPr>
                <w:rFonts w:ascii="Times New Roman" w:hAnsi="Times New Roman" w:cs="Times New Roman"/>
                <w:b/>
                <w:i/>
              </w:rPr>
              <w:t>и продуктов</w:t>
            </w:r>
          </w:p>
        </w:tc>
        <w:tc>
          <w:tcPr>
            <w:tcW w:w="1688" w:type="dxa"/>
            <w:gridSpan w:val="2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74E">
              <w:rPr>
                <w:rFonts w:ascii="Times New Roman" w:hAnsi="Times New Roman" w:cs="Times New Roman"/>
                <w:b/>
                <w:sz w:val="18"/>
                <w:szCs w:val="18"/>
              </w:rPr>
              <w:t>Раскладка, выход в граммах</w:t>
            </w:r>
          </w:p>
        </w:tc>
        <w:tc>
          <w:tcPr>
            <w:tcW w:w="3415" w:type="dxa"/>
            <w:vMerge w:val="restart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74E">
              <w:rPr>
                <w:rFonts w:ascii="Times New Roman" w:hAnsi="Times New Roman" w:cs="Times New Roman"/>
                <w:b/>
                <w:i/>
              </w:rPr>
              <w:t>Наименование блюд и продуктов</w:t>
            </w:r>
          </w:p>
        </w:tc>
        <w:tc>
          <w:tcPr>
            <w:tcW w:w="1927" w:type="dxa"/>
            <w:gridSpan w:val="2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74E">
              <w:rPr>
                <w:rFonts w:ascii="Times New Roman" w:hAnsi="Times New Roman" w:cs="Times New Roman"/>
                <w:b/>
                <w:sz w:val="18"/>
                <w:szCs w:val="18"/>
              </w:rPr>
              <w:t>Раскладка, выход в граммах</w:t>
            </w:r>
          </w:p>
        </w:tc>
      </w:tr>
      <w:tr w:rsidR="00606346" w:rsidTr="00147F6D">
        <w:tc>
          <w:tcPr>
            <w:tcW w:w="3652" w:type="dxa"/>
            <w:vMerge/>
          </w:tcPr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06346" w:rsidRPr="0056374E" w:rsidRDefault="00606346" w:rsidP="00147F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1-3 лет</w:t>
            </w:r>
          </w:p>
        </w:tc>
        <w:tc>
          <w:tcPr>
            <w:tcW w:w="837" w:type="dxa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3-7 лет</w:t>
            </w:r>
          </w:p>
        </w:tc>
        <w:tc>
          <w:tcPr>
            <w:tcW w:w="3415" w:type="dxa"/>
            <w:vMerge/>
          </w:tcPr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1-3 лет</w:t>
            </w:r>
          </w:p>
        </w:tc>
        <w:tc>
          <w:tcPr>
            <w:tcW w:w="935" w:type="dxa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3-7 лет</w:t>
            </w:r>
          </w:p>
        </w:tc>
      </w:tr>
      <w:tr w:rsidR="00606346" w:rsidTr="00147F6D">
        <w:tc>
          <w:tcPr>
            <w:tcW w:w="3652" w:type="dxa"/>
          </w:tcPr>
          <w:p w:rsidR="00606346" w:rsidRDefault="00606346" w:rsidP="00147F6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6374E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уктовое пюре</w:t>
            </w:r>
          </w:p>
          <w:p w:rsidR="004D0100" w:rsidRDefault="004D0100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ша молочная из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азных</w:t>
            </w:r>
            <w:proofErr w:type="gramEnd"/>
          </w:p>
          <w:p w:rsidR="004D0100" w:rsidRDefault="004D0100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круп   (</w:t>
            </w:r>
            <w:r w:rsidR="006531D5">
              <w:rPr>
                <w:rFonts w:ascii="Times New Roman" w:hAnsi="Times New Roman" w:cs="Times New Roman"/>
                <w:b/>
              </w:rPr>
              <w:t xml:space="preserve">рис, гречка)   </w:t>
            </w:r>
            <w:r>
              <w:rPr>
                <w:rFonts w:ascii="Times New Roman" w:hAnsi="Times New Roman" w:cs="Times New Roman"/>
                <w:b/>
              </w:rPr>
              <w:t>(628)</w:t>
            </w:r>
          </w:p>
          <w:p w:rsidR="004D0100" w:rsidRDefault="004D0100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4D0100" w:rsidRDefault="004D0100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4D0100" w:rsidRDefault="004D0100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ивочное </w:t>
            </w:r>
          </w:p>
          <w:p w:rsidR="004D0100" w:rsidRDefault="004D0100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 </w:t>
            </w:r>
          </w:p>
          <w:p w:rsidR="004D0100" w:rsidRDefault="004D0100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ечка </w:t>
            </w:r>
          </w:p>
          <w:p w:rsidR="006531D5" w:rsidRPr="006D77D5" w:rsidRDefault="006531D5" w:rsidP="006531D5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Кофейный напиток на цельном молоке (822)</w:t>
            </w:r>
          </w:p>
          <w:p w:rsidR="006531D5" w:rsidRPr="006D77D5" w:rsidRDefault="006531D5" w:rsidP="006531D5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Кофейный напиток</w:t>
            </w:r>
          </w:p>
          <w:p w:rsidR="006531D5" w:rsidRPr="006D77D5" w:rsidRDefault="006531D5" w:rsidP="006531D5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Сахар </w:t>
            </w:r>
          </w:p>
          <w:p w:rsidR="006531D5" w:rsidRDefault="006531D5" w:rsidP="006531D5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Молоко</w:t>
            </w:r>
          </w:p>
          <w:p w:rsidR="006531D5" w:rsidRDefault="006531D5" w:rsidP="00653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 с сыром</w:t>
            </w:r>
          </w:p>
          <w:p w:rsidR="006531D5" w:rsidRDefault="006531D5" w:rsidP="006531D5">
            <w:pPr>
              <w:rPr>
                <w:rFonts w:ascii="Times New Roman" w:hAnsi="Times New Roman" w:cs="Times New Roman"/>
              </w:rPr>
            </w:pPr>
            <w:r w:rsidRPr="00685DD1">
              <w:rPr>
                <w:rFonts w:ascii="Times New Roman" w:hAnsi="Times New Roman" w:cs="Times New Roman"/>
              </w:rPr>
              <w:t>Хлеб пшеничный</w:t>
            </w:r>
          </w:p>
          <w:p w:rsidR="006531D5" w:rsidRDefault="006531D5" w:rsidP="0065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</w:t>
            </w:r>
          </w:p>
          <w:p w:rsidR="006531D5" w:rsidRDefault="006531D5" w:rsidP="006531D5">
            <w:pPr>
              <w:rPr>
                <w:rFonts w:ascii="Times New Roman" w:hAnsi="Times New Roman" w:cs="Times New Roman"/>
              </w:rPr>
            </w:pPr>
          </w:p>
          <w:p w:rsidR="006531D5" w:rsidRPr="006D77D5" w:rsidRDefault="006531D5" w:rsidP="006531D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ВТОРОЙ ЗАВТРАК</w:t>
            </w:r>
          </w:p>
          <w:p w:rsidR="006531D5" w:rsidRDefault="006531D5" w:rsidP="006531D5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Сок фруктовый</w:t>
            </w:r>
          </w:p>
          <w:p w:rsidR="006531D5" w:rsidRDefault="006531D5" w:rsidP="006531D5">
            <w:pPr>
              <w:rPr>
                <w:rFonts w:ascii="Times New Roman" w:hAnsi="Times New Roman" w:cs="Times New Roman"/>
                <w:b/>
              </w:rPr>
            </w:pPr>
          </w:p>
          <w:p w:rsidR="006531D5" w:rsidRDefault="006531D5" w:rsidP="006531D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БЕД</w:t>
            </w:r>
          </w:p>
          <w:p w:rsidR="006531D5" w:rsidRDefault="006531D5" w:rsidP="00653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кра кабачковая с маслом растительным  (221)</w:t>
            </w:r>
          </w:p>
          <w:p w:rsidR="006531D5" w:rsidRDefault="006531D5" w:rsidP="0065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а кабачковая</w:t>
            </w:r>
          </w:p>
          <w:p w:rsidR="006531D5" w:rsidRDefault="006531D5" w:rsidP="0065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растительное</w:t>
            </w:r>
          </w:p>
          <w:p w:rsidR="006531D5" w:rsidRDefault="006531D5" w:rsidP="00653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мпушки с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чесночны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531D5" w:rsidRDefault="006531D5" w:rsidP="00653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усом (1015)</w:t>
            </w:r>
          </w:p>
          <w:p w:rsidR="006531D5" w:rsidRDefault="006531D5" w:rsidP="0065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а </w:t>
            </w:r>
          </w:p>
          <w:p w:rsidR="006531D5" w:rsidRDefault="006531D5" w:rsidP="0065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6531D5" w:rsidRDefault="006531D5" w:rsidP="0065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жжи </w:t>
            </w:r>
          </w:p>
          <w:p w:rsidR="006531D5" w:rsidRDefault="006531D5" w:rsidP="0065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растительное</w:t>
            </w:r>
          </w:p>
          <w:p w:rsidR="006531D5" w:rsidRPr="006531D5" w:rsidRDefault="006531D5" w:rsidP="0065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о </w:t>
            </w:r>
          </w:p>
          <w:p w:rsidR="006531D5" w:rsidRDefault="006531D5" w:rsidP="0065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нок </w:t>
            </w:r>
          </w:p>
          <w:p w:rsidR="00F679E6" w:rsidRDefault="00F679E6" w:rsidP="00653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орщ с картофелем н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</w:rPr>
              <w:t>/бул. со сметаной (326)</w:t>
            </w:r>
          </w:p>
          <w:p w:rsidR="00F679E6" w:rsidRDefault="00F679E6" w:rsidP="0065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нок </w:t>
            </w:r>
          </w:p>
          <w:p w:rsidR="00F679E6" w:rsidRDefault="00F679E6" w:rsidP="0065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 </w:t>
            </w:r>
          </w:p>
          <w:p w:rsidR="00F679E6" w:rsidRDefault="00F679E6" w:rsidP="0065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ковь </w:t>
            </w:r>
          </w:p>
          <w:p w:rsidR="00F679E6" w:rsidRDefault="00F679E6" w:rsidP="0065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кла </w:t>
            </w:r>
          </w:p>
          <w:p w:rsidR="00F679E6" w:rsidRDefault="00F679E6" w:rsidP="0065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ат паста</w:t>
            </w:r>
          </w:p>
          <w:p w:rsidR="00F679E6" w:rsidRDefault="00F679E6" w:rsidP="0065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растительное</w:t>
            </w:r>
          </w:p>
          <w:p w:rsidR="00F679E6" w:rsidRDefault="00F679E6" w:rsidP="0065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р</w:t>
            </w:r>
          </w:p>
          <w:p w:rsidR="00F679E6" w:rsidRDefault="00F679E6" w:rsidP="0065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  </w:t>
            </w:r>
          </w:p>
          <w:p w:rsidR="00F679E6" w:rsidRDefault="00F679E6" w:rsidP="0065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тана </w:t>
            </w:r>
          </w:p>
          <w:p w:rsidR="00F679E6" w:rsidRDefault="00F679E6" w:rsidP="0065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о </w:t>
            </w:r>
          </w:p>
          <w:p w:rsidR="00F679E6" w:rsidRDefault="00F679E6" w:rsidP="00653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аронник с отварным протертым мясом (450)</w:t>
            </w:r>
          </w:p>
          <w:p w:rsidR="00F679E6" w:rsidRDefault="00F679E6" w:rsidP="0065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о </w:t>
            </w:r>
          </w:p>
          <w:p w:rsidR="00F679E6" w:rsidRDefault="00F679E6" w:rsidP="0065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 </w:t>
            </w:r>
          </w:p>
          <w:p w:rsidR="00F679E6" w:rsidRDefault="00F679E6" w:rsidP="0065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ны </w:t>
            </w:r>
          </w:p>
          <w:p w:rsidR="00F679E6" w:rsidRDefault="00F679E6" w:rsidP="0065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ивочное </w:t>
            </w:r>
          </w:p>
          <w:p w:rsidR="00F679E6" w:rsidRDefault="00F679E6" w:rsidP="0065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о </w:t>
            </w:r>
          </w:p>
          <w:p w:rsidR="00F679E6" w:rsidRDefault="00F679E6" w:rsidP="0065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F679E6" w:rsidRDefault="00F679E6" w:rsidP="0065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тана </w:t>
            </w:r>
          </w:p>
          <w:p w:rsidR="00F679E6" w:rsidRPr="00F679E6" w:rsidRDefault="00F679E6" w:rsidP="00653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851" w:type="dxa"/>
          </w:tcPr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</w:p>
          <w:p w:rsidR="00606346" w:rsidRDefault="00606346" w:rsidP="004D01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  <w:p w:rsidR="004D0100" w:rsidRDefault="004D0100" w:rsidP="004D01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4D0100" w:rsidRDefault="004D0100" w:rsidP="004D0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0100" w:rsidRDefault="004D0100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4D0100" w:rsidRDefault="004D0100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D0100" w:rsidRDefault="004D0100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D0100" w:rsidRDefault="004D0100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4D0100" w:rsidRDefault="004D0100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531D5" w:rsidRPr="006D77D5" w:rsidRDefault="006531D5" w:rsidP="00653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150</w:t>
            </w:r>
          </w:p>
          <w:p w:rsidR="006531D5" w:rsidRPr="006D77D5" w:rsidRDefault="006531D5" w:rsidP="006531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31D5" w:rsidRPr="006D77D5" w:rsidRDefault="006531D5" w:rsidP="006531D5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2</w:t>
            </w:r>
          </w:p>
          <w:p w:rsidR="006531D5" w:rsidRPr="006D77D5" w:rsidRDefault="001D5FD9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531D5" w:rsidRDefault="006531D5" w:rsidP="006531D5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50</w:t>
            </w:r>
          </w:p>
          <w:p w:rsidR="006531D5" w:rsidRDefault="001D5FD9" w:rsidP="006531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/5</w:t>
            </w:r>
          </w:p>
          <w:p w:rsidR="006531D5" w:rsidRDefault="006531D5" w:rsidP="006531D5">
            <w:pPr>
              <w:jc w:val="center"/>
              <w:rPr>
                <w:rFonts w:ascii="Times New Roman" w:hAnsi="Times New Roman" w:cs="Times New Roman"/>
              </w:rPr>
            </w:pPr>
            <w:r w:rsidRPr="00685DD1">
              <w:rPr>
                <w:rFonts w:ascii="Times New Roman" w:hAnsi="Times New Roman" w:cs="Times New Roman"/>
              </w:rPr>
              <w:t>20</w:t>
            </w:r>
          </w:p>
          <w:p w:rsidR="006531D5" w:rsidRDefault="001D5FD9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531D5" w:rsidRDefault="006531D5" w:rsidP="006531D5">
            <w:pPr>
              <w:jc w:val="center"/>
              <w:rPr>
                <w:rFonts w:ascii="Times New Roman" w:hAnsi="Times New Roman" w:cs="Times New Roman"/>
              </w:rPr>
            </w:pPr>
          </w:p>
          <w:p w:rsidR="006531D5" w:rsidRDefault="006531D5" w:rsidP="006531D5">
            <w:pPr>
              <w:jc w:val="center"/>
              <w:rPr>
                <w:rFonts w:ascii="Times New Roman" w:hAnsi="Times New Roman" w:cs="Times New Roman"/>
              </w:rPr>
            </w:pPr>
          </w:p>
          <w:p w:rsidR="006531D5" w:rsidRDefault="001D5FD9" w:rsidP="006531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6531D5" w:rsidRDefault="006531D5" w:rsidP="006531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31D5" w:rsidRDefault="006531D5" w:rsidP="006531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31D5" w:rsidRDefault="006531D5" w:rsidP="006531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  <w:p w:rsidR="006531D5" w:rsidRDefault="006531D5" w:rsidP="006531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31D5" w:rsidRDefault="006531D5" w:rsidP="006531D5">
            <w:pPr>
              <w:jc w:val="center"/>
              <w:rPr>
                <w:rFonts w:ascii="Times New Roman" w:hAnsi="Times New Roman" w:cs="Times New Roman"/>
              </w:rPr>
            </w:pPr>
            <w:r w:rsidRPr="006531D5">
              <w:rPr>
                <w:rFonts w:ascii="Times New Roman" w:hAnsi="Times New Roman" w:cs="Times New Roman"/>
              </w:rPr>
              <w:t>45</w:t>
            </w:r>
          </w:p>
          <w:p w:rsidR="006531D5" w:rsidRDefault="001D5FD9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531D5" w:rsidRDefault="006531D5" w:rsidP="006531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/8</w:t>
            </w:r>
          </w:p>
          <w:p w:rsidR="006531D5" w:rsidRDefault="006531D5" w:rsidP="006531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31D5" w:rsidRDefault="006531D5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6531D5" w:rsidRDefault="006531D5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531D5" w:rsidRDefault="00913BFF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6531D5" w:rsidRDefault="00913BFF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531D5" w:rsidRDefault="006531D5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0</w:t>
            </w:r>
          </w:p>
          <w:p w:rsidR="006531D5" w:rsidRDefault="00913BFF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679E6" w:rsidRDefault="00F679E6" w:rsidP="00653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9E6">
              <w:rPr>
                <w:rFonts w:ascii="Times New Roman" w:hAnsi="Times New Roman" w:cs="Times New Roman"/>
                <w:b/>
              </w:rPr>
              <w:t>150/5</w:t>
            </w:r>
          </w:p>
          <w:p w:rsidR="00F679E6" w:rsidRDefault="00F679E6" w:rsidP="006531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79E6" w:rsidRDefault="00F679E6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F679E6" w:rsidRDefault="00F679E6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F679E6" w:rsidRDefault="00F679E6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F679E6" w:rsidRDefault="00F679E6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F679E6" w:rsidRDefault="00F679E6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679E6" w:rsidRDefault="00F679E6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679E6" w:rsidRDefault="00F679E6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  <w:p w:rsidR="00F679E6" w:rsidRDefault="00F679E6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F679E6" w:rsidRDefault="00F679E6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F679E6" w:rsidRDefault="00F679E6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F679E6" w:rsidRDefault="00F679E6" w:rsidP="006531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  <w:p w:rsidR="00F679E6" w:rsidRDefault="00F679E6" w:rsidP="006531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79E6" w:rsidRDefault="00F679E6" w:rsidP="006531D5">
            <w:pPr>
              <w:jc w:val="center"/>
              <w:rPr>
                <w:rFonts w:ascii="Times New Roman" w:hAnsi="Times New Roman" w:cs="Times New Roman"/>
              </w:rPr>
            </w:pPr>
            <w:r w:rsidRPr="00F679E6">
              <w:rPr>
                <w:rFonts w:ascii="Times New Roman" w:hAnsi="Times New Roman" w:cs="Times New Roman"/>
              </w:rPr>
              <w:t>85</w:t>
            </w:r>
          </w:p>
          <w:p w:rsidR="00F679E6" w:rsidRDefault="00F679E6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F679E6" w:rsidRDefault="00F679E6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F679E6" w:rsidRDefault="00F679E6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679E6" w:rsidRDefault="00F679E6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  <w:p w:rsidR="00F679E6" w:rsidRDefault="00F679E6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F679E6" w:rsidRDefault="00F679E6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679E6" w:rsidRPr="00F679E6" w:rsidRDefault="00F679E6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7" w:type="dxa"/>
          </w:tcPr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</w:p>
          <w:p w:rsidR="00606346" w:rsidRDefault="00606346" w:rsidP="004D01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D0100" w:rsidRDefault="004D0100" w:rsidP="004D01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  <w:p w:rsidR="004D0100" w:rsidRDefault="004D0100" w:rsidP="004D0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0100" w:rsidRDefault="004D0100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  <w:p w:rsidR="004D0100" w:rsidRDefault="004D0100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D0100" w:rsidRDefault="004D0100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D0100" w:rsidRDefault="004D0100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4D0100" w:rsidRDefault="004D0100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531D5" w:rsidRPr="006D77D5" w:rsidRDefault="006531D5" w:rsidP="00653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180</w:t>
            </w:r>
          </w:p>
          <w:p w:rsidR="006531D5" w:rsidRPr="006D77D5" w:rsidRDefault="006531D5" w:rsidP="006531D5">
            <w:pPr>
              <w:rPr>
                <w:rFonts w:ascii="Times New Roman" w:hAnsi="Times New Roman" w:cs="Times New Roman"/>
              </w:rPr>
            </w:pPr>
          </w:p>
          <w:p w:rsidR="006531D5" w:rsidRPr="006D77D5" w:rsidRDefault="006531D5" w:rsidP="006531D5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3</w:t>
            </w:r>
          </w:p>
          <w:p w:rsidR="006531D5" w:rsidRPr="006D77D5" w:rsidRDefault="001D5FD9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531D5" w:rsidRPr="006D77D5" w:rsidRDefault="006531D5" w:rsidP="006531D5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80</w:t>
            </w:r>
          </w:p>
          <w:p w:rsidR="006531D5" w:rsidRDefault="001D5FD9" w:rsidP="006531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/8</w:t>
            </w:r>
          </w:p>
          <w:p w:rsidR="006531D5" w:rsidRDefault="006531D5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6531D5" w:rsidRDefault="001D5FD9" w:rsidP="00653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4D0100" w:rsidRDefault="004D0100" w:rsidP="004D0100">
            <w:pPr>
              <w:jc w:val="center"/>
              <w:rPr>
                <w:rFonts w:ascii="Times New Roman" w:hAnsi="Times New Roman" w:cs="Times New Roman"/>
              </w:rPr>
            </w:pPr>
          </w:p>
          <w:p w:rsidR="006531D5" w:rsidRDefault="006531D5" w:rsidP="004D0100">
            <w:pPr>
              <w:jc w:val="center"/>
              <w:rPr>
                <w:rFonts w:ascii="Times New Roman" w:hAnsi="Times New Roman" w:cs="Times New Roman"/>
              </w:rPr>
            </w:pPr>
          </w:p>
          <w:p w:rsidR="006531D5" w:rsidRDefault="001D5FD9" w:rsidP="004D01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6531D5">
              <w:rPr>
                <w:rFonts w:ascii="Times New Roman" w:hAnsi="Times New Roman" w:cs="Times New Roman"/>
                <w:b/>
              </w:rPr>
              <w:t>0</w:t>
            </w:r>
          </w:p>
          <w:p w:rsidR="006531D5" w:rsidRDefault="006531D5" w:rsidP="004D0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31D5" w:rsidRDefault="006531D5" w:rsidP="004D0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31D5" w:rsidRDefault="006531D5" w:rsidP="004D01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  <w:p w:rsidR="006531D5" w:rsidRDefault="006531D5" w:rsidP="004D0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31D5" w:rsidRDefault="006531D5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6531D5" w:rsidRDefault="001D5FD9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531D5" w:rsidRDefault="006531D5" w:rsidP="004D01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/8</w:t>
            </w:r>
          </w:p>
          <w:p w:rsidR="006531D5" w:rsidRDefault="006531D5" w:rsidP="004D0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31D5" w:rsidRDefault="006531D5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6531D5" w:rsidRDefault="006531D5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531D5" w:rsidRDefault="00913BFF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6531D5" w:rsidRDefault="00913BFF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531D5" w:rsidRDefault="006531D5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0</w:t>
            </w:r>
          </w:p>
          <w:p w:rsidR="006531D5" w:rsidRDefault="00913BFF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679E6" w:rsidRPr="00F679E6" w:rsidRDefault="00F679E6" w:rsidP="004D01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/7</w:t>
            </w:r>
          </w:p>
          <w:p w:rsidR="006531D5" w:rsidRDefault="006531D5" w:rsidP="004D0100">
            <w:pPr>
              <w:jc w:val="center"/>
              <w:rPr>
                <w:rFonts w:ascii="Times New Roman" w:hAnsi="Times New Roman" w:cs="Times New Roman"/>
              </w:rPr>
            </w:pPr>
          </w:p>
          <w:p w:rsidR="00F679E6" w:rsidRDefault="00F679E6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F679E6" w:rsidRDefault="00F679E6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F679E6" w:rsidRDefault="00F679E6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F679E6" w:rsidRDefault="00F679E6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F679E6" w:rsidRDefault="00F679E6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679E6" w:rsidRDefault="00F679E6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  <w:p w:rsidR="00F679E6" w:rsidRDefault="00F679E6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  <w:p w:rsidR="00F679E6" w:rsidRDefault="00F679E6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F679E6" w:rsidRDefault="00F679E6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F679E6" w:rsidRDefault="00F679E6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F679E6" w:rsidRDefault="00F679E6" w:rsidP="004D01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</w:t>
            </w:r>
          </w:p>
          <w:p w:rsidR="00F679E6" w:rsidRDefault="00F679E6" w:rsidP="004D01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79E6" w:rsidRDefault="00F679E6" w:rsidP="004D0100">
            <w:pPr>
              <w:jc w:val="center"/>
              <w:rPr>
                <w:rFonts w:ascii="Times New Roman" w:hAnsi="Times New Roman" w:cs="Times New Roman"/>
              </w:rPr>
            </w:pPr>
            <w:r w:rsidRPr="00F679E6">
              <w:rPr>
                <w:rFonts w:ascii="Times New Roman" w:hAnsi="Times New Roman" w:cs="Times New Roman"/>
              </w:rPr>
              <w:t>90</w:t>
            </w:r>
          </w:p>
          <w:p w:rsidR="00F679E6" w:rsidRDefault="00F679E6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F679E6" w:rsidRDefault="00F679E6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F679E6" w:rsidRDefault="00F679E6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679E6" w:rsidRDefault="00F679E6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  <w:p w:rsidR="00F679E6" w:rsidRDefault="00F679E6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F679E6" w:rsidRDefault="00F679E6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679E6" w:rsidRPr="00F679E6" w:rsidRDefault="00F679E6" w:rsidP="004D0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5" w:type="dxa"/>
          </w:tcPr>
          <w:p w:rsidR="00606346" w:rsidRDefault="00E54FD3" w:rsidP="00147F6D">
            <w:pPr>
              <w:rPr>
                <w:rFonts w:ascii="Times New Roman" w:hAnsi="Times New Roman" w:cs="Times New Roman"/>
                <w:b/>
              </w:rPr>
            </w:pPr>
            <w:r w:rsidRPr="00E54FD3">
              <w:rPr>
                <w:rFonts w:ascii="Times New Roman" w:hAnsi="Times New Roman" w:cs="Times New Roman"/>
                <w:b/>
              </w:rPr>
              <w:t xml:space="preserve">Соус молочный густой </w:t>
            </w:r>
            <w:r>
              <w:rPr>
                <w:rFonts w:ascii="Times New Roman" w:hAnsi="Times New Roman" w:cs="Times New Roman"/>
                <w:b/>
              </w:rPr>
              <w:t xml:space="preserve"> (714)</w:t>
            </w:r>
          </w:p>
          <w:p w:rsidR="00E54FD3" w:rsidRDefault="00E54FD3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а </w:t>
            </w:r>
          </w:p>
          <w:p w:rsidR="00E54FD3" w:rsidRDefault="00E54FD3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  <w:p w:rsidR="00E54FD3" w:rsidRDefault="00E54FD3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E54FD3" w:rsidRPr="006D77D5" w:rsidRDefault="00E54FD3" w:rsidP="00E54FD3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Компот из апельсинов</w:t>
            </w:r>
          </w:p>
          <w:p w:rsidR="00E54FD3" w:rsidRPr="006D77D5" w:rsidRDefault="00E54FD3" w:rsidP="00E54F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 изюмом (89</w:t>
            </w:r>
            <w:r w:rsidRPr="006D77D5">
              <w:rPr>
                <w:rFonts w:ascii="Times New Roman" w:hAnsi="Times New Roman" w:cs="Times New Roman"/>
                <w:b/>
              </w:rPr>
              <w:t>)</w:t>
            </w:r>
          </w:p>
          <w:p w:rsidR="00E54FD3" w:rsidRPr="006D77D5" w:rsidRDefault="00E54FD3" w:rsidP="00E54FD3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Апельсины  </w:t>
            </w:r>
          </w:p>
          <w:p w:rsidR="00E54FD3" w:rsidRPr="006D77D5" w:rsidRDefault="00E54FD3" w:rsidP="00E54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юм </w:t>
            </w:r>
          </w:p>
          <w:p w:rsidR="00E54FD3" w:rsidRDefault="00E54FD3" w:rsidP="00E54FD3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Сахар</w:t>
            </w:r>
          </w:p>
          <w:p w:rsidR="00E54FD3" w:rsidRDefault="00E54FD3" w:rsidP="00E54F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леб ржаной </w:t>
            </w:r>
          </w:p>
          <w:p w:rsidR="00E54FD3" w:rsidRDefault="00E54FD3" w:rsidP="00E54F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  <w:p w:rsidR="00E54FD3" w:rsidRDefault="00E54FD3" w:rsidP="00E54FD3">
            <w:pPr>
              <w:rPr>
                <w:rFonts w:ascii="Times New Roman" w:hAnsi="Times New Roman" w:cs="Times New Roman"/>
                <w:b/>
              </w:rPr>
            </w:pPr>
          </w:p>
          <w:p w:rsidR="00E54FD3" w:rsidRPr="006D77D5" w:rsidRDefault="00E54FD3" w:rsidP="00E54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ПЕРВЫЙ ПОЛДНИК</w:t>
            </w:r>
          </w:p>
          <w:p w:rsidR="00E54FD3" w:rsidRPr="006D77D5" w:rsidRDefault="00E54FD3" w:rsidP="00E54FD3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Фрукты свежие</w:t>
            </w:r>
          </w:p>
          <w:p w:rsidR="00E54FD3" w:rsidRDefault="00E54FD3" w:rsidP="00E54FD3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Фрукты свежие</w:t>
            </w:r>
          </w:p>
          <w:p w:rsidR="00E54FD3" w:rsidRDefault="00E54FD3" w:rsidP="00E54FD3">
            <w:pPr>
              <w:rPr>
                <w:rFonts w:ascii="Times New Roman" w:hAnsi="Times New Roman" w:cs="Times New Roman"/>
              </w:rPr>
            </w:pPr>
          </w:p>
          <w:p w:rsidR="00E54FD3" w:rsidRDefault="00E54FD3" w:rsidP="00E54FD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УПЛОТНЕННЫЙ ПОЛДНИК</w:t>
            </w:r>
          </w:p>
          <w:p w:rsidR="00E54FD3" w:rsidRPr="006D77D5" w:rsidRDefault="00E54FD3" w:rsidP="00E54FD3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Зеленый горошек отварной с растительным маслом (520)</w:t>
            </w:r>
          </w:p>
          <w:p w:rsidR="00E54FD3" w:rsidRPr="006D77D5" w:rsidRDefault="00E54FD3" w:rsidP="00E54FD3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Зеленый горошек</w:t>
            </w:r>
          </w:p>
          <w:p w:rsidR="00E54FD3" w:rsidRDefault="00E54FD3" w:rsidP="00E54FD3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Масло растительное</w:t>
            </w:r>
          </w:p>
          <w:p w:rsidR="006F56D3" w:rsidRDefault="006F56D3" w:rsidP="00E54F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млет натуральный (912)</w:t>
            </w:r>
          </w:p>
          <w:p w:rsidR="006F56D3" w:rsidRDefault="006F56D3" w:rsidP="00E54FD3">
            <w:pPr>
              <w:rPr>
                <w:rFonts w:ascii="Times New Roman" w:hAnsi="Times New Roman" w:cs="Times New Roman"/>
              </w:rPr>
            </w:pPr>
            <w:r w:rsidRPr="006F56D3">
              <w:rPr>
                <w:rFonts w:ascii="Times New Roman" w:hAnsi="Times New Roman" w:cs="Times New Roman"/>
              </w:rPr>
              <w:t xml:space="preserve">Яйцо </w:t>
            </w:r>
          </w:p>
          <w:p w:rsidR="006F56D3" w:rsidRDefault="006F56D3" w:rsidP="00E54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6F56D3" w:rsidRPr="006F56D3" w:rsidRDefault="006F56D3" w:rsidP="00E54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ивочное </w:t>
            </w:r>
          </w:p>
          <w:p w:rsidR="006F56D3" w:rsidRPr="006D77D5" w:rsidRDefault="006F56D3" w:rsidP="006F56D3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Молоко без сахара (823а)</w:t>
            </w:r>
          </w:p>
          <w:p w:rsidR="006F56D3" w:rsidRDefault="006F56D3" w:rsidP="006F56D3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Молоко </w:t>
            </w:r>
          </w:p>
          <w:p w:rsidR="006F56D3" w:rsidRDefault="006F56D3" w:rsidP="006F56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леб пшеничный </w:t>
            </w:r>
          </w:p>
          <w:p w:rsidR="006F56D3" w:rsidRDefault="006F56D3" w:rsidP="006F56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ченье </w:t>
            </w:r>
          </w:p>
          <w:p w:rsidR="00E54FD3" w:rsidRPr="00E54FD3" w:rsidRDefault="00E54FD3" w:rsidP="00E54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6346" w:rsidRDefault="00E54FD3" w:rsidP="00E54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FD3">
              <w:rPr>
                <w:rFonts w:ascii="Times New Roman" w:hAnsi="Times New Roman" w:cs="Times New Roman"/>
                <w:b/>
              </w:rPr>
              <w:t>40</w:t>
            </w: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</w:rPr>
            </w:pP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</w:rPr>
            </w:pPr>
          </w:p>
          <w:p w:rsidR="00E54FD3" w:rsidRPr="006D77D5" w:rsidRDefault="00E54FD3" w:rsidP="00E54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45/3</w:t>
            </w:r>
          </w:p>
          <w:p w:rsidR="00E54FD3" w:rsidRPr="006D77D5" w:rsidRDefault="00E54FD3" w:rsidP="00E54F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4FD3" w:rsidRPr="006D77D5" w:rsidRDefault="00E54FD3" w:rsidP="00E54FD3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65</w:t>
            </w: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3</w:t>
            </w:r>
          </w:p>
          <w:p w:rsidR="006F56D3" w:rsidRDefault="006F56D3" w:rsidP="00E54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  <w:p w:rsidR="006F56D3" w:rsidRDefault="006F56D3" w:rsidP="00E54FD3">
            <w:pPr>
              <w:jc w:val="center"/>
              <w:rPr>
                <w:rFonts w:ascii="Times New Roman" w:hAnsi="Times New Roman" w:cs="Times New Roman"/>
              </w:rPr>
            </w:pPr>
            <w:r w:rsidRPr="006F56D3">
              <w:rPr>
                <w:rFonts w:ascii="Times New Roman" w:hAnsi="Times New Roman" w:cs="Times New Roman"/>
              </w:rPr>
              <w:t>1,5</w:t>
            </w:r>
          </w:p>
          <w:p w:rsidR="006F56D3" w:rsidRDefault="006F56D3" w:rsidP="00E54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6F56D3" w:rsidRDefault="006F56D3" w:rsidP="00E54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F56D3" w:rsidRDefault="006F56D3" w:rsidP="00E54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6F56D3" w:rsidRDefault="006F56D3" w:rsidP="00E54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  <w:p w:rsidR="006F56D3" w:rsidRDefault="006F56D3" w:rsidP="00E54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6F56D3" w:rsidRPr="006F56D3" w:rsidRDefault="006F56D3" w:rsidP="00E54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5" w:type="dxa"/>
          </w:tcPr>
          <w:p w:rsidR="00606346" w:rsidRDefault="00E54FD3" w:rsidP="00E54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E54FD3" w:rsidRPr="00E54FD3" w:rsidRDefault="00E54FD3" w:rsidP="00E54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</w:rPr>
            </w:pP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</w:rPr>
            </w:pP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</w:rPr>
            </w:pPr>
          </w:p>
          <w:p w:rsidR="00E54FD3" w:rsidRPr="006D77D5" w:rsidRDefault="00E54FD3" w:rsidP="00E54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60/4</w:t>
            </w:r>
          </w:p>
          <w:p w:rsidR="00E54FD3" w:rsidRPr="006D77D5" w:rsidRDefault="00E54FD3" w:rsidP="00E54F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4FD3" w:rsidRPr="006D77D5" w:rsidRDefault="00E54FD3" w:rsidP="00E54FD3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86</w:t>
            </w:r>
          </w:p>
          <w:p w:rsidR="00E54FD3" w:rsidRDefault="00E54FD3" w:rsidP="00E54FD3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4</w:t>
            </w:r>
          </w:p>
          <w:p w:rsidR="006F56D3" w:rsidRDefault="006F56D3" w:rsidP="00E54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6D3">
              <w:rPr>
                <w:rFonts w:ascii="Times New Roman" w:hAnsi="Times New Roman" w:cs="Times New Roman"/>
                <w:b/>
              </w:rPr>
              <w:t>95</w:t>
            </w:r>
          </w:p>
          <w:p w:rsidR="006F56D3" w:rsidRDefault="006F56D3" w:rsidP="00E54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6F56D3" w:rsidRDefault="006F56D3" w:rsidP="00E54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6F56D3" w:rsidRDefault="006F56D3" w:rsidP="00E54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F56D3" w:rsidRPr="006F56D3" w:rsidRDefault="006F56D3" w:rsidP="00E54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E54FD3" w:rsidRDefault="006F56D3" w:rsidP="00E54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  <w:p w:rsidR="006F56D3" w:rsidRDefault="006F56D3" w:rsidP="00E54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6F56D3" w:rsidRPr="006F56D3" w:rsidRDefault="006F56D3" w:rsidP="00E54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:rsidR="00606346" w:rsidRDefault="00606346" w:rsidP="00606346">
      <w:pPr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lastRenderedPageBreak/>
        <w:t>П</w:t>
      </w:r>
      <w:r w:rsidR="006F56D3">
        <w:rPr>
          <w:rFonts w:ascii="Times New Roman" w:hAnsi="Times New Roman" w:cs="Times New Roman"/>
          <w:b/>
        </w:rPr>
        <w:t>ЯТНИЦА (5</w:t>
      </w:r>
      <w:r w:rsidRPr="0056374E">
        <w:rPr>
          <w:rFonts w:ascii="Times New Roman" w:hAnsi="Times New Roman" w:cs="Times New Roman"/>
          <w:b/>
        </w:rPr>
        <w:t xml:space="preserve"> день)                                    ВЕСНА – ЛЕТО                                           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851"/>
        <w:gridCol w:w="837"/>
        <w:gridCol w:w="3415"/>
        <w:gridCol w:w="992"/>
        <w:gridCol w:w="935"/>
      </w:tblGrid>
      <w:tr w:rsidR="00606346" w:rsidTr="00147F6D">
        <w:tc>
          <w:tcPr>
            <w:tcW w:w="3652" w:type="dxa"/>
            <w:vMerge w:val="restart"/>
          </w:tcPr>
          <w:p w:rsidR="00606346" w:rsidRDefault="00606346" w:rsidP="00147F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74E">
              <w:rPr>
                <w:rFonts w:ascii="Times New Roman" w:hAnsi="Times New Roman" w:cs="Times New Roman"/>
                <w:b/>
                <w:i/>
              </w:rPr>
              <w:t xml:space="preserve">Наименование блюд </w:t>
            </w:r>
          </w:p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74E">
              <w:rPr>
                <w:rFonts w:ascii="Times New Roman" w:hAnsi="Times New Roman" w:cs="Times New Roman"/>
                <w:b/>
                <w:i/>
              </w:rPr>
              <w:t>и продуктов</w:t>
            </w:r>
          </w:p>
        </w:tc>
        <w:tc>
          <w:tcPr>
            <w:tcW w:w="1688" w:type="dxa"/>
            <w:gridSpan w:val="2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74E">
              <w:rPr>
                <w:rFonts w:ascii="Times New Roman" w:hAnsi="Times New Roman" w:cs="Times New Roman"/>
                <w:b/>
                <w:sz w:val="18"/>
                <w:szCs w:val="18"/>
              </w:rPr>
              <w:t>Раскладка, выход в граммах</w:t>
            </w:r>
          </w:p>
        </w:tc>
        <w:tc>
          <w:tcPr>
            <w:tcW w:w="3415" w:type="dxa"/>
            <w:vMerge w:val="restart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74E">
              <w:rPr>
                <w:rFonts w:ascii="Times New Roman" w:hAnsi="Times New Roman" w:cs="Times New Roman"/>
                <w:b/>
                <w:i/>
              </w:rPr>
              <w:t>Наименование блюд и продуктов</w:t>
            </w:r>
          </w:p>
        </w:tc>
        <w:tc>
          <w:tcPr>
            <w:tcW w:w="1927" w:type="dxa"/>
            <w:gridSpan w:val="2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74E">
              <w:rPr>
                <w:rFonts w:ascii="Times New Roman" w:hAnsi="Times New Roman" w:cs="Times New Roman"/>
                <w:b/>
                <w:sz w:val="18"/>
                <w:szCs w:val="18"/>
              </w:rPr>
              <w:t>Раскладка, выход в граммах</w:t>
            </w:r>
          </w:p>
        </w:tc>
      </w:tr>
      <w:tr w:rsidR="00606346" w:rsidTr="00147F6D">
        <w:tc>
          <w:tcPr>
            <w:tcW w:w="3652" w:type="dxa"/>
            <w:vMerge/>
          </w:tcPr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06346" w:rsidRPr="0056374E" w:rsidRDefault="00606346" w:rsidP="00147F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1-3 лет</w:t>
            </w:r>
          </w:p>
        </w:tc>
        <w:tc>
          <w:tcPr>
            <w:tcW w:w="837" w:type="dxa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3-7 лет</w:t>
            </w:r>
          </w:p>
        </w:tc>
        <w:tc>
          <w:tcPr>
            <w:tcW w:w="3415" w:type="dxa"/>
            <w:vMerge/>
          </w:tcPr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1-3 лет</w:t>
            </w:r>
          </w:p>
        </w:tc>
        <w:tc>
          <w:tcPr>
            <w:tcW w:w="935" w:type="dxa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3-7 лет</w:t>
            </w:r>
          </w:p>
        </w:tc>
      </w:tr>
      <w:tr w:rsidR="00606346" w:rsidTr="00147F6D">
        <w:tc>
          <w:tcPr>
            <w:tcW w:w="3652" w:type="dxa"/>
          </w:tcPr>
          <w:p w:rsidR="00606346" w:rsidRDefault="00606346" w:rsidP="00147F6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6374E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уктовое пюре</w:t>
            </w:r>
          </w:p>
          <w:p w:rsidR="006F56D3" w:rsidRDefault="006F56D3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ароны, запеченные с яйцом(613)</w:t>
            </w:r>
          </w:p>
          <w:p w:rsidR="006F56D3" w:rsidRDefault="006F56D3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ны </w:t>
            </w:r>
          </w:p>
          <w:p w:rsidR="006F56D3" w:rsidRDefault="006F56D3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ивочное </w:t>
            </w:r>
          </w:p>
          <w:p w:rsidR="006F56D3" w:rsidRDefault="006F56D3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о </w:t>
            </w:r>
          </w:p>
          <w:p w:rsidR="006F56D3" w:rsidRDefault="006F56D3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6F56D3" w:rsidRDefault="006F56D3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6F56D3" w:rsidRDefault="006F56D3" w:rsidP="006F56D3">
            <w:pPr>
              <w:rPr>
                <w:rFonts w:ascii="Times New Roman" w:hAnsi="Times New Roman" w:cs="Times New Roman"/>
                <w:b/>
              </w:rPr>
            </w:pPr>
            <w:r w:rsidRPr="00E54FD3">
              <w:rPr>
                <w:rFonts w:ascii="Times New Roman" w:hAnsi="Times New Roman" w:cs="Times New Roman"/>
                <w:b/>
              </w:rPr>
              <w:t xml:space="preserve">Соус молочный густой </w:t>
            </w:r>
            <w:r>
              <w:rPr>
                <w:rFonts w:ascii="Times New Roman" w:hAnsi="Times New Roman" w:cs="Times New Roman"/>
                <w:b/>
              </w:rPr>
              <w:t xml:space="preserve"> (714)</w:t>
            </w:r>
          </w:p>
          <w:p w:rsidR="006F56D3" w:rsidRDefault="006F56D3" w:rsidP="006F5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а </w:t>
            </w:r>
          </w:p>
          <w:p w:rsidR="006F56D3" w:rsidRDefault="006F56D3" w:rsidP="006F5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  <w:p w:rsidR="006F56D3" w:rsidRDefault="006F56D3" w:rsidP="006F5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</w:t>
            </w:r>
          </w:p>
          <w:p w:rsidR="00623B98" w:rsidRDefault="00623B98" w:rsidP="006F56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удинг из творога </w:t>
            </w:r>
          </w:p>
          <w:p w:rsidR="00623B98" w:rsidRDefault="00623B98" w:rsidP="006F56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печённый (925)</w:t>
            </w:r>
          </w:p>
          <w:p w:rsidR="00623B98" w:rsidRDefault="00623B98" w:rsidP="006F5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ог </w:t>
            </w:r>
          </w:p>
          <w:p w:rsidR="00623B98" w:rsidRDefault="00623B98" w:rsidP="006F5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623B98" w:rsidRDefault="00623B98" w:rsidP="006F5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ка </w:t>
            </w:r>
          </w:p>
          <w:p w:rsidR="00623B98" w:rsidRDefault="00623B98" w:rsidP="006F5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о </w:t>
            </w:r>
          </w:p>
          <w:p w:rsidR="00623B98" w:rsidRDefault="00623B98" w:rsidP="006F5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623B98" w:rsidRDefault="00623B98" w:rsidP="006F5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енье </w:t>
            </w:r>
          </w:p>
          <w:p w:rsidR="00623B98" w:rsidRDefault="00623B98" w:rsidP="006F5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ивочное </w:t>
            </w:r>
          </w:p>
          <w:p w:rsidR="00623B98" w:rsidRDefault="00623B98" w:rsidP="006F56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етана кипяченная</w:t>
            </w:r>
          </w:p>
          <w:p w:rsidR="00623B98" w:rsidRDefault="00623B98" w:rsidP="006F56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й с молоком (821)</w:t>
            </w:r>
          </w:p>
          <w:p w:rsidR="00623B98" w:rsidRDefault="00623B98" w:rsidP="006F56D3">
            <w:pPr>
              <w:rPr>
                <w:rFonts w:ascii="Times New Roman" w:hAnsi="Times New Roman" w:cs="Times New Roman"/>
              </w:rPr>
            </w:pPr>
            <w:r w:rsidRPr="00623B98">
              <w:rPr>
                <w:rFonts w:ascii="Times New Roman" w:hAnsi="Times New Roman" w:cs="Times New Roman"/>
              </w:rPr>
              <w:t xml:space="preserve">Молоко </w:t>
            </w:r>
          </w:p>
          <w:p w:rsidR="00623B98" w:rsidRDefault="00623B98" w:rsidP="006F5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</w:p>
          <w:p w:rsidR="007132C7" w:rsidRDefault="007132C7" w:rsidP="006F5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7132C7" w:rsidRDefault="007132C7" w:rsidP="007132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 с сыром</w:t>
            </w:r>
          </w:p>
          <w:p w:rsidR="007132C7" w:rsidRDefault="007132C7" w:rsidP="007132C7">
            <w:pPr>
              <w:rPr>
                <w:rFonts w:ascii="Times New Roman" w:hAnsi="Times New Roman" w:cs="Times New Roman"/>
              </w:rPr>
            </w:pPr>
            <w:r w:rsidRPr="00685DD1">
              <w:rPr>
                <w:rFonts w:ascii="Times New Roman" w:hAnsi="Times New Roman" w:cs="Times New Roman"/>
              </w:rPr>
              <w:t>Хлеб пшеничный</w:t>
            </w:r>
          </w:p>
          <w:p w:rsidR="007132C7" w:rsidRDefault="007132C7" w:rsidP="00713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</w:t>
            </w:r>
          </w:p>
          <w:p w:rsidR="007132C7" w:rsidRDefault="007132C7" w:rsidP="007132C7">
            <w:pPr>
              <w:rPr>
                <w:rFonts w:ascii="Times New Roman" w:hAnsi="Times New Roman" w:cs="Times New Roman"/>
              </w:rPr>
            </w:pPr>
          </w:p>
          <w:p w:rsidR="007132C7" w:rsidRPr="006D77D5" w:rsidRDefault="007132C7" w:rsidP="007132C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ВТОРОЙ ЗАВТРАК</w:t>
            </w:r>
          </w:p>
          <w:p w:rsidR="007132C7" w:rsidRDefault="007132C7" w:rsidP="007132C7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Сок фруктовый</w:t>
            </w:r>
          </w:p>
          <w:p w:rsidR="007132C7" w:rsidRDefault="007132C7" w:rsidP="007132C7">
            <w:pPr>
              <w:rPr>
                <w:rFonts w:ascii="Times New Roman" w:hAnsi="Times New Roman" w:cs="Times New Roman"/>
                <w:b/>
              </w:rPr>
            </w:pPr>
          </w:p>
          <w:p w:rsidR="007132C7" w:rsidRDefault="007132C7" w:rsidP="007132C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БЕД</w:t>
            </w:r>
          </w:p>
          <w:p w:rsidR="007132C7" w:rsidRDefault="007132C7" w:rsidP="007132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мидоры свежие </w:t>
            </w:r>
          </w:p>
          <w:p w:rsidR="007132C7" w:rsidRDefault="007132C7" w:rsidP="007132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>/маслом (214)</w:t>
            </w:r>
          </w:p>
          <w:p w:rsidR="007132C7" w:rsidRDefault="007132C7" w:rsidP="00713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идоры свежие </w:t>
            </w:r>
          </w:p>
          <w:p w:rsidR="007132C7" w:rsidRDefault="007132C7" w:rsidP="00713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растительное</w:t>
            </w:r>
          </w:p>
          <w:p w:rsidR="007132C7" w:rsidRPr="007132C7" w:rsidRDefault="007132C7" w:rsidP="007132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ха ростовская (332)</w:t>
            </w:r>
          </w:p>
          <w:p w:rsidR="007132C7" w:rsidRDefault="00456635" w:rsidP="00713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а </w:t>
            </w:r>
          </w:p>
          <w:p w:rsidR="00456635" w:rsidRDefault="00456635" w:rsidP="00713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 </w:t>
            </w:r>
          </w:p>
          <w:p w:rsidR="00456635" w:rsidRPr="007132C7" w:rsidRDefault="00456635" w:rsidP="00713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ковь </w:t>
            </w:r>
          </w:p>
          <w:p w:rsidR="007132C7" w:rsidRDefault="00456635" w:rsidP="00713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растительное </w:t>
            </w:r>
          </w:p>
          <w:p w:rsidR="00456635" w:rsidRDefault="00456635" w:rsidP="00713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маты </w:t>
            </w:r>
          </w:p>
          <w:p w:rsidR="00456635" w:rsidRDefault="00456635" w:rsidP="00713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 </w:t>
            </w:r>
          </w:p>
          <w:p w:rsidR="00456635" w:rsidRDefault="00456635" w:rsidP="007132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точки из говядины (417)</w:t>
            </w:r>
          </w:p>
          <w:p w:rsidR="00456635" w:rsidRDefault="00456635" w:rsidP="00713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о </w:t>
            </w:r>
          </w:p>
          <w:p w:rsidR="00456635" w:rsidRDefault="00456635" w:rsidP="00713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  <w:p w:rsidR="00456635" w:rsidRDefault="00456635" w:rsidP="00713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456635" w:rsidRDefault="00456635" w:rsidP="00713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 </w:t>
            </w:r>
          </w:p>
          <w:p w:rsidR="00456635" w:rsidRDefault="00456635" w:rsidP="00713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нок </w:t>
            </w:r>
          </w:p>
          <w:p w:rsidR="00456635" w:rsidRDefault="00456635" w:rsidP="00713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растительное </w:t>
            </w:r>
          </w:p>
          <w:p w:rsidR="00456635" w:rsidRDefault="00456635" w:rsidP="007132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ус молочный (73)</w:t>
            </w:r>
          </w:p>
          <w:p w:rsidR="00456635" w:rsidRDefault="00456635" w:rsidP="007132C7">
            <w:pPr>
              <w:rPr>
                <w:rFonts w:ascii="Times New Roman" w:hAnsi="Times New Roman" w:cs="Times New Roman"/>
              </w:rPr>
            </w:pPr>
            <w:r w:rsidRPr="00456635">
              <w:rPr>
                <w:rFonts w:ascii="Times New Roman" w:hAnsi="Times New Roman" w:cs="Times New Roman"/>
              </w:rPr>
              <w:t xml:space="preserve">Мука </w:t>
            </w:r>
          </w:p>
          <w:p w:rsidR="00456635" w:rsidRPr="00456635" w:rsidRDefault="00456635" w:rsidP="00713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606346" w:rsidRDefault="00606346" w:rsidP="006F5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6346" w:rsidRDefault="00606346" w:rsidP="006F5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  <w:p w:rsidR="006F56D3" w:rsidRDefault="006F56D3" w:rsidP="006F5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6F56D3" w:rsidRDefault="006F56D3" w:rsidP="006F5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56D3" w:rsidRDefault="006F56D3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6F56D3" w:rsidRDefault="006F56D3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F56D3" w:rsidRDefault="006F56D3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  <w:p w:rsidR="006F56D3" w:rsidRDefault="006F56D3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6F56D3" w:rsidRDefault="006F56D3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23B98" w:rsidRDefault="00623B98" w:rsidP="00623B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623B98" w:rsidRDefault="00623B98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23B98" w:rsidRDefault="00623B98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23B98" w:rsidRDefault="00623B98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623B98" w:rsidRDefault="00623B98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23B98" w:rsidRDefault="00623B98" w:rsidP="00623B98">
            <w:pPr>
              <w:jc w:val="center"/>
              <w:rPr>
                <w:rFonts w:ascii="Times New Roman" w:hAnsi="Times New Roman" w:cs="Times New Roman"/>
              </w:rPr>
            </w:pPr>
          </w:p>
          <w:p w:rsidR="00623B98" w:rsidRDefault="008E6968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23B98" w:rsidRDefault="008E6968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23B98" w:rsidRDefault="008E6968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23B98" w:rsidRDefault="008E6968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23B98" w:rsidRDefault="008E6968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23B98" w:rsidRDefault="008E6968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23B98" w:rsidRDefault="008E6968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23B98" w:rsidRDefault="008E6968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23B98" w:rsidRDefault="00623B98" w:rsidP="00623B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623B98" w:rsidRDefault="00623B98" w:rsidP="00623B98">
            <w:pPr>
              <w:jc w:val="center"/>
              <w:rPr>
                <w:rFonts w:ascii="Times New Roman" w:hAnsi="Times New Roman" w:cs="Times New Roman"/>
              </w:rPr>
            </w:pPr>
            <w:r w:rsidRPr="00623B98">
              <w:rPr>
                <w:rFonts w:ascii="Times New Roman" w:hAnsi="Times New Roman" w:cs="Times New Roman"/>
              </w:rPr>
              <w:t>60</w:t>
            </w:r>
          </w:p>
          <w:p w:rsidR="00623B98" w:rsidRDefault="00623B98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7132C7" w:rsidRDefault="00913BFF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132C7" w:rsidRDefault="00913BFF" w:rsidP="007132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/5</w:t>
            </w:r>
          </w:p>
          <w:p w:rsidR="007132C7" w:rsidRDefault="007132C7" w:rsidP="007132C7">
            <w:pPr>
              <w:jc w:val="center"/>
              <w:rPr>
                <w:rFonts w:ascii="Times New Roman" w:hAnsi="Times New Roman" w:cs="Times New Roman"/>
              </w:rPr>
            </w:pPr>
            <w:r w:rsidRPr="00685DD1">
              <w:rPr>
                <w:rFonts w:ascii="Times New Roman" w:hAnsi="Times New Roman" w:cs="Times New Roman"/>
              </w:rPr>
              <w:t>20</w:t>
            </w:r>
          </w:p>
          <w:p w:rsidR="007132C7" w:rsidRDefault="00913BFF" w:rsidP="00713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132C7" w:rsidRDefault="007132C7" w:rsidP="00623B98">
            <w:pPr>
              <w:jc w:val="center"/>
              <w:rPr>
                <w:rFonts w:ascii="Times New Roman" w:hAnsi="Times New Roman" w:cs="Times New Roman"/>
              </w:rPr>
            </w:pPr>
          </w:p>
          <w:p w:rsidR="007132C7" w:rsidRDefault="007132C7" w:rsidP="00623B98">
            <w:pPr>
              <w:jc w:val="center"/>
              <w:rPr>
                <w:rFonts w:ascii="Times New Roman" w:hAnsi="Times New Roman" w:cs="Times New Roman"/>
              </w:rPr>
            </w:pPr>
          </w:p>
          <w:p w:rsidR="007132C7" w:rsidRDefault="00913BFF" w:rsidP="00623B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  <w:p w:rsidR="007132C7" w:rsidRDefault="007132C7" w:rsidP="00623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32C7" w:rsidRDefault="007132C7" w:rsidP="00623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32C7" w:rsidRDefault="007132C7" w:rsidP="00623B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/2</w:t>
            </w:r>
          </w:p>
          <w:p w:rsidR="007132C7" w:rsidRDefault="007132C7" w:rsidP="00623B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32C7" w:rsidRDefault="007132C7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7132C7" w:rsidRDefault="007132C7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132C7" w:rsidRDefault="007132C7" w:rsidP="00623B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456635" w:rsidRDefault="00687B5E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456635" w:rsidRDefault="00456635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56635" w:rsidRDefault="00456635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56635" w:rsidRDefault="00456635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56635" w:rsidRDefault="00456635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456635" w:rsidRDefault="00456635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456635" w:rsidRDefault="00456635" w:rsidP="00623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635">
              <w:rPr>
                <w:rFonts w:ascii="Times New Roman" w:hAnsi="Times New Roman" w:cs="Times New Roman"/>
                <w:b/>
              </w:rPr>
              <w:t>60</w:t>
            </w:r>
          </w:p>
          <w:p w:rsidR="00456635" w:rsidRDefault="00456635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456635" w:rsidRDefault="00456635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456635" w:rsidRDefault="00456635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56635" w:rsidRDefault="00456635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56635" w:rsidRDefault="00456635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456635" w:rsidRDefault="00456635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56635" w:rsidRDefault="00456635" w:rsidP="00623B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456635" w:rsidRDefault="00456635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56635" w:rsidRPr="00456635" w:rsidRDefault="00456635" w:rsidP="0062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7" w:type="dxa"/>
          </w:tcPr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</w:p>
          <w:p w:rsidR="00606346" w:rsidRDefault="00606346" w:rsidP="006F5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F56D3" w:rsidRDefault="006F56D3" w:rsidP="006F5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23B98" w:rsidRDefault="00623B98" w:rsidP="006F5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3B98" w:rsidRDefault="00623B98" w:rsidP="006F5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3B98" w:rsidRDefault="00623B98" w:rsidP="006F5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3B98" w:rsidRDefault="00623B98" w:rsidP="006F5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3B98" w:rsidRDefault="00623B98" w:rsidP="006F5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3B98" w:rsidRDefault="00623B98" w:rsidP="006F5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3B98" w:rsidRDefault="00623B98" w:rsidP="006F5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3B98" w:rsidRDefault="00623B98" w:rsidP="006F5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3B98" w:rsidRDefault="00623B98" w:rsidP="006F5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3B98" w:rsidRDefault="00623B98" w:rsidP="006F5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3B98" w:rsidRDefault="00623B98" w:rsidP="006F5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  <w:p w:rsidR="00623B98" w:rsidRDefault="00623B98" w:rsidP="006F5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3B98" w:rsidRDefault="00623B98" w:rsidP="006F56D3">
            <w:pPr>
              <w:jc w:val="center"/>
              <w:rPr>
                <w:rFonts w:ascii="Times New Roman" w:hAnsi="Times New Roman" w:cs="Times New Roman"/>
              </w:rPr>
            </w:pPr>
            <w:r w:rsidRPr="00623B98">
              <w:rPr>
                <w:rFonts w:ascii="Times New Roman" w:hAnsi="Times New Roman" w:cs="Times New Roman"/>
              </w:rPr>
              <w:t>100</w:t>
            </w:r>
          </w:p>
          <w:p w:rsidR="00623B98" w:rsidRDefault="00623B98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23B98" w:rsidRDefault="00623B98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623B98" w:rsidRDefault="00623B98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623B98" w:rsidRDefault="00623B98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23B98" w:rsidRDefault="00623B98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23B98" w:rsidRDefault="00623B98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23B98" w:rsidRDefault="00623B98" w:rsidP="006F5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623B98" w:rsidRDefault="00623B98" w:rsidP="006F5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623B98" w:rsidRDefault="00623B98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623B98" w:rsidRDefault="00623B98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  <w:p w:rsidR="007132C7" w:rsidRDefault="00913BFF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132C7" w:rsidRDefault="00913BFF" w:rsidP="007132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/8</w:t>
            </w:r>
          </w:p>
          <w:p w:rsidR="007132C7" w:rsidRDefault="007132C7" w:rsidP="00713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7132C7" w:rsidRDefault="00913BFF" w:rsidP="00713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7132C7" w:rsidRPr="00623B98" w:rsidRDefault="007132C7" w:rsidP="006F56D3">
            <w:pPr>
              <w:jc w:val="center"/>
              <w:rPr>
                <w:rFonts w:ascii="Times New Roman" w:hAnsi="Times New Roman" w:cs="Times New Roman"/>
              </w:rPr>
            </w:pPr>
          </w:p>
          <w:p w:rsidR="00623B98" w:rsidRDefault="00623B98" w:rsidP="006F56D3">
            <w:pPr>
              <w:jc w:val="center"/>
              <w:rPr>
                <w:rFonts w:ascii="Times New Roman" w:hAnsi="Times New Roman" w:cs="Times New Roman"/>
              </w:rPr>
            </w:pPr>
          </w:p>
          <w:p w:rsidR="007132C7" w:rsidRDefault="007132C7" w:rsidP="006F5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  <w:p w:rsidR="007132C7" w:rsidRDefault="007132C7" w:rsidP="006F5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32C7" w:rsidRDefault="007132C7" w:rsidP="006F5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32C7" w:rsidRDefault="007132C7" w:rsidP="006F5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/3</w:t>
            </w:r>
          </w:p>
          <w:p w:rsidR="007132C7" w:rsidRDefault="007132C7" w:rsidP="006F5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32C7" w:rsidRDefault="007132C7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7132C7" w:rsidRDefault="007132C7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132C7" w:rsidRDefault="00456635" w:rsidP="006F5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  <w:p w:rsidR="00456635" w:rsidRDefault="00687B5E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  <w:p w:rsidR="00456635" w:rsidRDefault="00456635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56635" w:rsidRDefault="00456635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56635" w:rsidRDefault="00456635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56635" w:rsidRDefault="00456635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456635" w:rsidRDefault="00456635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456635" w:rsidRDefault="00456635" w:rsidP="006F5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  <w:p w:rsidR="00456635" w:rsidRDefault="00456635" w:rsidP="006F56D3">
            <w:pPr>
              <w:jc w:val="center"/>
              <w:rPr>
                <w:rFonts w:ascii="Times New Roman" w:hAnsi="Times New Roman" w:cs="Times New Roman"/>
              </w:rPr>
            </w:pPr>
            <w:r w:rsidRPr="00456635">
              <w:rPr>
                <w:rFonts w:ascii="Times New Roman" w:hAnsi="Times New Roman" w:cs="Times New Roman"/>
              </w:rPr>
              <w:t>85</w:t>
            </w:r>
          </w:p>
          <w:p w:rsidR="00456635" w:rsidRDefault="00456635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56635" w:rsidRDefault="00456635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456635" w:rsidRDefault="00456635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56635" w:rsidRDefault="00456635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56635" w:rsidRDefault="00456635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56635" w:rsidRDefault="00456635" w:rsidP="006F5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635">
              <w:rPr>
                <w:rFonts w:ascii="Times New Roman" w:hAnsi="Times New Roman" w:cs="Times New Roman"/>
                <w:b/>
              </w:rPr>
              <w:t>50</w:t>
            </w:r>
          </w:p>
          <w:p w:rsidR="00456635" w:rsidRDefault="00456635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56635" w:rsidRPr="00456635" w:rsidRDefault="00456635" w:rsidP="006F5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5" w:type="dxa"/>
          </w:tcPr>
          <w:p w:rsidR="00456635" w:rsidRDefault="00456635" w:rsidP="00147F6D">
            <w:pPr>
              <w:rPr>
                <w:rFonts w:ascii="Times New Roman" w:hAnsi="Times New Roman" w:cs="Times New Roman"/>
              </w:rPr>
            </w:pPr>
            <w:r w:rsidRPr="00456635">
              <w:rPr>
                <w:rFonts w:ascii="Times New Roman" w:hAnsi="Times New Roman" w:cs="Times New Roman"/>
              </w:rPr>
              <w:t>Молоко</w:t>
            </w:r>
          </w:p>
          <w:p w:rsidR="00456635" w:rsidRDefault="00456635" w:rsidP="00456635">
            <w:pPr>
              <w:rPr>
                <w:rFonts w:ascii="Times New Roman" w:hAnsi="Times New Roman" w:cs="Times New Roman"/>
                <w:b/>
              </w:rPr>
            </w:pPr>
            <w:r w:rsidRPr="004566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артофельное пюре (517)</w:t>
            </w:r>
          </w:p>
          <w:p w:rsidR="00456635" w:rsidRDefault="00456635" w:rsidP="0045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456635" w:rsidRDefault="00456635" w:rsidP="0045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  <w:p w:rsidR="00606346" w:rsidRDefault="00456635" w:rsidP="0045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</w:t>
            </w:r>
          </w:p>
          <w:p w:rsidR="009C4B97" w:rsidRDefault="009C4B97" w:rsidP="004566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т из кураги, изюма, чернослива (814)</w:t>
            </w:r>
          </w:p>
          <w:p w:rsidR="009C4B97" w:rsidRDefault="009C4B97" w:rsidP="0045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слив </w:t>
            </w:r>
          </w:p>
          <w:p w:rsidR="009C4B97" w:rsidRDefault="009C4B97" w:rsidP="0045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га </w:t>
            </w:r>
          </w:p>
          <w:p w:rsidR="009C4B97" w:rsidRDefault="009C4B97" w:rsidP="0045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юм </w:t>
            </w:r>
          </w:p>
          <w:p w:rsidR="009C4B97" w:rsidRDefault="009C4B97" w:rsidP="0045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9C4B97" w:rsidRDefault="009C4B97" w:rsidP="009C4B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леб ржаной </w:t>
            </w:r>
          </w:p>
          <w:p w:rsidR="009C4B97" w:rsidRDefault="009C4B97" w:rsidP="009C4B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  <w:p w:rsidR="00F53042" w:rsidRDefault="00F53042" w:rsidP="009C4B97">
            <w:pPr>
              <w:rPr>
                <w:rFonts w:ascii="Times New Roman" w:hAnsi="Times New Roman" w:cs="Times New Roman"/>
                <w:b/>
              </w:rPr>
            </w:pPr>
          </w:p>
          <w:p w:rsidR="00F53042" w:rsidRPr="006D77D5" w:rsidRDefault="00F53042" w:rsidP="00F5304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ПЕРВЫЙ ПОЛДНИК</w:t>
            </w:r>
          </w:p>
          <w:p w:rsidR="00F53042" w:rsidRPr="006D77D5" w:rsidRDefault="00F53042" w:rsidP="00F53042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Фрукты свежие</w:t>
            </w:r>
          </w:p>
          <w:p w:rsidR="00F53042" w:rsidRPr="00F53042" w:rsidRDefault="00F53042" w:rsidP="009C4B97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Фрукты свежие</w:t>
            </w:r>
          </w:p>
          <w:p w:rsidR="00F53042" w:rsidRDefault="00F53042" w:rsidP="009C4B97">
            <w:pPr>
              <w:rPr>
                <w:rFonts w:ascii="Times New Roman" w:hAnsi="Times New Roman" w:cs="Times New Roman"/>
                <w:b/>
              </w:rPr>
            </w:pPr>
          </w:p>
          <w:p w:rsidR="005656A9" w:rsidRPr="005656A9" w:rsidRDefault="005656A9" w:rsidP="009C4B9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УПЛОТНЕННЫЙ ПОЛДНИК</w:t>
            </w:r>
          </w:p>
          <w:p w:rsidR="009C4B97" w:rsidRDefault="009C4B97" w:rsidP="009C4B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роги печеные с рисом и яйцом (108)</w:t>
            </w:r>
          </w:p>
          <w:p w:rsidR="009C4B97" w:rsidRPr="009C4B97" w:rsidRDefault="009C4B97" w:rsidP="009C4B97">
            <w:pPr>
              <w:rPr>
                <w:rFonts w:ascii="Times New Roman" w:hAnsi="Times New Roman" w:cs="Times New Roman"/>
              </w:rPr>
            </w:pPr>
            <w:r w:rsidRPr="009C4B97">
              <w:rPr>
                <w:rFonts w:ascii="Times New Roman" w:hAnsi="Times New Roman" w:cs="Times New Roman"/>
              </w:rPr>
              <w:t xml:space="preserve">Мука </w:t>
            </w:r>
          </w:p>
          <w:p w:rsidR="009C4B97" w:rsidRDefault="009C4B97" w:rsidP="009C4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9C4B97" w:rsidRDefault="009C4B97" w:rsidP="009C4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9C4B97" w:rsidRDefault="009C4B97" w:rsidP="009C4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ивочное </w:t>
            </w:r>
          </w:p>
          <w:p w:rsidR="009C4B97" w:rsidRDefault="009C4B97" w:rsidP="009C4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о </w:t>
            </w:r>
          </w:p>
          <w:p w:rsidR="009C4B97" w:rsidRDefault="009C4B97" w:rsidP="009C4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жжи </w:t>
            </w:r>
          </w:p>
          <w:p w:rsidR="009C4B97" w:rsidRDefault="009C4B97" w:rsidP="009C4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 </w:t>
            </w:r>
          </w:p>
          <w:p w:rsidR="009C4B97" w:rsidRDefault="009C4B97" w:rsidP="009C4B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й с сахаром (819)</w:t>
            </w:r>
          </w:p>
          <w:p w:rsidR="009C4B97" w:rsidRDefault="009C4B97" w:rsidP="009C4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</w:p>
          <w:p w:rsidR="009C4B97" w:rsidRDefault="009C4B97" w:rsidP="009C4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9C4B97" w:rsidRPr="009C4B97" w:rsidRDefault="009C4B97" w:rsidP="009C4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6346" w:rsidRDefault="00456635" w:rsidP="00456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9C4B97" w:rsidRDefault="000C5C47" w:rsidP="009C4B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9C4B97">
              <w:rPr>
                <w:rFonts w:ascii="Times New Roman" w:hAnsi="Times New Roman" w:cs="Times New Roman"/>
                <w:b/>
              </w:rPr>
              <w:t>0</w:t>
            </w:r>
          </w:p>
          <w:p w:rsidR="009C4B97" w:rsidRDefault="009C4B97" w:rsidP="009C4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9C4B97" w:rsidRDefault="000C5C47" w:rsidP="009C4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C4B97" w:rsidRDefault="009C4B97" w:rsidP="009C4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5C47">
              <w:rPr>
                <w:rFonts w:ascii="Times New Roman" w:hAnsi="Times New Roman" w:cs="Times New Roman"/>
              </w:rPr>
              <w:t>63</w:t>
            </w:r>
          </w:p>
          <w:p w:rsidR="009C4B97" w:rsidRDefault="009C4B97" w:rsidP="00456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9C4B97" w:rsidRDefault="009C4B97" w:rsidP="00456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4B97" w:rsidRDefault="009C4B97" w:rsidP="00456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9C4B97" w:rsidRDefault="009C4B97" w:rsidP="00456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9C4B97" w:rsidRDefault="009C4B97" w:rsidP="00456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C4B97" w:rsidRDefault="00F53042" w:rsidP="00456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9C4B97" w:rsidRDefault="009C4B97" w:rsidP="00456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  <w:p w:rsidR="009C4B97" w:rsidRDefault="009C4B97" w:rsidP="00456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5656A9" w:rsidRDefault="005656A9" w:rsidP="00456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56A9" w:rsidRDefault="005656A9" w:rsidP="00456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3042" w:rsidRDefault="00F53042" w:rsidP="00456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  <w:p w:rsidR="00F53042" w:rsidRPr="00F53042" w:rsidRDefault="00F53042" w:rsidP="00456635">
            <w:pPr>
              <w:jc w:val="center"/>
              <w:rPr>
                <w:rFonts w:ascii="Times New Roman" w:hAnsi="Times New Roman" w:cs="Times New Roman"/>
              </w:rPr>
            </w:pPr>
            <w:r w:rsidRPr="00F53042">
              <w:rPr>
                <w:rFonts w:ascii="Times New Roman" w:hAnsi="Times New Roman" w:cs="Times New Roman"/>
              </w:rPr>
              <w:t>80</w:t>
            </w:r>
          </w:p>
          <w:p w:rsidR="00F53042" w:rsidRDefault="00F53042" w:rsidP="00456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3042" w:rsidRDefault="00F53042" w:rsidP="00456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3042" w:rsidRDefault="00F53042" w:rsidP="00456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4B97" w:rsidRPr="00F53042" w:rsidRDefault="00F53042" w:rsidP="00F53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  <w:p w:rsidR="009C4B97" w:rsidRDefault="009C4B97" w:rsidP="00456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9C4B97" w:rsidRDefault="009C4B97" w:rsidP="00456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9C4B97" w:rsidRDefault="009C4B97" w:rsidP="00456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1</w:t>
            </w:r>
          </w:p>
          <w:p w:rsidR="009C4B97" w:rsidRDefault="009C4B97" w:rsidP="00456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1</w:t>
            </w:r>
          </w:p>
          <w:p w:rsidR="009C4B97" w:rsidRDefault="009C4B97" w:rsidP="00456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+1/6</w:t>
            </w:r>
          </w:p>
          <w:p w:rsidR="009C4B97" w:rsidRDefault="00F53042" w:rsidP="00456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9C4B97" w:rsidRDefault="009C4B97" w:rsidP="00456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C4B97" w:rsidRDefault="009C4B97" w:rsidP="009C4B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9C4B97" w:rsidRDefault="009C4B97" w:rsidP="009C4B97">
            <w:pPr>
              <w:jc w:val="center"/>
              <w:rPr>
                <w:rFonts w:ascii="Times New Roman" w:hAnsi="Times New Roman" w:cs="Times New Roman"/>
              </w:rPr>
            </w:pPr>
            <w:r w:rsidRPr="007C1268">
              <w:rPr>
                <w:rFonts w:ascii="Times New Roman" w:hAnsi="Times New Roman" w:cs="Times New Roman"/>
              </w:rPr>
              <w:t>0,3</w:t>
            </w:r>
          </w:p>
          <w:p w:rsidR="009C4B97" w:rsidRDefault="00805809" w:rsidP="009C4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9C4B97" w:rsidRPr="009C4B97" w:rsidRDefault="009C4B97" w:rsidP="00456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606346" w:rsidRDefault="00456635" w:rsidP="00456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9C4B97" w:rsidRDefault="009C4B97" w:rsidP="009C4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F6D">
              <w:rPr>
                <w:rFonts w:ascii="Times New Roman" w:hAnsi="Times New Roman" w:cs="Times New Roman"/>
                <w:b/>
              </w:rPr>
              <w:t>150</w:t>
            </w:r>
          </w:p>
          <w:p w:rsidR="009C4B97" w:rsidRDefault="009C4B97" w:rsidP="009C4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9C4B97" w:rsidRDefault="009C4B97" w:rsidP="009C4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C4B97" w:rsidRDefault="009C4B97" w:rsidP="009C4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9C4B97" w:rsidRDefault="009C4B97" w:rsidP="00456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9C4B97" w:rsidRDefault="009C4B97" w:rsidP="00456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4B97" w:rsidRDefault="009C4B97" w:rsidP="00456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C4B97" w:rsidRDefault="009C4B97" w:rsidP="00456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C4B97" w:rsidRDefault="009C4B97" w:rsidP="00456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C4B97" w:rsidRDefault="00F53042" w:rsidP="009C4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C4B97" w:rsidRDefault="009C4B97" w:rsidP="009C4B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9C4B97" w:rsidRDefault="009C4B97" w:rsidP="009C4B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  <w:p w:rsidR="005656A9" w:rsidRDefault="005656A9" w:rsidP="009C4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56A9" w:rsidRDefault="005656A9" w:rsidP="009C4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3042" w:rsidRDefault="00F53042" w:rsidP="009C4B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F53042" w:rsidRDefault="00F53042" w:rsidP="009C4B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F53042" w:rsidRDefault="00F53042" w:rsidP="009C4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3042" w:rsidRDefault="00F53042" w:rsidP="009C4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3042" w:rsidRDefault="00F53042" w:rsidP="009C4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4B97" w:rsidRPr="00F53042" w:rsidRDefault="00F53042" w:rsidP="00F53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  <w:p w:rsidR="009C4B97" w:rsidRDefault="009C4B97" w:rsidP="009C4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9C4B97" w:rsidRDefault="009C4B97" w:rsidP="009C4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9C4B97" w:rsidRDefault="00F53042" w:rsidP="009C4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+1</w:t>
            </w:r>
          </w:p>
          <w:p w:rsidR="009C4B97" w:rsidRDefault="00F53042" w:rsidP="009C4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+1</w:t>
            </w:r>
          </w:p>
          <w:p w:rsidR="009C4B97" w:rsidRDefault="009C4B97" w:rsidP="009C4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+1/5</w:t>
            </w:r>
          </w:p>
          <w:p w:rsidR="009C4B97" w:rsidRDefault="009C4B97" w:rsidP="009C4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C4B97" w:rsidRDefault="009C4B97" w:rsidP="009C4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9C4B97" w:rsidRDefault="009C4B97" w:rsidP="009C4B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9C4B97" w:rsidRDefault="009C4B97" w:rsidP="009C4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  <w:p w:rsidR="009C4B97" w:rsidRPr="009C4B97" w:rsidRDefault="00805809" w:rsidP="009C4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606346" w:rsidRDefault="00606346" w:rsidP="00606346">
      <w:pPr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lastRenderedPageBreak/>
        <w:t xml:space="preserve">ПОНЕДЕЛЬНИК (1 день)                                    ВЕСНА – ЛЕТО            </w:t>
      </w:r>
      <w:r w:rsidR="009021A2">
        <w:rPr>
          <w:rFonts w:ascii="Times New Roman" w:hAnsi="Times New Roman" w:cs="Times New Roman"/>
          <w:b/>
        </w:rPr>
        <w:t xml:space="preserve">                               2</w:t>
      </w:r>
      <w:r w:rsidRPr="0056374E">
        <w:rPr>
          <w:rFonts w:ascii="Times New Roman" w:hAnsi="Times New Roman" w:cs="Times New Roman"/>
          <w:b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851"/>
        <w:gridCol w:w="837"/>
        <w:gridCol w:w="3415"/>
        <w:gridCol w:w="992"/>
        <w:gridCol w:w="935"/>
      </w:tblGrid>
      <w:tr w:rsidR="00606346" w:rsidTr="00147F6D">
        <w:tc>
          <w:tcPr>
            <w:tcW w:w="3652" w:type="dxa"/>
            <w:vMerge w:val="restart"/>
          </w:tcPr>
          <w:p w:rsidR="00606346" w:rsidRDefault="00606346" w:rsidP="00147F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74E">
              <w:rPr>
                <w:rFonts w:ascii="Times New Roman" w:hAnsi="Times New Roman" w:cs="Times New Roman"/>
                <w:b/>
                <w:i/>
              </w:rPr>
              <w:t xml:space="preserve">Наименование блюд </w:t>
            </w:r>
          </w:p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74E">
              <w:rPr>
                <w:rFonts w:ascii="Times New Roman" w:hAnsi="Times New Roman" w:cs="Times New Roman"/>
                <w:b/>
                <w:i/>
              </w:rPr>
              <w:t>и продуктов</w:t>
            </w:r>
          </w:p>
        </w:tc>
        <w:tc>
          <w:tcPr>
            <w:tcW w:w="1688" w:type="dxa"/>
            <w:gridSpan w:val="2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74E">
              <w:rPr>
                <w:rFonts w:ascii="Times New Roman" w:hAnsi="Times New Roman" w:cs="Times New Roman"/>
                <w:b/>
                <w:sz w:val="18"/>
                <w:szCs w:val="18"/>
              </w:rPr>
              <w:t>Раскладка, выход в граммах</w:t>
            </w:r>
          </w:p>
        </w:tc>
        <w:tc>
          <w:tcPr>
            <w:tcW w:w="3415" w:type="dxa"/>
            <w:vMerge w:val="restart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74E">
              <w:rPr>
                <w:rFonts w:ascii="Times New Roman" w:hAnsi="Times New Roman" w:cs="Times New Roman"/>
                <w:b/>
                <w:i/>
              </w:rPr>
              <w:t>Наименование блюд и продуктов</w:t>
            </w:r>
          </w:p>
        </w:tc>
        <w:tc>
          <w:tcPr>
            <w:tcW w:w="1927" w:type="dxa"/>
            <w:gridSpan w:val="2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74E">
              <w:rPr>
                <w:rFonts w:ascii="Times New Roman" w:hAnsi="Times New Roman" w:cs="Times New Roman"/>
                <w:b/>
                <w:sz w:val="18"/>
                <w:szCs w:val="18"/>
              </w:rPr>
              <w:t>Раскладка, выход в граммах</w:t>
            </w:r>
          </w:p>
        </w:tc>
      </w:tr>
      <w:tr w:rsidR="00606346" w:rsidTr="00147F6D">
        <w:tc>
          <w:tcPr>
            <w:tcW w:w="3652" w:type="dxa"/>
            <w:vMerge/>
          </w:tcPr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06346" w:rsidRPr="0056374E" w:rsidRDefault="00606346" w:rsidP="00147F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1-3 лет</w:t>
            </w:r>
          </w:p>
        </w:tc>
        <w:tc>
          <w:tcPr>
            <w:tcW w:w="837" w:type="dxa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3-7 лет</w:t>
            </w:r>
          </w:p>
        </w:tc>
        <w:tc>
          <w:tcPr>
            <w:tcW w:w="3415" w:type="dxa"/>
            <w:vMerge/>
          </w:tcPr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1-3 лет</w:t>
            </w:r>
          </w:p>
        </w:tc>
        <w:tc>
          <w:tcPr>
            <w:tcW w:w="935" w:type="dxa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3-7 лет</w:t>
            </w:r>
          </w:p>
        </w:tc>
      </w:tr>
      <w:tr w:rsidR="00606346" w:rsidTr="009A6E19">
        <w:trPr>
          <w:trHeight w:val="70"/>
        </w:trPr>
        <w:tc>
          <w:tcPr>
            <w:tcW w:w="3652" w:type="dxa"/>
          </w:tcPr>
          <w:p w:rsidR="00606346" w:rsidRDefault="00606346" w:rsidP="00147F6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6374E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уктовое пюре</w:t>
            </w:r>
          </w:p>
          <w:p w:rsidR="007433B6" w:rsidRDefault="007433B6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ша гречневая рассыпчатая с молоком (623)</w:t>
            </w:r>
          </w:p>
          <w:p w:rsidR="007433B6" w:rsidRDefault="007433B6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7433B6" w:rsidRDefault="007433B6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7433B6" w:rsidRDefault="007433B6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ивочное </w:t>
            </w:r>
          </w:p>
          <w:p w:rsidR="007433B6" w:rsidRDefault="007433B6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ечка </w:t>
            </w:r>
          </w:p>
          <w:p w:rsidR="007664D8" w:rsidRDefault="007664D8" w:rsidP="007664D8">
            <w:pPr>
              <w:rPr>
                <w:rFonts w:ascii="Times New Roman" w:hAnsi="Times New Roman" w:cs="Times New Roman"/>
                <w:b/>
              </w:rPr>
            </w:pPr>
            <w:r w:rsidRPr="00B22FB1">
              <w:rPr>
                <w:rFonts w:ascii="Times New Roman" w:hAnsi="Times New Roman" w:cs="Times New Roman"/>
                <w:b/>
              </w:rPr>
              <w:t>Омлет натуральный (912)</w:t>
            </w:r>
          </w:p>
          <w:p w:rsidR="007664D8" w:rsidRDefault="007664D8" w:rsidP="0076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</w:t>
            </w:r>
          </w:p>
          <w:p w:rsidR="007664D8" w:rsidRDefault="007664D8" w:rsidP="0076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7664D8" w:rsidRDefault="007664D8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  <w:p w:rsidR="007433B6" w:rsidRPr="006D77D5" w:rsidRDefault="007433B6" w:rsidP="007433B6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Кофейный напиток на цельном молоке (822)</w:t>
            </w:r>
          </w:p>
          <w:p w:rsidR="007433B6" w:rsidRPr="006D77D5" w:rsidRDefault="007433B6" w:rsidP="007433B6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Кофейный напиток</w:t>
            </w:r>
          </w:p>
          <w:p w:rsidR="007433B6" w:rsidRPr="006D77D5" w:rsidRDefault="007433B6" w:rsidP="007433B6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Сахар </w:t>
            </w:r>
          </w:p>
          <w:p w:rsidR="007433B6" w:rsidRDefault="007433B6" w:rsidP="007433B6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Молоко</w:t>
            </w:r>
          </w:p>
          <w:p w:rsidR="007433B6" w:rsidRDefault="007433B6" w:rsidP="007433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ченье </w:t>
            </w:r>
          </w:p>
          <w:p w:rsidR="007433B6" w:rsidRDefault="007433B6" w:rsidP="007433B6">
            <w:pPr>
              <w:rPr>
                <w:rFonts w:ascii="Times New Roman" w:hAnsi="Times New Roman" w:cs="Times New Roman"/>
                <w:b/>
              </w:rPr>
            </w:pPr>
          </w:p>
          <w:p w:rsidR="00667B2A" w:rsidRPr="006D77D5" w:rsidRDefault="00667B2A" w:rsidP="00667B2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ВТОРОЙ ЗАВТРАК</w:t>
            </w:r>
          </w:p>
          <w:p w:rsidR="00667B2A" w:rsidRDefault="00667B2A" w:rsidP="00667B2A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Сок фруктовый</w:t>
            </w:r>
          </w:p>
          <w:p w:rsidR="00667B2A" w:rsidRDefault="00667B2A" w:rsidP="00667B2A">
            <w:pPr>
              <w:rPr>
                <w:rFonts w:ascii="Times New Roman" w:hAnsi="Times New Roman" w:cs="Times New Roman"/>
                <w:b/>
              </w:rPr>
            </w:pPr>
          </w:p>
          <w:p w:rsidR="00667B2A" w:rsidRDefault="00667B2A" w:rsidP="00667B2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БЕД</w:t>
            </w:r>
          </w:p>
          <w:p w:rsidR="00667B2A" w:rsidRDefault="00667B2A" w:rsidP="007433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маты консервированные (222)</w:t>
            </w:r>
          </w:p>
          <w:p w:rsidR="00667B2A" w:rsidRDefault="00667B2A" w:rsidP="007433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 из овощей с клецками (336)</w:t>
            </w:r>
          </w:p>
          <w:p w:rsidR="00667B2A" w:rsidRDefault="00667B2A" w:rsidP="007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</w:t>
            </w:r>
          </w:p>
          <w:p w:rsidR="00667B2A" w:rsidRDefault="00667B2A" w:rsidP="007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</w:t>
            </w:r>
          </w:p>
          <w:p w:rsidR="00667B2A" w:rsidRDefault="00667B2A" w:rsidP="007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</w:t>
            </w:r>
          </w:p>
          <w:p w:rsidR="00667B2A" w:rsidRDefault="00667B2A" w:rsidP="007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</w:t>
            </w:r>
          </w:p>
          <w:p w:rsidR="00667B2A" w:rsidRDefault="00667B2A" w:rsidP="007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  <w:p w:rsidR="00667B2A" w:rsidRDefault="00667B2A" w:rsidP="007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идоры</w:t>
            </w:r>
          </w:p>
          <w:p w:rsidR="00667B2A" w:rsidRDefault="00667B2A" w:rsidP="007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</w:t>
            </w:r>
          </w:p>
          <w:p w:rsidR="00667B2A" w:rsidRDefault="00667B2A" w:rsidP="007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</w:t>
            </w:r>
          </w:p>
          <w:p w:rsidR="00667B2A" w:rsidRPr="00667B2A" w:rsidRDefault="00667B2A" w:rsidP="007433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динг из риса с отварной курицей (456)</w:t>
            </w:r>
          </w:p>
          <w:p w:rsidR="00667B2A" w:rsidRPr="00667B2A" w:rsidRDefault="004A72D1" w:rsidP="007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ы </w:t>
            </w:r>
          </w:p>
          <w:p w:rsidR="00667B2A" w:rsidRDefault="004A72D1" w:rsidP="007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ивочное </w:t>
            </w:r>
          </w:p>
          <w:p w:rsidR="004A72D1" w:rsidRDefault="004A72D1" w:rsidP="007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растительное </w:t>
            </w:r>
          </w:p>
          <w:p w:rsidR="004A72D1" w:rsidRDefault="004A72D1" w:rsidP="007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 </w:t>
            </w:r>
          </w:p>
          <w:p w:rsidR="004A72D1" w:rsidRDefault="004A72D1" w:rsidP="007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ковь </w:t>
            </w:r>
          </w:p>
          <w:p w:rsidR="004A72D1" w:rsidRDefault="004A72D1" w:rsidP="007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о </w:t>
            </w:r>
          </w:p>
          <w:p w:rsidR="004A72D1" w:rsidRDefault="004A72D1" w:rsidP="007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 </w:t>
            </w:r>
          </w:p>
          <w:p w:rsidR="004A72D1" w:rsidRDefault="004A72D1" w:rsidP="007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4A72D1" w:rsidRDefault="004A72D1" w:rsidP="007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тана </w:t>
            </w:r>
          </w:p>
          <w:p w:rsidR="004A72D1" w:rsidRDefault="004A72D1" w:rsidP="007433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ус красный с кореньями (71)</w:t>
            </w:r>
          </w:p>
          <w:p w:rsidR="004A72D1" w:rsidRDefault="004A72D1" w:rsidP="007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а </w:t>
            </w:r>
          </w:p>
          <w:p w:rsidR="004A72D1" w:rsidRDefault="004A72D1" w:rsidP="007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 </w:t>
            </w:r>
          </w:p>
          <w:p w:rsidR="004A72D1" w:rsidRDefault="004A72D1" w:rsidP="007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ковь </w:t>
            </w:r>
          </w:p>
          <w:p w:rsidR="004A72D1" w:rsidRDefault="004A72D1" w:rsidP="007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ат паста</w:t>
            </w:r>
          </w:p>
          <w:p w:rsidR="005656A9" w:rsidRPr="005656A9" w:rsidRDefault="009A6E19" w:rsidP="007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851" w:type="dxa"/>
          </w:tcPr>
          <w:p w:rsidR="00606346" w:rsidRDefault="00606346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6346" w:rsidRDefault="00606346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  <w:p w:rsidR="007433B6" w:rsidRDefault="007433B6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3B6">
              <w:rPr>
                <w:rFonts w:ascii="Times New Roman" w:hAnsi="Times New Roman" w:cs="Times New Roman"/>
                <w:b/>
              </w:rPr>
              <w:t>150</w:t>
            </w:r>
          </w:p>
          <w:p w:rsidR="007433B6" w:rsidRDefault="007433B6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3B6" w:rsidRDefault="007433B6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7433B6" w:rsidRDefault="007433B6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433B6" w:rsidRDefault="007433B6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433B6" w:rsidRDefault="007433B6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7664D8" w:rsidRDefault="009A6E19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  <w:p w:rsidR="007664D8" w:rsidRPr="009A6E19" w:rsidRDefault="009A6E19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664D8" w:rsidRPr="009A6E19" w:rsidRDefault="009A6E19" w:rsidP="007433B6">
            <w:pPr>
              <w:jc w:val="center"/>
              <w:rPr>
                <w:rFonts w:ascii="Times New Roman" w:hAnsi="Times New Roman" w:cs="Times New Roman"/>
              </w:rPr>
            </w:pPr>
            <w:r w:rsidRPr="009A6E19">
              <w:rPr>
                <w:rFonts w:ascii="Times New Roman" w:hAnsi="Times New Roman" w:cs="Times New Roman"/>
              </w:rPr>
              <w:t>25</w:t>
            </w:r>
          </w:p>
          <w:p w:rsidR="007664D8" w:rsidRPr="009A6E19" w:rsidRDefault="009A6E19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433B6" w:rsidRPr="006D77D5" w:rsidRDefault="007433B6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150</w:t>
            </w:r>
          </w:p>
          <w:p w:rsidR="007433B6" w:rsidRPr="006D77D5" w:rsidRDefault="007433B6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3B6" w:rsidRPr="006D77D5" w:rsidRDefault="007433B6" w:rsidP="007433B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2</w:t>
            </w:r>
          </w:p>
          <w:p w:rsidR="007433B6" w:rsidRPr="006D77D5" w:rsidRDefault="00D203D8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433B6" w:rsidRDefault="007433B6" w:rsidP="007433B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50</w:t>
            </w:r>
          </w:p>
          <w:p w:rsidR="007433B6" w:rsidRDefault="003A4E32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667B2A" w:rsidRDefault="00667B2A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7B2A" w:rsidRDefault="00667B2A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7B2A" w:rsidRDefault="00667B2A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  <w:p w:rsidR="00667B2A" w:rsidRDefault="00667B2A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7B2A" w:rsidRDefault="00667B2A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7B2A" w:rsidRDefault="00667B2A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  <w:p w:rsidR="00667B2A" w:rsidRDefault="00667B2A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667B2A" w:rsidRDefault="00667B2A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  <w:p w:rsidR="00667B2A" w:rsidRDefault="00667B2A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667B2A" w:rsidRDefault="00667B2A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</w:t>
            </w:r>
          </w:p>
          <w:p w:rsidR="00667B2A" w:rsidRDefault="00667B2A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67B2A" w:rsidRDefault="00667B2A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  <w:p w:rsidR="00667B2A" w:rsidRDefault="00667B2A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67B2A" w:rsidRDefault="00667B2A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667B2A" w:rsidRDefault="00667B2A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667B2A" w:rsidRDefault="00667B2A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  <w:p w:rsidR="004A72D1" w:rsidRDefault="004A72D1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72D1" w:rsidRDefault="004A72D1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4A72D1" w:rsidRDefault="004A72D1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A72D1" w:rsidRDefault="004A72D1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+1</w:t>
            </w:r>
          </w:p>
          <w:p w:rsidR="004A72D1" w:rsidRDefault="004A72D1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4A72D1" w:rsidRDefault="004A72D1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A72D1" w:rsidRDefault="004A72D1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  <w:p w:rsidR="004A72D1" w:rsidRDefault="004A72D1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A72D1" w:rsidRDefault="004A72D1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4A72D1" w:rsidRDefault="004A72D1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A72D1" w:rsidRDefault="004A72D1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4A72D1" w:rsidRDefault="004A72D1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A72D1" w:rsidRDefault="004A72D1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A72D1" w:rsidRDefault="004A72D1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A72D1" w:rsidRDefault="004A72D1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A72D1" w:rsidRDefault="004A72D1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656A9" w:rsidRPr="005656A9" w:rsidRDefault="005656A9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</w:p>
          <w:p w:rsidR="00606346" w:rsidRDefault="00606346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7433B6" w:rsidRDefault="007433B6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  <w:p w:rsidR="007433B6" w:rsidRDefault="007433B6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3B6" w:rsidRDefault="007433B6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  <w:p w:rsidR="007433B6" w:rsidRDefault="007433B6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433B6" w:rsidRDefault="007433B6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433B6" w:rsidRDefault="007433B6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7664D8" w:rsidRDefault="009A6E19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  <w:p w:rsidR="007664D8" w:rsidRPr="009A6E19" w:rsidRDefault="009A6E19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664D8" w:rsidRPr="009A6E19" w:rsidRDefault="009A6E19" w:rsidP="007433B6">
            <w:pPr>
              <w:jc w:val="center"/>
              <w:rPr>
                <w:rFonts w:ascii="Times New Roman" w:hAnsi="Times New Roman" w:cs="Times New Roman"/>
              </w:rPr>
            </w:pPr>
            <w:r w:rsidRPr="009A6E19">
              <w:rPr>
                <w:rFonts w:ascii="Times New Roman" w:hAnsi="Times New Roman" w:cs="Times New Roman"/>
              </w:rPr>
              <w:t>25</w:t>
            </w:r>
          </w:p>
          <w:p w:rsidR="007664D8" w:rsidRPr="009A6E19" w:rsidRDefault="009A6E19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433B6" w:rsidRPr="006D77D5" w:rsidRDefault="007433B6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180</w:t>
            </w:r>
          </w:p>
          <w:p w:rsidR="007433B6" w:rsidRPr="006D77D5" w:rsidRDefault="007433B6" w:rsidP="007433B6">
            <w:pPr>
              <w:rPr>
                <w:rFonts w:ascii="Times New Roman" w:hAnsi="Times New Roman" w:cs="Times New Roman"/>
              </w:rPr>
            </w:pPr>
          </w:p>
          <w:p w:rsidR="007433B6" w:rsidRPr="006D77D5" w:rsidRDefault="007433B6" w:rsidP="007433B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3</w:t>
            </w:r>
          </w:p>
          <w:p w:rsidR="007433B6" w:rsidRPr="006D77D5" w:rsidRDefault="00D203D8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433B6" w:rsidRDefault="007433B6" w:rsidP="007433B6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80</w:t>
            </w:r>
          </w:p>
          <w:p w:rsidR="007433B6" w:rsidRDefault="00D203D8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667B2A" w:rsidRDefault="00667B2A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7B2A" w:rsidRDefault="00667B2A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7B2A" w:rsidRDefault="00667B2A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  <w:p w:rsidR="00667B2A" w:rsidRDefault="00667B2A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7B2A" w:rsidRDefault="00667B2A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7B2A" w:rsidRDefault="00667B2A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  <w:p w:rsidR="00667B2A" w:rsidRDefault="00667B2A" w:rsidP="007433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B2A">
              <w:rPr>
                <w:rFonts w:ascii="Times New Roman" w:hAnsi="Times New Roman" w:cs="Times New Roman"/>
                <w:b/>
              </w:rPr>
              <w:t>200</w:t>
            </w:r>
          </w:p>
          <w:p w:rsidR="00667B2A" w:rsidRDefault="00667B2A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  <w:p w:rsidR="00667B2A" w:rsidRDefault="00667B2A" w:rsidP="0074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67B2A" w:rsidRDefault="00667B2A" w:rsidP="0066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  <w:p w:rsidR="00667B2A" w:rsidRDefault="00667B2A" w:rsidP="0066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67B2A" w:rsidRDefault="00667B2A" w:rsidP="0066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  <w:p w:rsidR="00667B2A" w:rsidRDefault="00667B2A" w:rsidP="0066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667B2A" w:rsidRDefault="00667B2A" w:rsidP="0066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667B2A" w:rsidRDefault="00667B2A" w:rsidP="0066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667B2A" w:rsidRDefault="00667B2A" w:rsidP="00667B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  <w:p w:rsidR="004A72D1" w:rsidRDefault="004A72D1" w:rsidP="00667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72D1" w:rsidRDefault="00D203D8" w:rsidP="0066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A72D1">
              <w:rPr>
                <w:rFonts w:ascii="Times New Roman" w:hAnsi="Times New Roman" w:cs="Times New Roman"/>
              </w:rPr>
              <w:t>5</w:t>
            </w:r>
          </w:p>
          <w:p w:rsidR="004A72D1" w:rsidRDefault="004A72D1" w:rsidP="0066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A72D1" w:rsidRDefault="004A72D1" w:rsidP="0066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,5</w:t>
            </w:r>
          </w:p>
          <w:p w:rsidR="004A72D1" w:rsidRDefault="004A72D1" w:rsidP="0066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4A72D1" w:rsidRDefault="004A72D1" w:rsidP="0066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A72D1" w:rsidRDefault="004A72D1" w:rsidP="0066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4A72D1" w:rsidRDefault="004A72D1" w:rsidP="0066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A72D1" w:rsidRDefault="004A72D1" w:rsidP="0066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4A72D1" w:rsidRDefault="004A72D1" w:rsidP="0066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A72D1" w:rsidRDefault="004A72D1" w:rsidP="00667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2D1">
              <w:rPr>
                <w:rFonts w:ascii="Times New Roman" w:hAnsi="Times New Roman" w:cs="Times New Roman"/>
                <w:b/>
              </w:rPr>
              <w:t>50</w:t>
            </w:r>
          </w:p>
          <w:p w:rsidR="004A72D1" w:rsidRPr="004A72D1" w:rsidRDefault="004A72D1" w:rsidP="0066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A72D1" w:rsidRDefault="004A72D1" w:rsidP="0066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A72D1" w:rsidRDefault="004A72D1" w:rsidP="0066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A72D1" w:rsidRDefault="004A72D1" w:rsidP="0066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A72D1" w:rsidRDefault="004A72D1" w:rsidP="0066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656A9" w:rsidRDefault="005656A9" w:rsidP="00667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64D8" w:rsidRDefault="007664D8" w:rsidP="00667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64D8" w:rsidRDefault="007664D8" w:rsidP="00667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64D8" w:rsidRDefault="007664D8" w:rsidP="00667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64D8" w:rsidRDefault="007664D8" w:rsidP="00667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64D8" w:rsidRPr="005656A9" w:rsidRDefault="007664D8" w:rsidP="009A6E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5" w:type="dxa"/>
          </w:tcPr>
          <w:p w:rsidR="007664D8" w:rsidRDefault="007664D8" w:rsidP="007664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от из изюма (833) </w:t>
            </w:r>
          </w:p>
          <w:p w:rsidR="007664D8" w:rsidRDefault="007664D8" w:rsidP="007664D8">
            <w:pPr>
              <w:rPr>
                <w:rFonts w:ascii="Times New Roman" w:hAnsi="Times New Roman" w:cs="Times New Roman"/>
              </w:rPr>
            </w:pPr>
            <w:r w:rsidRPr="005656A9">
              <w:rPr>
                <w:rFonts w:ascii="Times New Roman" w:hAnsi="Times New Roman" w:cs="Times New Roman"/>
              </w:rPr>
              <w:t xml:space="preserve">Изюм </w:t>
            </w:r>
          </w:p>
          <w:p w:rsidR="007664D8" w:rsidRDefault="007664D8" w:rsidP="0076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7664D8" w:rsidRDefault="007664D8" w:rsidP="007664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леб ржаной </w:t>
            </w:r>
          </w:p>
          <w:p w:rsidR="007664D8" w:rsidRDefault="007664D8" w:rsidP="007664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  <w:p w:rsidR="007664D8" w:rsidRDefault="007664D8" w:rsidP="009A6E19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656A9" w:rsidRPr="006D77D5" w:rsidRDefault="005656A9" w:rsidP="005656A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ПЕРВЫЙ ПОЛДНИК</w:t>
            </w:r>
          </w:p>
          <w:p w:rsidR="005656A9" w:rsidRPr="006D77D5" w:rsidRDefault="005656A9" w:rsidP="005656A9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Фрукты свежие</w:t>
            </w:r>
          </w:p>
          <w:p w:rsidR="005656A9" w:rsidRDefault="005656A9" w:rsidP="005656A9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Фрукты свежие</w:t>
            </w:r>
          </w:p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</w:p>
          <w:p w:rsidR="005656A9" w:rsidRDefault="005656A9" w:rsidP="005656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УПЛОТНЕННЫЙ ПОЛДНИК</w:t>
            </w:r>
          </w:p>
          <w:p w:rsidR="005656A9" w:rsidRDefault="005656A9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пеканка овощная (546)</w:t>
            </w:r>
          </w:p>
          <w:p w:rsidR="006369F6" w:rsidRDefault="006369F6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 </w:t>
            </w:r>
          </w:p>
          <w:p w:rsidR="006369F6" w:rsidRDefault="006369F6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ковь </w:t>
            </w:r>
          </w:p>
          <w:p w:rsidR="006369F6" w:rsidRDefault="006369F6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уста </w:t>
            </w:r>
          </w:p>
          <w:p w:rsidR="006369F6" w:rsidRDefault="006369F6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</w:t>
            </w:r>
          </w:p>
          <w:p w:rsidR="006369F6" w:rsidRDefault="006369F6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ивочное  </w:t>
            </w:r>
          </w:p>
          <w:p w:rsidR="006369F6" w:rsidRDefault="006369F6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ка </w:t>
            </w:r>
          </w:p>
          <w:p w:rsidR="006369F6" w:rsidRDefault="006369F6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хари  пшеничные </w:t>
            </w:r>
          </w:p>
          <w:p w:rsidR="006369F6" w:rsidRDefault="006369F6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тана </w:t>
            </w:r>
          </w:p>
          <w:p w:rsidR="006369F6" w:rsidRDefault="006369F6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 </w:t>
            </w:r>
          </w:p>
          <w:p w:rsidR="006369F6" w:rsidRDefault="006369F6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о </w:t>
            </w:r>
          </w:p>
          <w:p w:rsidR="004C50CB" w:rsidRDefault="004C50CB" w:rsidP="004C50CB">
            <w:pPr>
              <w:rPr>
                <w:rFonts w:ascii="Times New Roman" w:hAnsi="Times New Roman" w:cs="Times New Roman"/>
                <w:b/>
              </w:rPr>
            </w:pPr>
            <w:r w:rsidRPr="00E54FD3">
              <w:rPr>
                <w:rFonts w:ascii="Times New Roman" w:hAnsi="Times New Roman" w:cs="Times New Roman"/>
                <w:b/>
              </w:rPr>
              <w:t xml:space="preserve">Соус молочный густой </w:t>
            </w:r>
            <w:r>
              <w:rPr>
                <w:rFonts w:ascii="Times New Roman" w:hAnsi="Times New Roman" w:cs="Times New Roman"/>
                <w:b/>
              </w:rPr>
              <w:t xml:space="preserve"> (714)</w:t>
            </w:r>
          </w:p>
          <w:p w:rsidR="004C50CB" w:rsidRDefault="004C50CB" w:rsidP="004C5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а </w:t>
            </w:r>
          </w:p>
          <w:p w:rsidR="004C50CB" w:rsidRDefault="004C50CB" w:rsidP="004C5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  <w:p w:rsidR="004C50CB" w:rsidRDefault="004C50CB" w:rsidP="004C5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</w:t>
            </w:r>
          </w:p>
          <w:p w:rsidR="006369F6" w:rsidRDefault="006369F6" w:rsidP="00636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й с молоком (821)</w:t>
            </w:r>
          </w:p>
          <w:p w:rsidR="006369F6" w:rsidRDefault="006369F6" w:rsidP="006369F6">
            <w:pPr>
              <w:rPr>
                <w:rFonts w:ascii="Times New Roman" w:hAnsi="Times New Roman" w:cs="Times New Roman"/>
              </w:rPr>
            </w:pPr>
            <w:r w:rsidRPr="00623B98">
              <w:rPr>
                <w:rFonts w:ascii="Times New Roman" w:hAnsi="Times New Roman" w:cs="Times New Roman"/>
              </w:rPr>
              <w:t xml:space="preserve">Молоко </w:t>
            </w:r>
          </w:p>
          <w:p w:rsidR="006369F6" w:rsidRDefault="006369F6" w:rsidP="00636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</w:p>
          <w:p w:rsidR="006369F6" w:rsidRDefault="006369F6" w:rsidP="00636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6369F6" w:rsidRPr="006369F6" w:rsidRDefault="006369F6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леб пшеничный </w:t>
            </w:r>
          </w:p>
        </w:tc>
        <w:tc>
          <w:tcPr>
            <w:tcW w:w="992" w:type="dxa"/>
          </w:tcPr>
          <w:p w:rsidR="007664D8" w:rsidRDefault="007664D8" w:rsidP="007664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6A9">
              <w:rPr>
                <w:rFonts w:ascii="Times New Roman" w:hAnsi="Times New Roman" w:cs="Times New Roman"/>
                <w:b/>
              </w:rPr>
              <w:t>150</w:t>
            </w:r>
          </w:p>
          <w:p w:rsidR="007664D8" w:rsidRDefault="007664D8" w:rsidP="00766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7664D8" w:rsidRDefault="007664D8" w:rsidP="00766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664D8" w:rsidRDefault="007664D8" w:rsidP="007664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  <w:p w:rsidR="00606346" w:rsidRDefault="007664D8" w:rsidP="007664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7664D8" w:rsidRDefault="007664D8" w:rsidP="005656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56A9" w:rsidRDefault="005656A9" w:rsidP="009A6E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  <w:p w:rsidR="005656A9" w:rsidRDefault="005656A9" w:rsidP="0056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  <w:p w:rsidR="006369F6" w:rsidRDefault="006369F6" w:rsidP="005656A9">
            <w:pPr>
              <w:jc w:val="center"/>
              <w:rPr>
                <w:rFonts w:ascii="Times New Roman" w:hAnsi="Times New Roman" w:cs="Times New Roman"/>
              </w:rPr>
            </w:pPr>
          </w:p>
          <w:p w:rsidR="006369F6" w:rsidRDefault="006369F6" w:rsidP="005656A9">
            <w:pPr>
              <w:jc w:val="center"/>
              <w:rPr>
                <w:rFonts w:ascii="Times New Roman" w:hAnsi="Times New Roman" w:cs="Times New Roman"/>
              </w:rPr>
            </w:pPr>
          </w:p>
          <w:p w:rsidR="006369F6" w:rsidRDefault="006369F6" w:rsidP="005656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8E6968" w:rsidRDefault="008E6968" w:rsidP="005656A9">
            <w:pPr>
              <w:jc w:val="center"/>
              <w:rPr>
                <w:rFonts w:ascii="Times New Roman" w:hAnsi="Times New Roman" w:cs="Times New Roman"/>
              </w:rPr>
            </w:pPr>
          </w:p>
          <w:p w:rsidR="006369F6" w:rsidRDefault="006369F6" w:rsidP="0056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  <w:p w:rsidR="006369F6" w:rsidRDefault="006369F6" w:rsidP="0056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6369F6" w:rsidRDefault="006369F6" w:rsidP="0056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6369F6" w:rsidRDefault="006369F6" w:rsidP="0056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369F6" w:rsidRDefault="006369F6" w:rsidP="0056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369F6" w:rsidRDefault="006369F6" w:rsidP="0056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369F6" w:rsidRDefault="006369F6" w:rsidP="0056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369F6" w:rsidRDefault="006369F6" w:rsidP="0056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369F6" w:rsidRDefault="006369F6" w:rsidP="0056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C50CB" w:rsidRPr="008E6968" w:rsidRDefault="006369F6" w:rsidP="008E6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4C50CB" w:rsidRDefault="004C50CB" w:rsidP="004C50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4C50CB" w:rsidRDefault="004C50CB" w:rsidP="004C5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C50CB" w:rsidRDefault="004C50CB" w:rsidP="004C5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C50CB" w:rsidRPr="004C50CB" w:rsidRDefault="004C50CB" w:rsidP="004C5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6369F6" w:rsidRDefault="006369F6" w:rsidP="006369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6369F6" w:rsidRDefault="006369F6" w:rsidP="006369F6">
            <w:pPr>
              <w:jc w:val="center"/>
              <w:rPr>
                <w:rFonts w:ascii="Times New Roman" w:hAnsi="Times New Roman" w:cs="Times New Roman"/>
              </w:rPr>
            </w:pPr>
            <w:r w:rsidRPr="00623B98">
              <w:rPr>
                <w:rFonts w:ascii="Times New Roman" w:hAnsi="Times New Roman" w:cs="Times New Roman"/>
              </w:rPr>
              <w:t>60</w:t>
            </w:r>
          </w:p>
          <w:p w:rsidR="006369F6" w:rsidRDefault="006369F6" w:rsidP="00636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6369F6" w:rsidRDefault="007664D8" w:rsidP="00636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369F6" w:rsidRPr="006369F6" w:rsidRDefault="007664D8" w:rsidP="005656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35" w:type="dxa"/>
          </w:tcPr>
          <w:p w:rsidR="007664D8" w:rsidRDefault="007664D8" w:rsidP="007664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7664D8" w:rsidRPr="005656A9" w:rsidRDefault="007664D8" w:rsidP="00766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7664D8" w:rsidRDefault="007664D8" w:rsidP="00766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664D8" w:rsidRDefault="007664D8" w:rsidP="007664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606346" w:rsidRDefault="007664D8" w:rsidP="007664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  <w:p w:rsidR="007664D8" w:rsidRDefault="007664D8" w:rsidP="009A6E19">
            <w:pPr>
              <w:rPr>
                <w:rFonts w:ascii="Times New Roman" w:hAnsi="Times New Roman" w:cs="Times New Roman"/>
                <w:b/>
              </w:rPr>
            </w:pPr>
          </w:p>
          <w:p w:rsidR="005656A9" w:rsidRDefault="005656A9" w:rsidP="005656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  <w:p w:rsidR="005656A9" w:rsidRDefault="005656A9" w:rsidP="0056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6369F6" w:rsidRDefault="006369F6" w:rsidP="005656A9">
            <w:pPr>
              <w:jc w:val="center"/>
              <w:rPr>
                <w:rFonts w:ascii="Times New Roman" w:hAnsi="Times New Roman" w:cs="Times New Roman"/>
              </w:rPr>
            </w:pPr>
          </w:p>
          <w:p w:rsidR="006369F6" w:rsidRDefault="006369F6" w:rsidP="005656A9">
            <w:pPr>
              <w:jc w:val="center"/>
              <w:rPr>
                <w:rFonts w:ascii="Times New Roman" w:hAnsi="Times New Roman" w:cs="Times New Roman"/>
              </w:rPr>
            </w:pPr>
          </w:p>
          <w:p w:rsidR="006369F6" w:rsidRDefault="006369F6" w:rsidP="005656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  <w:p w:rsidR="008E6968" w:rsidRDefault="008E6968" w:rsidP="005656A9">
            <w:pPr>
              <w:jc w:val="center"/>
              <w:rPr>
                <w:rFonts w:ascii="Times New Roman" w:hAnsi="Times New Roman" w:cs="Times New Roman"/>
              </w:rPr>
            </w:pPr>
          </w:p>
          <w:p w:rsidR="006369F6" w:rsidRDefault="006369F6" w:rsidP="0056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  <w:p w:rsidR="006369F6" w:rsidRDefault="006369F6" w:rsidP="0056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6369F6" w:rsidRDefault="006369F6" w:rsidP="0056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6369F6" w:rsidRDefault="006369F6" w:rsidP="0056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6369F6" w:rsidRDefault="006369F6" w:rsidP="0056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369F6" w:rsidRDefault="006369F6" w:rsidP="0056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369F6" w:rsidRDefault="006369F6" w:rsidP="0056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369F6" w:rsidRDefault="006369F6" w:rsidP="0056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369F6" w:rsidRDefault="006369F6" w:rsidP="0056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C50CB" w:rsidRPr="008E6968" w:rsidRDefault="006369F6" w:rsidP="008E6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4C50CB" w:rsidRDefault="004C50CB" w:rsidP="004C50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4C50CB" w:rsidRDefault="004C50CB" w:rsidP="004C5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C50CB" w:rsidRDefault="004C50CB" w:rsidP="004C5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C50CB" w:rsidRPr="004C50CB" w:rsidRDefault="004C50CB" w:rsidP="004C5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6369F6" w:rsidRDefault="006369F6" w:rsidP="006369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6369F6" w:rsidRDefault="006369F6" w:rsidP="00636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6369F6" w:rsidRDefault="006369F6" w:rsidP="00636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  <w:p w:rsidR="006369F6" w:rsidRDefault="007664D8" w:rsidP="00636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369F6" w:rsidRPr="006369F6" w:rsidRDefault="006369F6" w:rsidP="006369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:rsidR="00606346" w:rsidRDefault="006369F6" w:rsidP="006063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ТОРНИК  (2</w:t>
      </w:r>
      <w:r w:rsidR="00606346" w:rsidRPr="0056374E">
        <w:rPr>
          <w:rFonts w:ascii="Times New Roman" w:hAnsi="Times New Roman" w:cs="Times New Roman"/>
          <w:b/>
        </w:rPr>
        <w:t xml:space="preserve"> день)                                    ВЕСНА – ЛЕТО            </w:t>
      </w:r>
      <w:r>
        <w:rPr>
          <w:rFonts w:ascii="Times New Roman" w:hAnsi="Times New Roman" w:cs="Times New Roman"/>
          <w:b/>
        </w:rPr>
        <w:t xml:space="preserve">                               2</w:t>
      </w:r>
      <w:r w:rsidR="00606346" w:rsidRPr="0056374E">
        <w:rPr>
          <w:rFonts w:ascii="Times New Roman" w:hAnsi="Times New Roman" w:cs="Times New Roman"/>
          <w:b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851"/>
        <w:gridCol w:w="837"/>
        <w:gridCol w:w="3415"/>
        <w:gridCol w:w="992"/>
        <w:gridCol w:w="935"/>
      </w:tblGrid>
      <w:tr w:rsidR="00606346" w:rsidTr="00147F6D">
        <w:tc>
          <w:tcPr>
            <w:tcW w:w="3652" w:type="dxa"/>
            <w:vMerge w:val="restart"/>
          </w:tcPr>
          <w:p w:rsidR="00606346" w:rsidRDefault="00606346" w:rsidP="00147F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74E">
              <w:rPr>
                <w:rFonts w:ascii="Times New Roman" w:hAnsi="Times New Roman" w:cs="Times New Roman"/>
                <w:b/>
                <w:i/>
              </w:rPr>
              <w:t xml:space="preserve">Наименование блюд </w:t>
            </w:r>
          </w:p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74E">
              <w:rPr>
                <w:rFonts w:ascii="Times New Roman" w:hAnsi="Times New Roman" w:cs="Times New Roman"/>
                <w:b/>
                <w:i/>
              </w:rPr>
              <w:t>и продуктов</w:t>
            </w:r>
          </w:p>
        </w:tc>
        <w:tc>
          <w:tcPr>
            <w:tcW w:w="1688" w:type="dxa"/>
            <w:gridSpan w:val="2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74E">
              <w:rPr>
                <w:rFonts w:ascii="Times New Roman" w:hAnsi="Times New Roman" w:cs="Times New Roman"/>
                <w:b/>
                <w:sz w:val="18"/>
                <w:szCs w:val="18"/>
              </w:rPr>
              <w:t>Раскладка, выход в граммах</w:t>
            </w:r>
          </w:p>
        </w:tc>
        <w:tc>
          <w:tcPr>
            <w:tcW w:w="3415" w:type="dxa"/>
            <w:vMerge w:val="restart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74E">
              <w:rPr>
                <w:rFonts w:ascii="Times New Roman" w:hAnsi="Times New Roman" w:cs="Times New Roman"/>
                <w:b/>
                <w:i/>
              </w:rPr>
              <w:t>Наименование блюд и продуктов</w:t>
            </w:r>
          </w:p>
        </w:tc>
        <w:tc>
          <w:tcPr>
            <w:tcW w:w="1927" w:type="dxa"/>
            <w:gridSpan w:val="2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74E">
              <w:rPr>
                <w:rFonts w:ascii="Times New Roman" w:hAnsi="Times New Roman" w:cs="Times New Roman"/>
                <w:b/>
                <w:sz w:val="18"/>
                <w:szCs w:val="18"/>
              </w:rPr>
              <w:t>Раскладка, выход в граммах</w:t>
            </w:r>
          </w:p>
        </w:tc>
      </w:tr>
      <w:tr w:rsidR="00606346" w:rsidTr="00147F6D">
        <w:tc>
          <w:tcPr>
            <w:tcW w:w="3652" w:type="dxa"/>
            <w:vMerge/>
          </w:tcPr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06346" w:rsidRPr="0056374E" w:rsidRDefault="00606346" w:rsidP="00147F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1-3 лет</w:t>
            </w:r>
          </w:p>
        </w:tc>
        <w:tc>
          <w:tcPr>
            <w:tcW w:w="837" w:type="dxa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3-7 лет</w:t>
            </w:r>
          </w:p>
        </w:tc>
        <w:tc>
          <w:tcPr>
            <w:tcW w:w="3415" w:type="dxa"/>
            <w:vMerge/>
          </w:tcPr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1-3 лет</w:t>
            </w:r>
          </w:p>
        </w:tc>
        <w:tc>
          <w:tcPr>
            <w:tcW w:w="935" w:type="dxa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3-7 лет</w:t>
            </w:r>
          </w:p>
        </w:tc>
      </w:tr>
      <w:tr w:rsidR="00606346" w:rsidTr="00147F6D">
        <w:tc>
          <w:tcPr>
            <w:tcW w:w="3652" w:type="dxa"/>
          </w:tcPr>
          <w:p w:rsidR="00606346" w:rsidRDefault="00606346" w:rsidP="00147F6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6374E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уктовое пюре</w:t>
            </w:r>
          </w:p>
          <w:p w:rsidR="0015202C" w:rsidRDefault="0015202C" w:rsidP="00152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ша рисовая молочная (64)</w:t>
            </w:r>
          </w:p>
          <w:p w:rsidR="0015202C" w:rsidRDefault="0015202C" w:rsidP="0015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15202C" w:rsidRDefault="0015202C" w:rsidP="0015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15202C" w:rsidRDefault="0015202C" w:rsidP="0015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ивочное </w:t>
            </w:r>
          </w:p>
          <w:p w:rsidR="0015202C" w:rsidRDefault="0015202C" w:rsidP="0015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 </w:t>
            </w:r>
          </w:p>
          <w:p w:rsidR="0015202C" w:rsidRPr="006D77D5" w:rsidRDefault="0015202C" w:rsidP="0015202C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Кофейный напиток на цельном молоке (822)</w:t>
            </w:r>
          </w:p>
          <w:p w:rsidR="0015202C" w:rsidRPr="006D77D5" w:rsidRDefault="0015202C" w:rsidP="0015202C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Кофейный напиток</w:t>
            </w:r>
          </w:p>
          <w:p w:rsidR="0015202C" w:rsidRPr="006D77D5" w:rsidRDefault="0015202C" w:rsidP="0015202C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Сахар </w:t>
            </w:r>
          </w:p>
          <w:p w:rsidR="0015202C" w:rsidRDefault="0015202C" w:rsidP="0015202C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Молоко</w:t>
            </w:r>
          </w:p>
          <w:p w:rsidR="0015202C" w:rsidRDefault="0015202C" w:rsidP="00152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 с маслом сливочным</w:t>
            </w:r>
          </w:p>
          <w:p w:rsidR="0015202C" w:rsidRDefault="0015202C" w:rsidP="0015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пшеничный </w:t>
            </w:r>
          </w:p>
          <w:p w:rsidR="0015202C" w:rsidRDefault="0015202C" w:rsidP="0015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ивочное </w:t>
            </w:r>
          </w:p>
          <w:p w:rsidR="0015202C" w:rsidRDefault="0015202C" w:rsidP="0015202C">
            <w:pPr>
              <w:rPr>
                <w:rFonts w:ascii="Times New Roman" w:hAnsi="Times New Roman" w:cs="Times New Roman"/>
              </w:rPr>
            </w:pPr>
          </w:p>
          <w:p w:rsidR="0015202C" w:rsidRPr="006D77D5" w:rsidRDefault="0015202C" w:rsidP="0015202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ВТОРОЙ ЗАВТРАК</w:t>
            </w:r>
          </w:p>
          <w:p w:rsidR="0015202C" w:rsidRDefault="0015202C" w:rsidP="0015202C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Сок фруктовый</w:t>
            </w:r>
          </w:p>
          <w:p w:rsidR="0015202C" w:rsidRPr="0015202C" w:rsidRDefault="0015202C" w:rsidP="0015202C">
            <w:pPr>
              <w:rPr>
                <w:rFonts w:ascii="Times New Roman" w:hAnsi="Times New Roman" w:cs="Times New Roman"/>
              </w:rPr>
            </w:pP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БЕД</w:t>
            </w:r>
          </w:p>
          <w:p w:rsidR="0015202C" w:rsidRPr="00303307" w:rsidRDefault="0015202C" w:rsidP="00152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юре из свеклы (521)</w:t>
            </w:r>
          </w:p>
          <w:p w:rsidR="0015202C" w:rsidRDefault="0015202C" w:rsidP="0015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кла </w:t>
            </w:r>
          </w:p>
          <w:p w:rsidR="0015202C" w:rsidRDefault="0015202C" w:rsidP="0015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15202C" w:rsidRDefault="0015202C" w:rsidP="0015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а </w:t>
            </w:r>
          </w:p>
          <w:p w:rsidR="0015202C" w:rsidRDefault="0015202C" w:rsidP="0015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растительное</w:t>
            </w:r>
          </w:p>
          <w:p w:rsidR="0015202C" w:rsidRDefault="0015202C" w:rsidP="00152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кра свекольная (547)</w:t>
            </w:r>
          </w:p>
          <w:p w:rsidR="0015202C" w:rsidRDefault="0015202C" w:rsidP="0015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кла </w:t>
            </w:r>
          </w:p>
          <w:p w:rsidR="0015202C" w:rsidRDefault="0015202C" w:rsidP="0015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 </w:t>
            </w:r>
          </w:p>
          <w:p w:rsidR="0015202C" w:rsidRDefault="0015202C" w:rsidP="0015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ат паста</w:t>
            </w:r>
          </w:p>
          <w:p w:rsidR="0015202C" w:rsidRDefault="0015202C" w:rsidP="0015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растительное</w:t>
            </w:r>
          </w:p>
          <w:p w:rsidR="0015202C" w:rsidRDefault="0015202C" w:rsidP="0015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8B159D" w:rsidRDefault="008B159D" w:rsidP="00152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 картофельный с зеленым горошком (317)</w:t>
            </w:r>
          </w:p>
          <w:p w:rsidR="008B159D" w:rsidRDefault="008B159D" w:rsidP="0015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 </w:t>
            </w:r>
          </w:p>
          <w:p w:rsidR="008B159D" w:rsidRDefault="008B159D" w:rsidP="0015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ковь </w:t>
            </w:r>
          </w:p>
          <w:p w:rsidR="008B159D" w:rsidRDefault="008B159D" w:rsidP="0015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шек зеленый </w:t>
            </w:r>
          </w:p>
          <w:p w:rsidR="008B159D" w:rsidRDefault="008B159D" w:rsidP="0015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ивочное </w:t>
            </w:r>
          </w:p>
          <w:p w:rsidR="008B159D" w:rsidRDefault="008B159D" w:rsidP="0015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 </w:t>
            </w:r>
          </w:p>
          <w:p w:rsidR="008B159D" w:rsidRDefault="008B159D" w:rsidP="0015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о </w:t>
            </w:r>
          </w:p>
          <w:p w:rsidR="008B159D" w:rsidRDefault="008B159D" w:rsidP="00152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фле рыбное  (413)</w:t>
            </w:r>
          </w:p>
          <w:p w:rsidR="008B159D" w:rsidRPr="008B159D" w:rsidRDefault="008B159D" w:rsidP="0015202C">
            <w:pPr>
              <w:rPr>
                <w:rFonts w:ascii="Times New Roman" w:hAnsi="Times New Roman" w:cs="Times New Roman"/>
              </w:rPr>
            </w:pPr>
            <w:r w:rsidRPr="008B159D">
              <w:rPr>
                <w:rFonts w:ascii="Times New Roman" w:hAnsi="Times New Roman" w:cs="Times New Roman"/>
              </w:rPr>
              <w:t>Рыб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5202C" w:rsidRPr="0015202C" w:rsidRDefault="008B159D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о </w:t>
            </w:r>
          </w:p>
          <w:p w:rsidR="006369F6" w:rsidRDefault="008B159D" w:rsidP="00147F6D">
            <w:pPr>
              <w:rPr>
                <w:rFonts w:ascii="Times New Roman" w:hAnsi="Times New Roman" w:cs="Times New Roman"/>
              </w:rPr>
            </w:pPr>
            <w:r w:rsidRPr="008B159D">
              <w:rPr>
                <w:rFonts w:ascii="Times New Roman" w:hAnsi="Times New Roman" w:cs="Times New Roman"/>
              </w:rPr>
              <w:t xml:space="preserve">Молоко </w:t>
            </w:r>
          </w:p>
          <w:p w:rsidR="008B159D" w:rsidRDefault="008B159D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  <w:p w:rsidR="008B159D" w:rsidRDefault="008B159D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а </w:t>
            </w:r>
          </w:p>
          <w:p w:rsidR="008B159D" w:rsidRDefault="008B159D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ус молочный (73)</w:t>
            </w:r>
          </w:p>
          <w:p w:rsidR="008B159D" w:rsidRDefault="008B159D" w:rsidP="008B159D">
            <w:pPr>
              <w:rPr>
                <w:rFonts w:ascii="Times New Roman" w:hAnsi="Times New Roman" w:cs="Times New Roman"/>
              </w:rPr>
            </w:pPr>
            <w:r w:rsidRPr="00456635">
              <w:rPr>
                <w:rFonts w:ascii="Times New Roman" w:hAnsi="Times New Roman" w:cs="Times New Roman"/>
              </w:rPr>
              <w:t xml:space="preserve">Мука </w:t>
            </w:r>
          </w:p>
          <w:p w:rsidR="008B159D" w:rsidRDefault="008B159D" w:rsidP="008B1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  <w:p w:rsidR="008B159D" w:rsidRDefault="008B159D" w:rsidP="008B159D">
            <w:pPr>
              <w:rPr>
                <w:rFonts w:ascii="Times New Roman" w:hAnsi="Times New Roman" w:cs="Times New Roman"/>
              </w:rPr>
            </w:pPr>
            <w:r w:rsidRPr="00456635">
              <w:rPr>
                <w:rFonts w:ascii="Times New Roman" w:hAnsi="Times New Roman" w:cs="Times New Roman"/>
              </w:rPr>
              <w:t>Молоко</w:t>
            </w:r>
          </w:p>
          <w:p w:rsidR="000C5C47" w:rsidRDefault="000C5C47" w:rsidP="000C5C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фельное пюре (517)</w:t>
            </w:r>
          </w:p>
          <w:p w:rsidR="000C5C47" w:rsidRDefault="000C5C47" w:rsidP="000C5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0C5C47" w:rsidRDefault="000C5C47" w:rsidP="000C5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  <w:p w:rsidR="000C5C47" w:rsidRDefault="000C5C47" w:rsidP="000C5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</w:t>
            </w:r>
          </w:p>
          <w:p w:rsidR="008B159D" w:rsidRPr="008B159D" w:rsidRDefault="008B159D" w:rsidP="008B15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</w:p>
          <w:p w:rsidR="00606346" w:rsidRDefault="00606346" w:rsidP="006369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15202C" w:rsidRPr="006D77D5" w:rsidRDefault="0015202C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150</w:t>
            </w:r>
          </w:p>
          <w:p w:rsidR="0015202C" w:rsidRPr="006D77D5" w:rsidRDefault="0015202C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202C" w:rsidRPr="006D77D5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2</w:t>
            </w:r>
          </w:p>
          <w:p w:rsidR="0015202C" w:rsidRPr="006D77D5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0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50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/7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02C">
              <w:rPr>
                <w:rFonts w:ascii="Times New Roman" w:hAnsi="Times New Roman" w:cs="Times New Roman"/>
                <w:b/>
              </w:rPr>
              <w:t>60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202C" w:rsidRDefault="0015202C" w:rsidP="000C5C47">
            <w:pPr>
              <w:rPr>
                <w:rFonts w:ascii="Times New Roman" w:hAnsi="Times New Roman" w:cs="Times New Roman"/>
                <w:b/>
              </w:rPr>
            </w:pP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15202C" w:rsidRDefault="009A6E19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3307">
              <w:rPr>
                <w:rFonts w:ascii="Times New Roman" w:hAnsi="Times New Roman" w:cs="Times New Roman"/>
                <w:b/>
              </w:rPr>
              <w:t>-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5202C" w:rsidRDefault="008B159D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8B159D" w:rsidRDefault="008B159D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159D" w:rsidRDefault="008B159D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B159D" w:rsidRDefault="008B159D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B159D" w:rsidRDefault="008B159D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8B159D" w:rsidRDefault="008B159D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B159D" w:rsidRDefault="008B159D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8B159D" w:rsidRDefault="009A6E19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8B159D" w:rsidRDefault="008B159D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  <w:p w:rsidR="008B159D" w:rsidRDefault="009A6E19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8B159D" w:rsidRDefault="008B159D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  <w:p w:rsidR="008B159D" w:rsidRDefault="008B159D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B159D" w:rsidRDefault="008B159D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B159D" w:rsidRDefault="008B159D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B159D" w:rsidRDefault="008B159D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0C5C47" w:rsidRDefault="000C5C47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C5C47" w:rsidRDefault="000C5C47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C5C47" w:rsidRDefault="000C5C47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0C5C47" w:rsidRDefault="000C5C47" w:rsidP="000C5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  <w:p w:rsidR="000C5C47" w:rsidRDefault="000C5C47" w:rsidP="000C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0C5C47" w:rsidRDefault="000C5C47" w:rsidP="000C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C5C47" w:rsidRPr="000C5C47" w:rsidRDefault="000C5C47" w:rsidP="000C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837" w:type="dxa"/>
          </w:tcPr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</w:p>
          <w:p w:rsidR="00606346" w:rsidRDefault="00606346" w:rsidP="006369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5202C" w:rsidRPr="006D77D5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23</w:t>
            </w:r>
          </w:p>
          <w:p w:rsidR="0015202C" w:rsidRPr="006D77D5" w:rsidRDefault="0015202C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180</w:t>
            </w:r>
          </w:p>
          <w:p w:rsidR="0015202C" w:rsidRPr="006D77D5" w:rsidRDefault="0015202C" w:rsidP="0015202C">
            <w:pPr>
              <w:rPr>
                <w:rFonts w:ascii="Times New Roman" w:hAnsi="Times New Roman" w:cs="Times New Roman"/>
              </w:rPr>
            </w:pPr>
          </w:p>
          <w:p w:rsidR="0015202C" w:rsidRPr="006D77D5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3</w:t>
            </w:r>
          </w:p>
          <w:p w:rsidR="0015202C" w:rsidRPr="006D77D5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1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80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02C">
              <w:rPr>
                <w:rFonts w:ascii="Times New Roman" w:hAnsi="Times New Roman" w:cs="Times New Roman"/>
                <w:b/>
              </w:rPr>
              <w:t>30/-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202C" w:rsidRDefault="0015202C" w:rsidP="000C5C47">
            <w:pPr>
              <w:rPr>
                <w:rFonts w:ascii="Times New Roman" w:hAnsi="Times New Roman" w:cs="Times New Roman"/>
                <w:b/>
              </w:rPr>
            </w:pP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 w:rsidRPr="00E8598A">
              <w:rPr>
                <w:rFonts w:ascii="Times New Roman" w:hAnsi="Times New Roman" w:cs="Times New Roman"/>
              </w:rPr>
              <w:t>69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5202C" w:rsidRDefault="0015202C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15202C" w:rsidRDefault="008B159D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  <w:p w:rsidR="008B159D" w:rsidRDefault="008B159D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159D" w:rsidRDefault="008B159D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B159D" w:rsidRDefault="008B159D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8B159D" w:rsidRDefault="008B159D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8B159D" w:rsidRDefault="008B159D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  <w:p w:rsidR="008B159D" w:rsidRDefault="008B159D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:rsidR="008B159D" w:rsidRDefault="009A6E19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8B159D" w:rsidRDefault="008B159D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  <w:p w:rsidR="008B159D" w:rsidRDefault="008B159D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  <w:p w:rsidR="008B159D" w:rsidRDefault="008B159D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8B159D" w:rsidRDefault="008B159D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8B159D" w:rsidRDefault="008B159D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B159D" w:rsidRDefault="008B159D" w:rsidP="001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B159D" w:rsidRDefault="008B159D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0C5C47" w:rsidRPr="000C5C47" w:rsidRDefault="000C5C47" w:rsidP="0015202C">
            <w:pPr>
              <w:jc w:val="center"/>
              <w:rPr>
                <w:rFonts w:ascii="Times New Roman" w:hAnsi="Times New Roman" w:cs="Times New Roman"/>
              </w:rPr>
            </w:pPr>
            <w:r w:rsidRPr="000C5C47">
              <w:rPr>
                <w:rFonts w:ascii="Times New Roman" w:hAnsi="Times New Roman" w:cs="Times New Roman"/>
              </w:rPr>
              <w:t>3</w:t>
            </w:r>
          </w:p>
          <w:p w:rsidR="000C5C47" w:rsidRPr="000C5C47" w:rsidRDefault="000C5C47" w:rsidP="0015202C">
            <w:pPr>
              <w:jc w:val="center"/>
              <w:rPr>
                <w:rFonts w:ascii="Times New Roman" w:hAnsi="Times New Roman" w:cs="Times New Roman"/>
              </w:rPr>
            </w:pPr>
            <w:r w:rsidRPr="000C5C47">
              <w:rPr>
                <w:rFonts w:ascii="Times New Roman" w:hAnsi="Times New Roman" w:cs="Times New Roman"/>
              </w:rPr>
              <w:t>3</w:t>
            </w:r>
          </w:p>
          <w:p w:rsidR="000C5C47" w:rsidRDefault="000C5C47" w:rsidP="0015202C">
            <w:pPr>
              <w:jc w:val="center"/>
              <w:rPr>
                <w:rFonts w:ascii="Times New Roman" w:hAnsi="Times New Roman" w:cs="Times New Roman"/>
              </w:rPr>
            </w:pPr>
            <w:r w:rsidRPr="000C5C47">
              <w:rPr>
                <w:rFonts w:ascii="Times New Roman" w:hAnsi="Times New Roman" w:cs="Times New Roman"/>
              </w:rPr>
              <w:t>48</w:t>
            </w:r>
          </w:p>
          <w:p w:rsidR="000C5C47" w:rsidRDefault="000C5C47" w:rsidP="000C5C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F6D">
              <w:rPr>
                <w:rFonts w:ascii="Times New Roman" w:hAnsi="Times New Roman" w:cs="Times New Roman"/>
                <w:b/>
              </w:rPr>
              <w:t>150</w:t>
            </w:r>
          </w:p>
          <w:p w:rsidR="000C5C47" w:rsidRDefault="000C5C47" w:rsidP="000C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0C5C47" w:rsidRDefault="000C5C47" w:rsidP="000C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C5C47" w:rsidRDefault="000C5C47" w:rsidP="000C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0C5C47" w:rsidRPr="008B159D" w:rsidRDefault="000C5C47" w:rsidP="001520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5" w:type="dxa"/>
          </w:tcPr>
          <w:p w:rsidR="00606346" w:rsidRDefault="000C5C47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т из апельсинов (846)</w:t>
            </w:r>
          </w:p>
          <w:p w:rsidR="000C5C47" w:rsidRDefault="000C5C47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ельсины </w:t>
            </w:r>
          </w:p>
          <w:p w:rsidR="000C5C47" w:rsidRDefault="000C5C47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0C5C47" w:rsidRDefault="000C5C47" w:rsidP="000C5C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леб ржаной </w:t>
            </w:r>
          </w:p>
          <w:p w:rsidR="000C5C47" w:rsidRDefault="000C5C47" w:rsidP="000C5C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  <w:p w:rsidR="000C5C47" w:rsidRDefault="000C5C47" w:rsidP="000C5C47">
            <w:pPr>
              <w:rPr>
                <w:rFonts w:ascii="Times New Roman" w:hAnsi="Times New Roman" w:cs="Times New Roman"/>
                <w:b/>
              </w:rPr>
            </w:pPr>
          </w:p>
          <w:p w:rsidR="00E45332" w:rsidRPr="006D77D5" w:rsidRDefault="00E45332" w:rsidP="00E4533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ПЕРВЫЙ ПОЛДНИК</w:t>
            </w:r>
          </w:p>
          <w:p w:rsidR="00E45332" w:rsidRPr="006D77D5" w:rsidRDefault="00E45332" w:rsidP="00E45332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Фрукты свежие</w:t>
            </w:r>
          </w:p>
          <w:p w:rsidR="00E45332" w:rsidRDefault="00E45332" w:rsidP="00E45332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Фрукты свежие</w:t>
            </w:r>
          </w:p>
          <w:p w:rsidR="00E45332" w:rsidRDefault="00E45332" w:rsidP="00E45332">
            <w:pPr>
              <w:rPr>
                <w:rFonts w:ascii="Times New Roman" w:hAnsi="Times New Roman" w:cs="Times New Roman"/>
              </w:rPr>
            </w:pPr>
          </w:p>
          <w:p w:rsidR="00E45332" w:rsidRDefault="00E45332" w:rsidP="00E4533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УПЛОТНЕННЫЙ ПОЛДНИК</w:t>
            </w:r>
          </w:p>
          <w:p w:rsidR="000C5C47" w:rsidRDefault="00E45332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пеканка творожная с </w:t>
            </w:r>
            <w:r w:rsidR="00FB0855">
              <w:rPr>
                <w:rFonts w:ascii="Times New Roman" w:hAnsi="Times New Roman" w:cs="Times New Roman"/>
                <w:b/>
              </w:rPr>
              <w:t>морковью (91)</w:t>
            </w:r>
          </w:p>
          <w:p w:rsidR="00E45332" w:rsidRDefault="00E45332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ог </w:t>
            </w:r>
          </w:p>
          <w:p w:rsidR="00E45332" w:rsidRDefault="00E45332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о </w:t>
            </w:r>
          </w:p>
          <w:p w:rsidR="00E45332" w:rsidRDefault="00E45332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E45332" w:rsidRDefault="00FB0855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ковь </w:t>
            </w:r>
          </w:p>
          <w:p w:rsidR="00E45332" w:rsidRDefault="00E45332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ивочное </w:t>
            </w:r>
          </w:p>
          <w:p w:rsidR="00E45332" w:rsidRDefault="00FB0855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ка </w:t>
            </w:r>
          </w:p>
          <w:p w:rsidR="00E45332" w:rsidRDefault="00E45332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енье </w:t>
            </w:r>
          </w:p>
          <w:p w:rsidR="00FB0855" w:rsidRDefault="00FB0855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E45332" w:rsidRDefault="00E45332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етана кипяченая</w:t>
            </w:r>
          </w:p>
          <w:p w:rsidR="00E45332" w:rsidRPr="006D77D5" w:rsidRDefault="00E45332" w:rsidP="00E45332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Молоко без сахара (823а)</w:t>
            </w:r>
          </w:p>
          <w:p w:rsidR="00E45332" w:rsidRDefault="00E45332" w:rsidP="00E45332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Молоко </w:t>
            </w:r>
          </w:p>
          <w:p w:rsidR="00E45332" w:rsidRDefault="00E45332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леб пшеничный </w:t>
            </w:r>
          </w:p>
          <w:p w:rsidR="00E45332" w:rsidRPr="00E45332" w:rsidRDefault="00E45332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ченье </w:t>
            </w:r>
          </w:p>
        </w:tc>
        <w:tc>
          <w:tcPr>
            <w:tcW w:w="992" w:type="dxa"/>
          </w:tcPr>
          <w:p w:rsidR="00606346" w:rsidRDefault="000C5C47" w:rsidP="000C5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0C5C47" w:rsidRDefault="000C5C47" w:rsidP="000C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0C5C47" w:rsidRDefault="000C5C47" w:rsidP="000C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0C5C47" w:rsidRDefault="00E45332" w:rsidP="000C5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  <w:p w:rsidR="00E45332" w:rsidRDefault="00E45332" w:rsidP="000C5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E45332" w:rsidRDefault="00E45332" w:rsidP="000C5C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5332" w:rsidRDefault="00E45332" w:rsidP="000C5C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5332" w:rsidRDefault="00405C81" w:rsidP="00E4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  <w:p w:rsidR="00E45332" w:rsidRDefault="00405C81" w:rsidP="00E45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E45332" w:rsidRDefault="00E45332" w:rsidP="00E45332">
            <w:pPr>
              <w:jc w:val="center"/>
              <w:rPr>
                <w:rFonts w:ascii="Times New Roman" w:hAnsi="Times New Roman" w:cs="Times New Roman"/>
              </w:rPr>
            </w:pPr>
          </w:p>
          <w:p w:rsidR="00E45332" w:rsidRDefault="00E45332" w:rsidP="00E45332">
            <w:pPr>
              <w:jc w:val="center"/>
              <w:rPr>
                <w:rFonts w:ascii="Times New Roman" w:hAnsi="Times New Roman" w:cs="Times New Roman"/>
              </w:rPr>
            </w:pPr>
          </w:p>
          <w:p w:rsidR="00E45332" w:rsidRDefault="00FB0855" w:rsidP="00E4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E45332">
              <w:rPr>
                <w:rFonts w:ascii="Times New Roman" w:hAnsi="Times New Roman" w:cs="Times New Roman"/>
                <w:b/>
              </w:rPr>
              <w:t>0</w:t>
            </w:r>
          </w:p>
          <w:p w:rsidR="00E45332" w:rsidRDefault="00E45332" w:rsidP="00E4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5332" w:rsidRDefault="00E45332" w:rsidP="00E45332">
            <w:pPr>
              <w:jc w:val="center"/>
              <w:rPr>
                <w:rFonts w:ascii="Times New Roman" w:hAnsi="Times New Roman" w:cs="Times New Roman"/>
              </w:rPr>
            </w:pPr>
            <w:r w:rsidRPr="00E45332">
              <w:rPr>
                <w:rFonts w:ascii="Times New Roman" w:hAnsi="Times New Roman" w:cs="Times New Roman"/>
              </w:rPr>
              <w:t>100</w:t>
            </w:r>
          </w:p>
          <w:p w:rsidR="00E45332" w:rsidRDefault="00FB0855" w:rsidP="00E45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E45332" w:rsidRDefault="00FB0855" w:rsidP="00E45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E45332" w:rsidRDefault="00FB0855" w:rsidP="00E45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E45332" w:rsidRDefault="00FB0855" w:rsidP="00E45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E45332" w:rsidRDefault="00E45332" w:rsidP="00E45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45332" w:rsidRDefault="00E45332" w:rsidP="00E45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B0855" w:rsidRDefault="00FB0855" w:rsidP="00E45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E45332" w:rsidRDefault="00FB0855" w:rsidP="00E4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:rsidR="00E45332" w:rsidRDefault="00E45332" w:rsidP="00E4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E45332" w:rsidRDefault="00E45332" w:rsidP="00E45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  <w:p w:rsidR="00E45332" w:rsidRDefault="009A6E19" w:rsidP="00E4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  <w:p w:rsidR="00E45332" w:rsidRPr="00E45332" w:rsidRDefault="00CE2D9B" w:rsidP="00E4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35" w:type="dxa"/>
          </w:tcPr>
          <w:p w:rsidR="00606346" w:rsidRDefault="000C5C47" w:rsidP="000C5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0C5C47" w:rsidRDefault="000C5C47" w:rsidP="000C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0C5C47" w:rsidRDefault="000C5C47" w:rsidP="000C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E45332" w:rsidRDefault="00E45332" w:rsidP="000C5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E45332" w:rsidRDefault="00E45332" w:rsidP="000C5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E45332" w:rsidRDefault="00E45332" w:rsidP="000C5C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5332" w:rsidRDefault="00E45332" w:rsidP="000C5C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5332" w:rsidRDefault="00405C81" w:rsidP="000C5C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  <w:p w:rsidR="00E45332" w:rsidRDefault="00405C81" w:rsidP="00E45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E45332" w:rsidRDefault="00E45332" w:rsidP="00E45332">
            <w:pPr>
              <w:jc w:val="center"/>
              <w:rPr>
                <w:rFonts w:ascii="Times New Roman" w:hAnsi="Times New Roman" w:cs="Times New Roman"/>
              </w:rPr>
            </w:pPr>
          </w:p>
          <w:p w:rsidR="00E45332" w:rsidRDefault="00E45332" w:rsidP="00E45332">
            <w:pPr>
              <w:jc w:val="center"/>
              <w:rPr>
                <w:rFonts w:ascii="Times New Roman" w:hAnsi="Times New Roman" w:cs="Times New Roman"/>
              </w:rPr>
            </w:pPr>
          </w:p>
          <w:p w:rsidR="00E45332" w:rsidRDefault="00FB0855" w:rsidP="00E4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E45332" w:rsidRPr="00E45332">
              <w:rPr>
                <w:rFonts w:ascii="Times New Roman" w:hAnsi="Times New Roman" w:cs="Times New Roman"/>
                <w:b/>
              </w:rPr>
              <w:t>0</w:t>
            </w:r>
          </w:p>
          <w:p w:rsidR="00E45332" w:rsidRDefault="00E45332" w:rsidP="00E4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5332" w:rsidRDefault="00E45332" w:rsidP="00E45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E45332" w:rsidRDefault="00FB0855" w:rsidP="00E45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E45332" w:rsidRDefault="00FB0855" w:rsidP="00E45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E45332" w:rsidRDefault="00FB0855" w:rsidP="00E45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E45332" w:rsidRDefault="00FB0855" w:rsidP="00E45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E45332" w:rsidRDefault="00E45332" w:rsidP="00E45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45332" w:rsidRDefault="00E45332" w:rsidP="00E45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B0855" w:rsidRDefault="00FB0855" w:rsidP="00E45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E45332" w:rsidRDefault="00FB0855" w:rsidP="00E4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:rsidR="00E45332" w:rsidRDefault="00E45332" w:rsidP="00E4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E45332" w:rsidRDefault="00E45332" w:rsidP="00E45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  <w:p w:rsidR="00E45332" w:rsidRDefault="00E45332" w:rsidP="00E4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332">
              <w:rPr>
                <w:rFonts w:ascii="Times New Roman" w:hAnsi="Times New Roman" w:cs="Times New Roman"/>
                <w:b/>
              </w:rPr>
              <w:t>25</w:t>
            </w:r>
          </w:p>
          <w:p w:rsidR="00CE2D9B" w:rsidRPr="00E45332" w:rsidRDefault="00CE2D9B" w:rsidP="00E4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:rsidR="00CE2D9B" w:rsidRDefault="00CE2D9B" w:rsidP="00606346">
      <w:pPr>
        <w:rPr>
          <w:rFonts w:ascii="Times New Roman" w:hAnsi="Times New Roman" w:cs="Times New Roman"/>
          <w:b/>
        </w:rPr>
      </w:pPr>
    </w:p>
    <w:p w:rsidR="008E6968" w:rsidRDefault="008E6968" w:rsidP="008E69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РЕДА (3</w:t>
      </w:r>
      <w:r w:rsidRPr="0056374E">
        <w:rPr>
          <w:rFonts w:ascii="Times New Roman" w:hAnsi="Times New Roman" w:cs="Times New Roman"/>
          <w:b/>
        </w:rPr>
        <w:t xml:space="preserve"> день)                                    ВЕСНА – ЛЕТО            </w:t>
      </w:r>
      <w:r>
        <w:rPr>
          <w:rFonts w:ascii="Times New Roman" w:hAnsi="Times New Roman" w:cs="Times New Roman"/>
          <w:b/>
        </w:rPr>
        <w:t xml:space="preserve">                               2</w:t>
      </w:r>
      <w:r w:rsidRPr="0056374E">
        <w:rPr>
          <w:rFonts w:ascii="Times New Roman" w:hAnsi="Times New Roman" w:cs="Times New Roman"/>
          <w:b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851"/>
        <w:gridCol w:w="837"/>
        <w:gridCol w:w="3415"/>
        <w:gridCol w:w="992"/>
        <w:gridCol w:w="935"/>
      </w:tblGrid>
      <w:tr w:rsidR="008E6968" w:rsidTr="00247890">
        <w:tc>
          <w:tcPr>
            <w:tcW w:w="3652" w:type="dxa"/>
            <w:vMerge w:val="restart"/>
          </w:tcPr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74E">
              <w:rPr>
                <w:rFonts w:ascii="Times New Roman" w:hAnsi="Times New Roman" w:cs="Times New Roman"/>
                <w:b/>
                <w:i/>
              </w:rPr>
              <w:t xml:space="preserve">Наименование блюд </w:t>
            </w:r>
          </w:p>
          <w:p w:rsidR="008E6968" w:rsidRPr="0056374E" w:rsidRDefault="008E6968" w:rsidP="002478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74E">
              <w:rPr>
                <w:rFonts w:ascii="Times New Roman" w:hAnsi="Times New Roman" w:cs="Times New Roman"/>
                <w:b/>
                <w:i/>
              </w:rPr>
              <w:t>и продуктов</w:t>
            </w:r>
          </w:p>
        </w:tc>
        <w:tc>
          <w:tcPr>
            <w:tcW w:w="1688" w:type="dxa"/>
            <w:gridSpan w:val="2"/>
          </w:tcPr>
          <w:p w:rsidR="008E6968" w:rsidRPr="0056374E" w:rsidRDefault="008E6968" w:rsidP="00247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74E">
              <w:rPr>
                <w:rFonts w:ascii="Times New Roman" w:hAnsi="Times New Roman" w:cs="Times New Roman"/>
                <w:b/>
                <w:sz w:val="18"/>
                <w:szCs w:val="18"/>
              </w:rPr>
              <w:t>Раскладка, выход в граммах</w:t>
            </w:r>
          </w:p>
        </w:tc>
        <w:tc>
          <w:tcPr>
            <w:tcW w:w="3415" w:type="dxa"/>
            <w:vMerge w:val="restart"/>
          </w:tcPr>
          <w:p w:rsidR="008E6968" w:rsidRPr="0056374E" w:rsidRDefault="008E6968" w:rsidP="002478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74E">
              <w:rPr>
                <w:rFonts w:ascii="Times New Roman" w:hAnsi="Times New Roman" w:cs="Times New Roman"/>
                <w:b/>
                <w:i/>
              </w:rPr>
              <w:t>Наименование блюд и продуктов</w:t>
            </w:r>
          </w:p>
        </w:tc>
        <w:tc>
          <w:tcPr>
            <w:tcW w:w="1927" w:type="dxa"/>
            <w:gridSpan w:val="2"/>
          </w:tcPr>
          <w:p w:rsidR="008E6968" w:rsidRPr="0056374E" w:rsidRDefault="008E6968" w:rsidP="00247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74E">
              <w:rPr>
                <w:rFonts w:ascii="Times New Roman" w:hAnsi="Times New Roman" w:cs="Times New Roman"/>
                <w:b/>
                <w:sz w:val="18"/>
                <w:szCs w:val="18"/>
              </w:rPr>
              <w:t>Раскладка, выход в граммах</w:t>
            </w:r>
          </w:p>
        </w:tc>
      </w:tr>
      <w:tr w:rsidR="008E6968" w:rsidTr="00247890">
        <w:tc>
          <w:tcPr>
            <w:tcW w:w="3652" w:type="dxa"/>
            <w:vMerge/>
          </w:tcPr>
          <w:p w:rsidR="008E6968" w:rsidRDefault="008E6968" w:rsidP="002478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E6968" w:rsidRPr="0056374E" w:rsidRDefault="008E6968" w:rsidP="00247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1-3 лет</w:t>
            </w:r>
          </w:p>
        </w:tc>
        <w:tc>
          <w:tcPr>
            <w:tcW w:w="837" w:type="dxa"/>
          </w:tcPr>
          <w:p w:rsidR="008E6968" w:rsidRPr="0056374E" w:rsidRDefault="008E6968" w:rsidP="0024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3-7 лет</w:t>
            </w:r>
          </w:p>
        </w:tc>
        <w:tc>
          <w:tcPr>
            <w:tcW w:w="3415" w:type="dxa"/>
            <w:vMerge/>
          </w:tcPr>
          <w:p w:rsidR="008E6968" w:rsidRDefault="008E6968" w:rsidP="002478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E6968" w:rsidRPr="0056374E" w:rsidRDefault="008E6968" w:rsidP="0024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1-3 лет</w:t>
            </w:r>
          </w:p>
        </w:tc>
        <w:tc>
          <w:tcPr>
            <w:tcW w:w="935" w:type="dxa"/>
          </w:tcPr>
          <w:p w:rsidR="008E6968" w:rsidRPr="0056374E" w:rsidRDefault="008E6968" w:rsidP="0024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3-7 лет</w:t>
            </w:r>
          </w:p>
        </w:tc>
      </w:tr>
      <w:tr w:rsidR="008E6968" w:rsidTr="00247890">
        <w:trPr>
          <w:trHeight w:val="70"/>
        </w:trPr>
        <w:tc>
          <w:tcPr>
            <w:tcW w:w="3652" w:type="dxa"/>
          </w:tcPr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6374E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уктовое пюре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ша молочная из геркулеса (66)</w:t>
            </w:r>
          </w:p>
          <w:p w:rsidR="008E6968" w:rsidRPr="00CE2D9B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 w:rsidRPr="00CE2D9B">
              <w:rPr>
                <w:rFonts w:ascii="Times New Roman" w:hAnsi="Times New Roman" w:cs="Times New Roman"/>
              </w:rPr>
              <w:t xml:space="preserve">Сахар 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ивочное 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кулес 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й с молоком (821)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 w:rsidRPr="00623B98">
              <w:rPr>
                <w:rFonts w:ascii="Times New Roman" w:hAnsi="Times New Roman" w:cs="Times New Roman"/>
              </w:rPr>
              <w:t xml:space="preserve">Молоко 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р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 с сыром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 w:rsidRPr="00685DD1">
              <w:rPr>
                <w:rFonts w:ascii="Times New Roman" w:hAnsi="Times New Roman" w:cs="Times New Roman"/>
              </w:rPr>
              <w:t>Хлеб пшеничный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</w:p>
          <w:p w:rsidR="008E6968" w:rsidRPr="006D77D5" w:rsidRDefault="008E6968" w:rsidP="0024789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ВТОРОЙ ЗАВТРАК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 xml:space="preserve">Сок </w:t>
            </w:r>
            <w:r>
              <w:rPr>
                <w:rFonts w:ascii="Times New Roman" w:hAnsi="Times New Roman" w:cs="Times New Roman"/>
                <w:b/>
              </w:rPr>
              <w:t>овощной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  <w:b/>
              </w:rPr>
            </w:pPr>
          </w:p>
          <w:p w:rsidR="008E6968" w:rsidRPr="00CE2D9B" w:rsidRDefault="008E6968" w:rsidP="0024789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БЕД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юре морковное (519)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ковь 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  <w:p w:rsidR="008E6968" w:rsidRPr="008C371A" w:rsidRDefault="008E6968" w:rsidP="00247890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8C371A">
              <w:rPr>
                <w:rFonts w:ascii="Times New Roman" w:eastAsia="Calibri" w:hAnsi="Times New Roman" w:cs="Times New Roman"/>
                <w:b/>
                <w:color w:val="000000" w:themeColor="text1"/>
              </w:rPr>
              <w:t>Икра морковная (548)</w:t>
            </w:r>
          </w:p>
          <w:p w:rsidR="008E6968" w:rsidRPr="008C371A" w:rsidRDefault="008E6968" w:rsidP="0024789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371A">
              <w:rPr>
                <w:rFonts w:ascii="Times New Roman" w:eastAsia="Calibri" w:hAnsi="Times New Roman" w:cs="Times New Roman"/>
                <w:color w:val="000000" w:themeColor="text1"/>
              </w:rPr>
              <w:t xml:space="preserve">Морковь </w:t>
            </w:r>
          </w:p>
          <w:p w:rsidR="008E6968" w:rsidRPr="008C371A" w:rsidRDefault="008E6968" w:rsidP="0024789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371A">
              <w:rPr>
                <w:rFonts w:ascii="Times New Roman" w:eastAsia="Calibri" w:hAnsi="Times New Roman" w:cs="Times New Roman"/>
                <w:color w:val="000000" w:themeColor="text1"/>
              </w:rPr>
              <w:t xml:space="preserve">Лук </w:t>
            </w:r>
          </w:p>
          <w:p w:rsidR="008E6968" w:rsidRPr="008C371A" w:rsidRDefault="008E6968" w:rsidP="0024789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371A">
              <w:rPr>
                <w:rFonts w:ascii="Times New Roman" w:eastAsia="Calibri" w:hAnsi="Times New Roman" w:cs="Times New Roman"/>
                <w:color w:val="000000" w:themeColor="text1"/>
              </w:rPr>
              <w:t>Томат паста</w:t>
            </w:r>
          </w:p>
          <w:p w:rsidR="008E6968" w:rsidRPr="008C371A" w:rsidRDefault="008E6968" w:rsidP="0024789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371A">
              <w:rPr>
                <w:rFonts w:ascii="Times New Roman" w:eastAsia="Calibri" w:hAnsi="Times New Roman" w:cs="Times New Roman"/>
                <w:color w:val="000000" w:themeColor="text1"/>
              </w:rPr>
              <w:t>Масло растительное</w:t>
            </w:r>
          </w:p>
          <w:p w:rsidR="008E6968" w:rsidRPr="008C371A" w:rsidRDefault="008E6968" w:rsidP="0024789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371A">
              <w:rPr>
                <w:rFonts w:ascii="Times New Roman" w:eastAsia="Calibri" w:hAnsi="Times New Roman" w:cs="Times New Roman"/>
                <w:color w:val="000000" w:themeColor="text1"/>
              </w:rPr>
              <w:t xml:space="preserve">Сахар 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Щи из свежей капусты н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</w:rPr>
              <w:t>/бул. со сметаной (39а)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 </w:t>
            </w:r>
          </w:p>
          <w:p w:rsidR="008E6968" w:rsidRPr="0023403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ковь 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уста 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растительное 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матная паста 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идоры 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 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тана 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пеканка картофельная с отварны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яс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433)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о 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о 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 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ус томатный н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</w:rPr>
              <w:t>/бул. (72)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а 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ат паста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ивочное 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исель из повидла (811)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идло 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хмал 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леб ржаной 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  <w:p w:rsidR="008E6968" w:rsidRPr="00551A99" w:rsidRDefault="008E6968" w:rsidP="00247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968" w:rsidRDefault="008E6968" w:rsidP="00247890">
            <w:pPr>
              <w:rPr>
                <w:rFonts w:ascii="Times New Roman" w:hAnsi="Times New Roman" w:cs="Times New Roman"/>
                <w:b/>
              </w:rPr>
            </w:pP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 w:rsidRPr="00623B98">
              <w:rPr>
                <w:rFonts w:ascii="Times New Roman" w:hAnsi="Times New Roman" w:cs="Times New Roman"/>
              </w:rPr>
              <w:t>6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/5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 w:rsidRPr="00685DD1">
              <w:rPr>
                <w:rFonts w:ascii="Times New Roman" w:hAnsi="Times New Roman" w:cs="Times New Roman"/>
              </w:rPr>
              <w:t>2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D9B">
              <w:rPr>
                <w:rFonts w:ascii="Times New Roman" w:hAnsi="Times New Roman" w:cs="Times New Roman"/>
                <w:b/>
              </w:rPr>
              <w:t>6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8E6968" w:rsidRPr="00551A99" w:rsidRDefault="008E6968" w:rsidP="002478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  <w:p w:rsidR="008E6968" w:rsidRPr="00CE2D9B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/8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  <w:p w:rsidR="008E6968" w:rsidRPr="007B3D55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 w:rsidRPr="007B3D55">
              <w:rPr>
                <w:rFonts w:ascii="Times New Roman" w:hAnsi="Times New Roman" w:cs="Times New Roman"/>
              </w:rPr>
              <w:t>73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 w:rsidRPr="007B3D55">
              <w:rPr>
                <w:rFonts w:ascii="Times New Roman" w:hAnsi="Times New Roman" w:cs="Times New Roman"/>
              </w:rPr>
              <w:t>13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E6968" w:rsidRPr="008C371A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 w:rsidRPr="00234038">
              <w:rPr>
                <w:rFonts w:ascii="Times New Roman" w:hAnsi="Times New Roman" w:cs="Times New Roman"/>
              </w:rPr>
              <w:t>7,2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38">
              <w:rPr>
                <w:rFonts w:ascii="Times New Roman" w:hAnsi="Times New Roman" w:cs="Times New Roman"/>
                <w:b/>
              </w:rPr>
              <w:t>20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8E6968" w:rsidRPr="008C371A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415" w:type="dxa"/>
          </w:tcPr>
          <w:p w:rsidR="008E6968" w:rsidRPr="006D77D5" w:rsidRDefault="008E6968" w:rsidP="0024789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ПЕРВЫЙ ПОЛДНИК</w:t>
            </w:r>
          </w:p>
          <w:p w:rsidR="008E6968" w:rsidRPr="006D77D5" w:rsidRDefault="008E6968" w:rsidP="00247890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Фрукты свежие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Фрукты свежие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E6968" w:rsidRDefault="008E6968" w:rsidP="0024789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УПЛОТНЕННЫЙ ПОЛДНИК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E6968" w:rsidRPr="006D77D5" w:rsidRDefault="008E6968" w:rsidP="00247890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Зеленый горошек отварной с растительным маслом (520)</w:t>
            </w:r>
          </w:p>
          <w:p w:rsidR="008E6968" w:rsidRPr="006D77D5" w:rsidRDefault="008E6968" w:rsidP="00247890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Зеленый горошек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Масло растительное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мле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раче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99)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о </w:t>
            </w:r>
          </w:p>
          <w:p w:rsidR="008E6968" w:rsidRPr="00551A99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 w:rsidRPr="00551A99">
              <w:rPr>
                <w:rFonts w:ascii="Times New Roman" w:hAnsi="Times New Roman" w:cs="Times New Roman"/>
              </w:rPr>
              <w:t>Масло сливочное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а 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тана </w:t>
            </w:r>
          </w:p>
          <w:p w:rsidR="008E6968" w:rsidRPr="006D77D5" w:rsidRDefault="008E6968" w:rsidP="00247890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Молоко без сахара (823а)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Молоко 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леб пшеничный </w:t>
            </w:r>
          </w:p>
          <w:p w:rsidR="008E6968" w:rsidRPr="00551A99" w:rsidRDefault="008E6968" w:rsidP="00247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968" w:rsidRDefault="008E6968" w:rsidP="00247890">
            <w:pPr>
              <w:rPr>
                <w:rFonts w:ascii="Times New Roman" w:hAnsi="Times New Roman" w:cs="Times New Roman"/>
                <w:b/>
              </w:rPr>
            </w:pP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6968" w:rsidRPr="006D77D5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45/3</w:t>
            </w:r>
          </w:p>
          <w:p w:rsidR="008E6968" w:rsidRPr="006D77D5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6968" w:rsidRPr="006D77D5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65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3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  <w:p w:rsidR="008E6968" w:rsidRPr="00551A99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35" w:type="dxa"/>
          </w:tcPr>
          <w:p w:rsidR="008E6968" w:rsidRDefault="008E6968" w:rsidP="00247890">
            <w:pPr>
              <w:rPr>
                <w:rFonts w:ascii="Times New Roman" w:hAnsi="Times New Roman" w:cs="Times New Roman"/>
                <w:b/>
              </w:rPr>
            </w:pP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8E6968" w:rsidRDefault="008E6968" w:rsidP="00247890">
            <w:pPr>
              <w:rPr>
                <w:rFonts w:ascii="Times New Roman" w:hAnsi="Times New Roman" w:cs="Times New Roman"/>
                <w:b/>
              </w:rPr>
            </w:pP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6968" w:rsidRPr="006D77D5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60/4</w:t>
            </w:r>
          </w:p>
          <w:p w:rsidR="008E6968" w:rsidRPr="006D77D5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6968" w:rsidRPr="006D77D5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86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4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  <w:p w:rsidR="008E6968" w:rsidRDefault="008E6968" w:rsidP="00247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332">
              <w:rPr>
                <w:rFonts w:ascii="Times New Roman" w:hAnsi="Times New Roman" w:cs="Times New Roman"/>
                <w:b/>
              </w:rPr>
              <w:t>25</w:t>
            </w:r>
          </w:p>
          <w:p w:rsidR="008E6968" w:rsidRPr="00551A99" w:rsidRDefault="008E6968" w:rsidP="002478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346" w:rsidRPr="0056374E" w:rsidRDefault="00606346" w:rsidP="00606346">
      <w:pPr>
        <w:rPr>
          <w:rFonts w:ascii="Times New Roman" w:hAnsi="Times New Roman" w:cs="Times New Roman"/>
          <w:b/>
        </w:rPr>
      </w:pPr>
    </w:p>
    <w:p w:rsidR="00606346" w:rsidRDefault="008B28C9" w:rsidP="006063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ТВЕ</w:t>
      </w:r>
      <w:r w:rsidR="00551A99">
        <w:rPr>
          <w:rFonts w:ascii="Times New Roman" w:hAnsi="Times New Roman" w:cs="Times New Roman"/>
          <w:b/>
        </w:rPr>
        <w:t>РГ (4</w:t>
      </w:r>
      <w:r w:rsidR="00606346" w:rsidRPr="0056374E">
        <w:rPr>
          <w:rFonts w:ascii="Times New Roman" w:hAnsi="Times New Roman" w:cs="Times New Roman"/>
          <w:b/>
        </w:rPr>
        <w:t xml:space="preserve"> день)                                    ВЕСНА – ЛЕТО                                       </w:t>
      </w:r>
      <w:r>
        <w:rPr>
          <w:rFonts w:ascii="Times New Roman" w:hAnsi="Times New Roman" w:cs="Times New Roman"/>
          <w:b/>
        </w:rPr>
        <w:t xml:space="preserve">    2</w:t>
      </w:r>
      <w:r w:rsidR="00606346" w:rsidRPr="0056374E">
        <w:rPr>
          <w:rFonts w:ascii="Times New Roman" w:hAnsi="Times New Roman" w:cs="Times New Roman"/>
          <w:b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851"/>
        <w:gridCol w:w="837"/>
        <w:gridCol w:w="3415"/>
        <w:gridCol w:w="992"/>
        <w:gridCol w:w="935"/>
      </w:tblGrid>
      <w:tr w:rsidR="00606346" w:rsidTr="00147F6D">
        <w:tc>
          <w:tcPr>
            <w:tcW w:w="3652" w:type="dxa"/>
            <w:vMerge w:val="restart"/>
          </w:tcPr>
          <w:p w:rsidR="00606346" w:rsidRDefault="00606346" w:rsidP="00147F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74E">
              <w:rPr>
                <w:rFonts w:ascii="Times New Roman" w:hAnsi="Times New Roman" w:cs="Times New Roman"/>
                <w:b/>
                <w:i/>
              </w:rPr>
              <w:t xml:space="preserve">Наименование блюд </w:t>
            </w:r>
          </w:p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74E">
              <w:rPr>
                <w:rFonts w:ascii="Times New Roman" w:hAnsi="Times New Roman" w:cs="Times New Roman"/>
                <w:b/>
                <w:i/>
              </w:rPr>
              <w:t>и продуктов</w:t>
            </w:r>
          </w:p>
        </w:tc>
        <w:tc>
          <w:tcPr>
            <w:tcW w:w="1688" w:type="dxa"/>
            <w:gridSpan w:val="2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74E">
              <w:rPr>
                <w:rFonts w:ascii="Times New Roman" w:hAnsi="Times New Roman" w:cs="Times New Roman"/>
                <w:b/>
                <w:sz w:val="18"/>
                <w:szCs w:val="18"/>
              </w:rPr>
              <w:t>Раскладка, выход в граммах</w:t>
            </w:r>
          </w:p>
        </w:tc>
        <w:tc>
          <w:tcPr>
            <w:tcW w:w="3415" w:type="dxa"/>
            <w:vMerge w:val="restart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74E">
              <w:rPr>
                <w:rFonts w:ascii="Times New Roman" w:hAnsi="Times New Roman" w:cs="Times New Roman"/>
                <w:b/>
                <w:i/>
              </w:rPr>
              <w:t>Наименование блюд и продуктов</w:t>
            </w:r>
          </w:p>
        </w:tc>
        <w:tc>
          <w:tcPr>
            <w:tcW w:w="1927" w:type="dxa"/>
            <w:gridSpan w:val="2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74E">
              <w:rPr>
                <w:rFonts w:ascii="Times New Roman" w:hAnsi="Times New Roman" w:cs="Times New Roman"/>
                <w:b/>
                <w:sz w:val="18"/>
                <w:szCs w:val="18"/>
              </w:rPr>
              <w:t>Раскладка, выход в граммах</w:t>
            </w:r>
          </w:p>
        </w:tc>
      </w:tr>
      <w:tr w:rsidR="00606346" w:rsidTr="00147F6D">
        <w:tc>
          <w:tcPr>
            <w:tcW w:w="3652" w:type="dxa"/>
            <w:vMerge/>
          </w:tcPr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06346" w:rsidRPr="0056374E" w:rsidRDefault="00606346" w:rsidP="00147F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1-3 лет</w:t>
            </w:r>
          </w:p>
        </w:tc>
        <w:tc>
          <w:tcPr>
            <w:tcW w:w="837" w:type="dxa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3-7 лет</w:t>
            </w:r>
          </w:p>
        </w:tc>
        <w:tc>
          <w:tcPr>
            <w:tcW w:w="3415" w:type="dxa"/>
            <w:vMerge/>
          </w:tcPr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1-3 лет</w:t>
            </w:r>
          </w:p>
        </w:tc>
        <w:tc>
          <w:tcPr>
            <w:tcW w:w="935" w:type="dxa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3-7 лет</w:t>
            </w:r>
          </w:p>
        </w:tc>
      </w:tr>
      <w:tr w:rsidR="00606346" w:rsidTr="00147F6D">
        <w:tc>
          <w:tcPr>
            <w:tcW w:w="3652" w:type="dxa"/>
          </w:tcPr>
          <w:p w:rsidR="00606346" w:rsidRDefault="00606346" w:rsidP="00147F6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6374E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уктовое пюре</w:t>
            </w:r>
          </w:p>
          <w:p w:rsidR="008B28C9" w:rsidRDefault="008B28C9" w:rsidP="008B28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ша манная молочная (67)</w:t>
            </w:r>
          </w:p>
          <w:p w:rsidR="008B28C9" w:rsidRDefault="008B28C9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8B28C9" w:rsidRDefault="008B28C9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8B28C9" w:rsidRDefault="008B28C9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  <w:p w:rsidR="008B28C9" w:rsidRDefault="008B28C9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ка</w:t>
            </w:r>
          </w:p>
          <w:p w:rsidR="008B28C9" w:rsidRPr="006D77D5" w:rsidRDefault="008B28C9" w:rsidP="008B28C9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Кофейный напиток на цельном молоке (822)</w:t>
            </w:r>
          </w:p>
          <w:p w:rsidR="008B28C9" w:rsidRPr="006D77D5" w:rsidRDefault="008B28C9" w:rsidP="008B28C9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Кофейный напиток</w:t>
            </w:r>
          </w:p>
          <w:p w:rsidR="008B28C9" w:rsidRPr="006D77D5" w:rsidRDefault="008B28C9" w:rsidP="008B28C9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Сахар </w:t>
            </w:r>
          </w:p>
          <w:p w:rsidR="008B28C9" w:rsidRDefault="008B28C9" w:rsidP="008B28C9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Молоко</w:t>
            </w:r>
          </w:p>
          <w:p w:rsidR="008B28C9" w:rsidRDefault="008B28C9" w:rsidP="008B28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 с сыром</w:t>
            </w:r>
          </w:p>
          <w:p w:rsidR="008B28C9" w:rsidRDefault="008B28C9" w:rsidP="008B28C9">
            <w:pPr>
              <w:rPr>
                <w:rFonts w:ascii="Times New Roman" w:hAnsi="Times New Roman" w:cs="Times New Roman"/>
              </w:rPr>
            </w:pPr>
            <w:r w:rsidRPr="00685DD1">
              <w:rPr>
                <w:rFonts w:ascii="Times New Roman" w:hAnsi="Times New Roman" w:cs="Times New Roman"/>
              </w:rPr>
              <w:t>Хлеб пшеничный</w:t>
            </w:r>
          </w:p>
          <w:p w:rsidR="008B28C9" w:rsidRDefault="008B28C9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</w:t>
            </w:r>
          </w:p>
          <w:p w:rsidR="008B28C9" w:rsidRDefault="008B28C9" w:rsidP="008B28C9">
            <w:pPr>
              <w:rPr>
                <w:rFonts w:ascii="Times New Roman" w:hAnsi="Times New Roman" w:cs="Times New Roman"/>
              </w:rPr>
            </w:pPr>
          </w:p>
          <w:p w:rsidR="008B28C9" w:rsidRPr="006D77D5" w:rsidRDefault="008B28C9" w:rsidP="008B28C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ВТОРОЙ ЗАВТРАК</w:t>
            </w:r>
          </w:p>
          <w:p w:rsidR="008B28C9" w:rsidRDefault="008B28C9" w:rsidP="008B28C9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Сок фруктовый</w:t>
            </w:r>
          </w:p>
          <w:p w:rsidR="008B28C9" w:rsidRDefault="008B28C9" w:rsidP="008B28C9">
            <w:pPr>
              <w:rPr>
                <w:rFonts w:ascii="Times New Roman" w:hAnsi="Times New Roman" w:cs="Times New Roman"/>
                <w:b/>
              </w:rPr>
            </w:pPr>
          </w:p>
          <w:p w:rsidR="008B28C9" w:rsidRPr="008B28C9" w:rsidRDefault="008B28C9" w:rsidP="008B28C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БЕД</w:t>
            </w:r>
          </w:p>
          <w:p w:rsidR="008B28C9" w:rsidRPr="006D77D5" w:rsidRDefault="008B28C9" w:rsidP="008B28C9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Зеленый горошек отварной с растительным маслом (520)</w:t>
            </w:r>
          </w:p>
          <w:p w:rsidR="008B28C9" w:rsidRPr="006D77D5" w:rsidRDefault="008B28C9" w:rsidP="008B28C9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Зеленый горошек</w:t>
            </w:r>
          </w:p>
          <w:p w:rsidR="008B28C9" w:rsidRDefault="008B28C9" w:rsidP="008B28C9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Масло растительное</w:t>
            </w:r>
          </w:p>
          <w:p w:rsidR="008B28C9" w:rsidRDefault="008B28C9" w:rsidP="008B28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мпушки с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чесночны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B28C9" w:rsidRDefault="008B28C9" w:rsidP="008B28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усом (1015)</w:t>
            </w:r>
          </w:p>
          <w:p w:rsidR="008B28C9" w:rsidRDefault="008B28C9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а </w:t>
            </w:r>
          </w:p>
          <w:p w:rsidR="008B28C9" w:rsidRDefault="008B28C9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8B28C9" w:rsidRDefault="008B28C9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жжи </w:t>
            </w:r>
          </w:p>
          <w:p w:rsidR="008B28C9" w:rsidRDefault="008B28C9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растительное</w:t>
            </w:r>
          </w:p>
          <w:p w:rsidR="008B28C9" w:rsidRPr="006531D5" w:rsidRDefault="008B28C9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о </w:t>
            </w:r>
          </w:p>
          <w:p w:rsidR="008B28C9" w:rsidRDefault="008B28C9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к</w:t>
            </w:r>
          </w:p>
          <w:p w:rsidR="008B28C9" w:rsidRDefault="008B28C9" w:rsidP="008B28C9">
            <w:pPr>
              <w:rPr>
                <w:rFonts w:ascii="Times New Roman" w:hAnsi="Times New Roman" w:cs="Times New Roman"/>
                <w:b/>
              </w:rPr>
            </w:pPr>
            <w:r w:rsidRPr="008B28C9">
              <w:rPr>
                <w:rFonts w:ascii="Times New Roman" w:hAnsi="Times New Roman" w:cs="Times New Roman"/>
                <w:b/>
              </w:rPr>
              <w:t xml:space="preserve">Борщ украинский </w:t>
            </w:r>
          </w:p>
          <w:p w:rsidR="008B28C9" w:rsidRDefault="008B28C9" w:rsidP="008B28C9">
            <w:pPr>
              <w:rPr>
                <w:rFonts w:ascii="Times New Roman" w:hAnsi="Times New Roman" w:cs="Times New Roman"/>
                <w:b/>
              </w:rPr>
            </w:pPr>
            <w:r w:rsidRPr="008B28C9">
              <w:rPr>
                <w:rFonts w:ascii="Times New Roman" w:hAnsi="Times New Roman" w:cs="Times New Roman"/>
                <w:b/>
              </w:rPr>
              <w:t>со сметаной</w:t>
            </w:r>
            <w:r>
              <w:rPr>
                <w:rFonts w:ascii="Times New Roman" w:hAnsi="Times New Roman" w:cs="Times New Roman"/>
                <w:b/>
              </w:rPr>
              <w:t xml:space="preserve"> (319)</w:t>
            </w:r>
          </w:p>
          <w:p w:rsidR="002A0C10" w:rsidRDefault="002A0C10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о </w:t>
            </w:r>
          </w:p>
          <w:p w:rsidR="002A0C10" w:rsidRDefault="002A0C10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 </w:t>
            </w:r>
          </w:p>
          <w:p w:rsidR="002A0C10" w:rsidRDefault="002A0C10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ковь </w:t>
            </w:r>
          </w:p>
          <w:p w:rsidR="002A0C10" w:rsidRDefault="002A0C10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кла </w:t>
            </w:r>
          </w:p>
          <w:p w:rsidR="002A0C10" w:rsidRDefault="002A0C10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уста </w:t>
            </w:r>
          </w:p>
          <w:p w:rsidR="002A0C10" w:rsidRDefault="002A0C10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 сливочное/масло растительное</w:t>
            </w:r>
          </w:p>
          <w:p w:rsidR="002A0C10" w:rsidRDefault="002A0C10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2A0C10" w:rsidRDefault="002A0C10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мат паста </w:t>
            </w:r>
          </w:p>
          <w:p w:rsidR="002A0C10" w:rsidRDefault="002A0C10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а </w:t>
            </w:r>
          </w:p>
          <w:p w:rsidR="002A0C10" w:rsidRDefault="002A0C10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нок </w:t>
            </w:r>
          </w:p>
          <w:p w:rsidR="002A0C10" w:rsidRDefault="002A0C10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 </w:t>
            </w:r>
          </w:p>
          <w:p w:rsidR="002A0C10" w:rsidRDefault="002A0C10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тана </w:t>
            </w:r>
          </w:p>
          <w:p w:rsidR="002A0C10" w:rsidRDefault="002A0C10" w:rsidP="008B28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фстроганов из отварного </w:t>
            </w:r>
          </w:p>
          <w:p w:rsidR="002A0C10" w:rsidRDefault="002A0C10" w:rsidP="008B28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яса (429)</w:t>
            </w:r>
          </w:p>
          <w:p w:rsidR="002A0C10" w:rsidRDefault="002A0C10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</w:t>
            </w:r>
          </w:p>
          <w:p w:rsidR="002A0C10" w:rsidRDefault="002A0C10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</w:t>
            </w:r>
          </w:p>
          <w:p w:rsidR="002A0C10" w:rsidRDefault="002A0C10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  </w:t>
            </w:r>
          </w:p>
          <w:p w:rsidR="002A0C10" w:rsidRDefault="002A0C10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а </w:t>
            </w:r>
          </w:p>
          <w:p w:rsidR="002A0C10" w:rsidRDefault="002A0C10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ивочное </w:t>
            </w:r>
          </w:p>
          <w:p w:rsidR="002A0C10" w:rsidRDefault="002A0C10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лень </w:t>
            </w:r>
          </w:p>
          <w:p w:rsidR="002A0C10" w:rsidRPr="002A0C10" w:rsidRDefault="002A0C10" w:rsidP="008B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851" w:type="dxa"/>
          </w:tcPr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</w:p>
          <w:p w:rsidR="00606346" w:rsidRDefault="00606346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B28C9" w:rsidRPr="006D77D5" w:rsidRDefault="008B28C9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150</w:t>
            </w:r>
          </w:p>
          <w:p w:rsidR="008B28C9" w:rsidRPr="006D77D5" w:rsidRDefault="008B28C9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28C9" w:rsidRPr="006D77D5" w:rsidRDefault="008B28C9" w:rsidP="008B28C9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2</w:t>
            </w:r>
          </w:p>
          <w:p w:rsidR="008B28C9" w:rsidRPr="006D77D5" w:rsidRDefault="00405C81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50</w:t>
            </w:r>
          </w:p>
          <w:p w:rsidR="008B28C9" w:rsidRDefault="00405C81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/5</w:t>
            </w: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</w:rPr>
            </w:pPr>
            <w:r w:rsidRPr="00685DD1">
              <w:rPr>
                <w:rFonts w:ascii="Times New Roman" w:hAnsi="Times New Roman" w:cs="Times New Roman"/>
              </w:rPr>
              <w:t>20</w:t>
            </w:r>
          </w:p>
          <w:p w:rsidR="008B28C9" w:rsidRDefault="00405C81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28C9" w:rsidRPr="006D77D5" w:rsidRDefault="008B28C9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45/3</w:t>
            </w:r>
          </w:p>
          <w:p w:rsidR="008B28C9" w:rsidRPr="006D77D5" w:rsidRDefault="008B28C9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28C9" w:rsidRPr="006D77D5" w:rsidRDefault="008B28C9" w:rsidP="008B28C9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65</w:t>
            </w: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3</w:t>
            </w: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/8</w:t>
            </w: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B28C9" w:rsidRDefault="00405C81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B28C9" w:rsidRDefault="00405C81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8B28C9" w:rsidRDefault="00405C81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0</w:t>
            </w:r>
          </w:p>
          <w:p w:rsidR="008B28C9" w:rsidRDefault="00405C81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C10">
              <w:rPr>
                <w:rFonts w:ascii="Times New Roman" w:hAnsi="Times New Roman" w:cs="Times New Roman"/>
                <w:b/>
              </w:rPr>
              <w:t>60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2A0C10" w:rsidRP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7" w:type="dxa"/>
          </w:tcPr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</w:p>
          <w:p w:rsidR="00606346" w:rsidRDefault="00606346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B28C9" w:rsidRPr="007C1268" w:rsidRDefault="008B28C9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B28C9" w:rsidRPr="006D77D5" w:rsidRDefault="008B28C9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180</w:t>
            </w:r>
          </w:p>
          <w:p w:rsidR="008B28C9" w:rsidRPr="006D77D5" w:rsidRDefault="008B28C9" w:rsidP="008B28C9">
            <w:pPr>
              <w:rPr>
                <w:rFonts w:ascii="Times New Roman" w:hAnsi="Times New Roman" w:cs="Times New Roman"/>
              </w:rPr>
            </w:pPr>
          </w:p>
          <w:p w:rsidR="008B28C9" w:rsidRPr="006D77D5" w:rsidRDefault="008B28C9" w:rsidP="008B28C9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3</w:t>
            </w:r>
          </w:p>
          <w:p w:rsidR="008B28C9" w:rsidRPr="006D77D5" w:rsidRDefault="00405C81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180</w:t>
            </w:r>
          </w:p>
          <w:p w:rsidR="008B28C9" w:rsidRDefault="00405C81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/8</w:t>
            </w: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8B28C9" w:rsidRDefault="00405C81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28C9" w:rsidRPr="006D77D5" w:rsidRDefault="008B28C9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60/4</w:t>
            </w:r>
          </w:p>
          <w:p w:rsidR="008B28C9" w:rsidRPr="006D77D5" w:rsidRDefault="008B28C9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28C9" w:rsidRPr="006D77D5" w:rsidRDefault="008B28C9" w:rsidP="008B28C9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86</w:t>
            </w: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4</w:t>
            </w: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/8</w:t>
            </w: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B28C9" w:rsidRDefault="00405C81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B28C9" w:rsidRDefault="00405C81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8B28C9" w:rsidRDefault="00405C81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0</w:t>
            </w:r>
          </w:p>
          <w:p w:rsidR="008B28C9" w:rsidRDefault="00405C81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B28C9" w:rsidRDefault="008B28C9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0C10" w:rsidRPr="002A0C10" w:rsidRDefault="00405C81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 w:rsidRPr="002A0C10">
              <w:rPr>
                <w:rFonts w:ascii="Times New Roman" w:hAnsi="Times New Roman" w:cs="Times New Roman"/>
              </w:rPr>
              <w:t>7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2A0C10" w:rsidRPr="002A0C10" w:rsidRDefault="002A0C10" w:rsidP="008B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5" w:type="dxa"/>
          </w:tcPr>
          <w:p w:rsidR="003F0A4C" w:rsidRDefault="003F0A4C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аша гречневая </w:t>
            </w:r>
          </w:p>
          <w:p w:rsidR="00606346" w:rsidRDefault="003F0A4C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сыпчатая  (63)</w:t>
            </w:r>
          </w:p>
          <w:p w:rsidR="003F0A4C" w:rsidRDefault="003F0A4C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ечка </w:t>
            </w:r>
          </w:p>
          <w:p w:rsidR="003F0A4C" w:rsidRDefault="003F0A4C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ивочное </w:t>
            </w:r>
          </w:p>
          <w:p w:rsidR="003F0A4C" w:rsidRDefault="003F0A4C" w:rsidP="003F0A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т из кураги, изюма, чернослива (814)</w:t>
            </w:r>
          </w:p>
          <w:p w:rsidR="003F0A4C" w:rsidRDefault="003F0A4C" w:rsidP="003F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слив </w:t>
            </w:r>
          </w:p>
          <w:p w:rsidR="003F0A4C" w:rsidRDefault="003F0A4C" w:rsidP="003F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га </w:t>
            </w:r>
          </w:p>
          <w:p w:rsidR="003F0A4C" w:rsidRDefault="003F0A4C" w:rsidP="003F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юм </w:t>
            </w:r>
          </w:p>
          <w:p w:rsidR="003F0A4C" w:rsidRDefault="003F0A4C" w:rsidP="003F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3F0A4C" w:rsidRDefault="003F0A4C" w:rsidP="003F0A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леб ржаной </w:t>
            </w:r>
          </w:p>
          <w:p w:rsidR="003F0A4C" w:rsidRDefault="003F0A4C" w:rsidP="003F0A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  <w:p w:rsidR="003F0A4C" w:rsidRDefault="003F0A4C" w:rsidP="003F0A4C">
            <w:pPr>
              <w:rPr>
                <w:rFonts w:ascii="Times New Roman" w:hAnsi="Times New Roman" w:cs="Times New Roman"/>
                <w:b/>
              </w:rPr>
            </w:pPr>
          </w:p>
          <w:p w:rsidR="003F0A4C" w:rsidRPr="006D77D5" w:rsidRDefault="003F0A4C" w:rsidP="003F0A4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ПЕРВЫЙ ПОЛДНИК</w:t>
            </w:r>
          </w:p>
          <w:p w:rsidR="003F0A4C" w:rsidRPr="006D77D5" w:rsidRDefault="003F0A4C" w:rsidP="003F0A4C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Фрукты свежие</w:t>
            </w:r>
          </w:p>
          <w:p w:rsidR="003F0A4C" w:rsidRDefault="003F0A4C" w:rsidP="003F0A4C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Фрукты свежие</w:t>
            </w:r>
          </w:p>
          <w:p w:rsidR="003F0A4C" w:rsidRDefault="003F0A4C" w:rsidP="003F0A4C">
            <w:pPr>
              <w:rPr>
                <w:rFonts w:ascii="Times New Roman" w:hAnsi="Times New Roman" w:cs="Times New Roman"/>
                <w:b/>
              </w:rPr>
            </w:pPr>
          </w:p>
          <w:p w:rsidR="003F0A4C" w:rsidRDefault="003F0A4C" w:rsidP="003F0A4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УПЛОТНЕННЫЙ ПОЛДНИК</w:t>
            </w:r>
          </w:p>
          <w:p w:rsidR="003F0A4C" w:rsidRDefault="003F0A4C" w:rsidP="003F0A4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F0A4C" w:rsidRDefault="003F0A4C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динг из творога с рисом (920)</w:t>
            </w:r>
          </w:p>
          <w:p w:rsidR="003F0A4C" w:rsidRDefault="003F0A4C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ог</w:t>
            </w:r>
          </w:p>
          <w:p w:rsidR="003F0A4C" w:rsidRDefault="003F0A4C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о  </w:t>
            </w:r>
          </w:p>
          <w:p w:rsidR="003F0A4C" w:rsidRDefault="00ED0C96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ED0C96" w:rsidRDefault="00ED0C96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 </w:t>
            </w:r>
          </w:p>
          <w:p w:rsidR="00ED0C96" w:rsidRDefault="00ED0C96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сливочное </w:t>
            </w:r>
          </w:p>
          <w:p w:rsidR="00ED0C96" w:rsidRDefault="00ED0C96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растительное </w:t>
            </w:r>
          </w:p>
          <w:p w:rsidR="00ED0C96" w:rsidRDefault="00ED0C96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тана </w:t>
            </w:r>
          </w:p>
          <w:p w:rsidR="00ED0C96" w:rsidRDefault="00ED0C96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ус из варенья (722)</w:t>
            </w:r>
          </w:p>
          <w:p w:rsidR="00ED0C96" w:rsidRDefault="00ED0C96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ED0C96" w:rsidRDefault="00ED0C96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хмал </w:t>
            </w:r>
          </w:p>
          <w:p w:rsidR="00ED0C96" w:rsidRDefault="00ED0C96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идло </w:t>
            </w:r>
          </w:p>
          <w:p w:rsidR="00ED0C96" w:rsidRDefault="00ED0C96" w:rsidP="00ED0C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й с молоком (821)</w:t>
            </w:r>
          </w:p>
          <w:p w:rsidR="00ED0C96" w:rsidRDefault="00ED0C96" w:rsidP="00ED0C96">
            <w:pPr>
              <w:rPr>
                <w:rFonts w:ascii="Times New Roman" w:hAnsi="Times New Roman" w:cs="Times New Roman"/>
              </w:rPr>
            </w:pPr>
            <w:r w:rsidRPr="00623B98">
              <w:rPr>
                <w:rFonts w:ascii="Times New Roman" w:hAnsi="Times New Roman" w:cs="Times New Roman"/>
              </w:rPr>
              <w:t xml:space="preserve">Молоко </w:t>
            </w:r>
          </w:p>
          <w:p w:rsidR="00ED0C96" w:rsidRDefault="00ED0C96" w:rsidP="00ED0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</w:p>
          <w:p w:rsidR="00ED0C96" w:rsidRDefault="00ED0C96" w:rsidP="00ED0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ED0C96" w:rsidRDefault="00ED0C96" w:rsidP="00ED0C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  <w:p w:rsidR="00ED0C96" w:rsidRPr="00ED0C96" w:rsidRDefault="00ED0C96" w:rsidP="00ED0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ченье </w:t>
            </w:r>
          </w:p>
        </w:tc>
        <w:tc>
          <w:tcPr>
            <w:tcW w:w="992" w:type="dxa"/>
          </w:tcPr>
          <w:p w:rsidR="00606346" w:rsidRDefault="003F0A4C" w:rsidP="003F0A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A4C" w:rsidRDefault="008746A7" w:rsidP="003F0A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  <w:p w:rsidR="003F0A4C" w:rsidRDefault="008746A7" w:rsidP="003F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</w:rPr>
            </w:pP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</w:rPr>
            </w:pP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</w:rPr>
            </w:pP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A4C">
              <w:rPr>
                <w:rFonts w:ascii="Times New Roman" w:hAnsi="Times New Roman" w:cs="Times New Roman"/>
                <w:b/>
              </w:rPr>
              <w:t>130</w:t>
            </w: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3F0A4C" w:rsidRDefault="00ED0C96" w:rsidP="003F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ED0C96" w:rsidRDefault="00ED0C96" w:rsidP="003F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D0C96" w:rsidRDefault="00ED0C96" w:rsidP="003F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D0C96" w:rsidRDefault="00ED0C96" w:rsidP="003F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D0C96" w:rsidRDefault="00ED0C96" w:rsidP="003F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D0C96" w:rsidRDefault="00ED0C96" w:rsidP="003F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ED0C96" w:rsidRDefault="00ED0C96" w:rsidP="003F0A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ED0C96" w:rsidRPr="00ED0C96" w:rsidRDefault="00ED0C96" w:rsidP="003F0A4C">
            <w:pPr>
              <w:jc w:val="center"/>
              <w:rPr>
                <w:rFonts w:ascii="Times New Roman" w:hAnsi="Times New Roman" w:cs="Times New Roman"/>
              </w:rPr>
            </w:pPr>
            <w:r w:rsidRPr="00ED0C96">
              <w:rPr>
                <w:rFonts w:ascii="Times New Roman" w:hAnsi="Times New Roman" w:cs="Times New Roman"/>
              </w:rPr>
              <w:t>1,5</w:t>
            </w:r>
          </w:p>
          <w:p w:rsidR="00ED0C96" w:rsidRPr="00ED0C96" w:rsidRDefault="00ED0C96" w:rsidP="003F0A4C">
            <w:pPr>
              <w:jc w:val="center"/>
              <w:rPr>
                <w:rFonts w:ascii="Times New Roman" w:hAnsi="Times New Roman" w:cs="Times New Roman"/>
              </w:rPr>
            </w:pPr>
            <w:r w:rsidRPr="00ED0C96">
              <w:rPr>
                <w:rFonts w:ascii="Times New Roman" w:hAnsi="Times New Roman" w:cs="Times New Roman"/>
              </w:rPr>
              <w:t>1,2</w:t>
            </w:r>
          </w:p>
          <w:p w:rsidR="00ED0C96" w:rsidRDefault="00ED0C96" w:rsidP="003F0A4C">
            <w:pPr>
              <w:jc w:val="center"/>
              <w:rPr>
                <w:rFonts w:ascii="Times New Roman" w:hAnsi="Times New Roman" w:cs="Times New Roman"/>
              </w:rPr>
            </w:pPr>
            <w:r w:rsidRPr="00ED0C96">
              <w:rPr>
                <w:rFonts w:ascii="Times New Roman" w:hAnsi="Times New Roman" w:cs="Times New Roman"/>
              </w:rPr>
              <w:t>5</w:t>
            </w:r>
          </w:p>
          <w:p w:rsidR="00ED0C96" w:rsidRDefault="00ED0C96" w:rsidP="00ED0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ED0C96" w:rsidRDefault="00ED0C96" w:rsidP="00ED0C96">
            <w:pPr>
              <w:jc w:val="center"/>
              <w:rPr>
                <w:rFonts w:ascii="Times New Roman" w:hAnsi="Times New Roman" w:cs="Times New Roman"/>
              </w:rPr>
            </w:pPr>
            <w:r w:rsidRPr="00623B98">
              <w:rPr>
                <w:rFonts w:ascii="Times New Roman" w:hAnsi="Times New Roman" w:cs="Times New Roman"/>
              </w:rPr>
              <w:t>60</w:t>
            </w:r>
          </w:p>
          <w:p w:rsidR="00ED0C96" w:rsidRDefault="00ED0C96" w:rsidP="00ED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ED0C96" w:rsidRDefault="00405C81" w:rsidP="00ED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D0C96" w:rsidRDefault="00ED0C96" w:rsidP="00ED0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ED0C96" w:rsidRPr="00ED0C96" w:rsidRDefault="00405C81" w:rsidP="00ED0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5" w:type="dxa"/>
          </w:tcPr>
          <w:p w:rsidR="00606346" w:rsidRDefault="003F0A4C" w:rsidP="003F0A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</w:rPr>
            </w:pP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</w:rPr>
            </w:pPr>
          </w:p>
          <w:p w:rsidR="003F0A4C" w:rsidRDefault="008746A7" w:rsidP="003F0A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  <w:p w:rsidR="003F0A4C" w:rsidRDefault="008746A7" w:rsidP="003F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</w:rPr>
            </w:pP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</w:rPr>
            </w:pP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</w:rPr>
            </w:pP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A4C">
              <w:rPr>
                <w:rFonts w:ascii="Times New Roman" w:hAnsi="Times New Roman" w:cs="Times New Roman"/>
                <w:b/>
              </w:rPr>
              <w:t>130</w:t>
            </w:r>
          </w:p>
          <w:p w:rsidR="003F0A4C" w:rsidRDefault="003F0A4C" w:rsidP="003F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3F0A4C" w:rsidRDefault="00ED0C96" w:rsidP="003F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ED0C96" w:rsidRDefault="00ED0C96" w:rsidP="003F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D0C96" w:rsidRDefault="00ED0C96" w:rsidP="003F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D0C96" w:rsidRDefault="00ED0C96" w:rsidP="003F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D0C96" w:rsidRDefault="00ED0C96" w:rsidP="003F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D0C96" w:rsidRDefault="00ED0C96" w:rsidP="003F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ED0C96" w:rsidRDefault="00ED0C96" w:rsidP="003F0A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ED0C96" w:rsidRPr="00ED0C96" w:rsidRDefault="00ED0C96" w:rsidP="003F0A4C">
            <w:pPr>
              <w:jc w:val="center"/>
              <w:rPr>
                <w:rFonts w:ascii="Times New Roman" w:hAnsi="Times New Roman" w:cs="Times New Roman"/>
              </w:rPr>
            </w:pPr>
            <w:r w:rsidRPr="00ED0C96">
              <w:rPr>
                <w:rFonts w:ascii="Times New Roman" w:hAnsi="Times New Roman" w:cs="Times New Roman"/>
              </w:rPr>
              <w:t>3</w:t>
            </w:r>
          </w:p>
          <w:p w:rsidR="00ED0C96" w:rsidRPr="00ED0C96" w:rsidRDefault="00ED0C96" w:rsidP="003F0A4C">
            <w:pPr>
              <w:jc w:val="center"/>
              <w:rPr>
                <w:rFonts w:ascii="Times New Roman" w:hAnsi="Times New Roman" w:cs="Times New Roman"/>
              </w:rPr>
            </w:pPr>
            <w:r w:rsidRPr="00ED0C96">
              <w:rPr>
                <w:rFonts w:ascii="Times New Roman" w:hAnsi="Times New Roman" w:cs="Times New Roman"/>
              </w:rPr>
              <w:t>2</w:t>
            </w:r>
          </w:p>
          <w:p w:rsidR="00ED0C96" w:rsidRDefault="00ED0C96" w:rsidP="003F0A4C">
            <w:pPr>
              <w:jc w:val="center"/>
              <w:rPr>
                <w:rFonts w:ascii="Times New Roman" w:hAnsi="Times New Roman" w:cs="Times New Roman"/>
              </w:rPr>
            </w:pPr>
            <w:r w:rsidRPr="00ED0C96">
              <w:rPr>
                <w:rFonts w:ascii="Times New Roman" w:hAnsi="Times New Roman" w:cs="Times New Roman"/>
              </w:rPr>
              <w:t>9</w:t>
            </w:r>
          </w:p>
          <w:p w:rsidR="00ED0C96" w:rsidRDefault="00ED0C96" w:rsidP="00ED0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ED0C96" w:rsidRDefault="00ED0C96" w:rsidP="00ED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ED0C96" w:rsidRDefault="00ED0C96" w:rsidP="00ED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  <w:p w:rsidR="00ED0C96" w:rsidRDefault="00405C81" w:rsidP="00ED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ED0C96" w:rsidRDefault="00ED0C96" w:rsidP="00ED0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ED0C96" w:rsidRPr="00ED0C96" w:rsidRDefault="00405C81" w:rsidP="00ED0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</w:tbl>
    <w:p w:rsidR="00606346" w:rsidRPr="0056374E" w:rsidRDefault="00606346" w:rsidP="00606346">
      <w:pPr>
        <w:rPr>
          <w:rFonts w:ascii="Times New Roman" w:hAnsi="Times New Roman" w:cs="Times New Roman"/>
          <w:b/>
        </w:rPr>
      </w:pPr>
    </w:p>
    <w:p w:rsidR="00606346" w:rsidRDefault="00606346" w:rsidP="00606346">
      <w:pPr>
        <w:rPr>
          <w:rFonts w:ascii="Times New Roman" w:hAnsi="Times New Roman" w:cs="Times New Roman"/>
          <w:b/>
        </w:rPr>
      </w:pPr>
      <w:r w:rsidRPr="0056374E">
        <w:rPr>
          <w:rFonts w:ascii="Times New Roman" w:hAnsi="Times New Roman" w:cs="Times New Roman"/>
          <w:b/>
        </w:rPr>
        <w:t>П</w:t>
      </w:r>
      <w:r w:rsidR="00ED0C96">
        <w:rPr>
          <w:rFonts w:ascii="Times New Roman" w:hAnsi="Times New Roman" w:cs="Times New Roman"/>
          <w:b/>
        </w:rPr>
        <w:t>ЯТНИЦА (5</w:t>
      </w:r>
      <w:r w:rsidRPr="0056374E">
        <w:rPr>
          <w:rFonts w:ascii="Times New Roman" w:hAnsi="Times New Roman" w:cs="Times New Roman"/>
          <w:b/>
        </w:rPr>
        <w:t xml:space="preserve"> день)                                    ВЕСНА – ЛЕТО            </w:t>
      </w:r>
      <w:r w:rsidR="00ED0C96">
        <w:rPr>
          <w:rFonts w:ascii="Times New Roman" w:hAnsi="Times New Roman" w:cs="Times New Roman"/>
          <w:b/>
        </w:rPr>
        <w:t xml:space="preserve">                               2</w:t>
      </w:r>
      <w:r w:rsidRPr="0056374E">
        <w:rPr>
          <w:rFonts w:ascii="Times New Roman" w:hAnsi="Times New Roman" w:cs="Times New Roman"/>
          <w:b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851"/>
        <w:gridCol w:w="837"/>
        <w:gridCol w:w="3415"/>
        <w:gridCol w:w="992"/>
        <w:gridCol w:w="935"/>
      </w:tblGrid>
      <w:tr w:rsidR="00606346" w:rsidTr="00147F6D">
        <w:tc>
          <w:tcPr>
            <w:tcW w:w="3652" w:type="dxa"/>
            <w:vMerge w:val="restart"/>
          </w:tcPr>
          <w:p w:rsidR="00606346" w:rsidRDefault="00606346" w:rsidP="00147F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74E">
              <w:rPr>
                <w:rFonts w:ascii="Times New Roman" w:hAnsi="Times New Roman" w:cs="Times New Roman"/>
                <w:b/>
                <w:i/>
              </w:rPr>
              <w:t xml:space="preserve">Наименование блюд </w:t>
            </w:r>
          </w:p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74E">
              <w:rPr>
                <w:rFonts w:ascii="Times New Roman" w:hAnsi="Times New Roman" w:cs="Times New Roman"/>
                <w:b/>
                <w:i/>
              </w:rPr>
              <w:t>и продуктов</w:t>
            </w:r>
          </w:p>
        </w:tc>
        <w:tc>
          <w:tcPr>
            <w:tcW w:w="1688" w:type="dxa"/>
            <w:gridSpan w:val="2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74E">
              <w:rPr>
                <w:rFonts w:ascii="Times New Roman" w:hAnsi="Times New Roman" w:cs="Times New Roman"/>
                <w:b/>
                <w:sz w:val="18"/>
                <w:szCs w:val="18"/>
              </w:rPr>
              <w:t>Раскладка, выход в граммах</w:t>
            </w:r>
          </w:p>
        </w:tc>
        <w:tc>
          <w:tcPr>
            <w:tcW w:w="3415" w:type="dxa"/>
            <w:vMerge w:val="restart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374E">
              <w:rPr>
                <w:rFonts w:ascii="Times New Roman" w:hAnsi="Times New Roman" w:cs="Times New Roman"/>
                <w:b/>
                <w:i/>
              </w:rPr>
              <w:t>Наименование блюд и продуктов</w:t>
            </w:r>
          </w:p>
        </w:tc>
        <w:tc>
          <w:tcPr>
            <w:tcW w:w="1927" w:type="dxa"/>
            <w:gridSpan w:val="2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74E">
              <w:rPr>
                <w:rFonts w:ascii="Times New Roman" w:hAnsi="Times New Roman" w:cs="Times New Roman"/>
                <w:b/>
                <w:sz w:val="18"/>
                <w:szCs w:val="18"/>
              </w:rPr>
              <w:t>Раскладка, выход в граммах</w:t>
            </w:r>
          </w:p>
        </w:tc>
      </w:tr>
      <w:tr w:rsidR="00606346" w:rsidTr="00147F6D">
        <w:tc>
          <w:tcPr>
            <w:tcW w:w="3652" w:type="dxa"/>
            <w:vMerge/>
          </w:tcPr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06346" w:rsidRPr="0056374E" w:rsidRDefault="00606346" w:rsidP="00147F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1-3 лет</w:t>
            </w:r>
          </w:p>
        </w:tc>
        <w:tc>
          <w:tcPr>
            <w:tcW w:w="837" w:type="dxa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3-7 лет</w:t>
            </w:r>
          </w:p>
        </w:tc>
        <w:tc>
          <w:tcPr>
            <w:tcW w:w="3415" w:type="dxa"/>
            <w:vMerge/>
          </w:tcPr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1-3 лет</w:t>
            </w:r>
          </w:p>
        </w:tc>
        <w:tc>
          <w:tcPr>
            <w:tcW w:w="935" w:type="dxa"/>
          </w:tcPr>
          <w:p w:rsidR="00606346" w:rsidRPr="0056374E" w:rsidRDefault="00606346" w:rsidP="00147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4E">
              <w:rPr>
                <w:rFonts w:ascii="Times New Roman" w:hAnsi="Times New Roman" w:cs="Times New Roman"/>
                <w:b/>
                <w:sz w:val="20"/>
                <w:szCs w:val="20"/>
              </w:rPr>
              <w:t>3-7 лет</w:t>
            </w:r>
          </w:p>
        </w:tc>
      </w:tr>
      <w:tr w:rsidR="00606346" w:rsidTr="00147F6D">
        <w:tc>
          <w:tcPr>
            <w:tcW w:w="3652" w:type="dxa"/>
          </w:tcPr>
          <w:p w:rsidR="00606346" w:rsidRDefault="00606346" w:rsidP="00147F6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6374E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606346" w:rsidRDefault="00606346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уктовое пюре</w:t>
            </w:r>
          </w:p>
          <w:p w:rsidR="00ED0C96" w:rsidRDefault="00ED0C96" w:rsidP="00147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 молочный с макаронными изделиями </w:t>
            </w:r>
            <w:r w:rsidR="00DF457B">
              <w:rPr>
                <w:rFonts w:ascii="Times New Roman" w:hAnsi="Times New Roman" w:cs="Times New Roman"/>
                <w:b/>
              </w:rPr>
              <w:t>(622)</w:t>
            </w:r>
          </w:p>
          <w:p w:rsidR="00DF457B" w:rsidRDefault="00DF457B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DF457B" w:rsidRDefault="00DF457B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DF457B" w:rsidRDefault="00DF457B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  <w:p w:rsidR="00DF457B" w:rsidRDefault="00DF457B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мишель </w:t>
            </w:r>
          </w:p>
          <w:p w:rsidR="00DF457B" w:rsidRDefault="00DF457B" w:rsidP="00DF45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фейный напиток на половинном молоке (828)</w:t>
            </w:r>
          </w:p>
          <w:p w:rsidR="00DF457B" w:rsidRDefault="00DF457B" w:rsidP="00DF4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  <w:p w:rsidR="00DF457B" w:rsidRDefault="00DF457B" w:rsidP="00DF4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DF457B" w:rsidRDefault="00DF457B" w:rsidP="00DF4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DF457B" w:rsidRDefault="00DF457B" w:rsidP="00DF45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 с сыром</w:t>
            </w:r>
          </w:p>
          <w:p w:rsidR="00DF457B" w:rsidRDefault="00DF457B" w:rsidP="00DF457B">
            <w:pPr>
              <w:rPr>
                <w:rFonts w:ascii="Times New Roman" w:hAnsi="Times New Roman" w:cs="Times New Roman"/>
              </w:rPr>
            </w:pPr>
            <w:r w:rsidRPr="00685DD1">
              <w:rPr>
                <w:rFonts w:ascii="Times New Roman" w:hAnsi="Times New Roman" w:cs="Times New Roman"/>
              </w:rPr>
              <w:t>Хлеб пшеничный</w:t>
            </w:r>
          </w:p>
          <w:p w:rsidR="00DF457B" w:rsidRDefault="00DF457B" w:rsidP="00DF4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</w:t>
            </w:r>
          </w:p>
          <w:p w:rsidR="00DF457B" w:rsidRDefault="00DF457B" w:rsidP="00DF457B">
            <w:pPr>
              <w:rPr>
                <w:rFonts w:ascii="Times New Roman" w:hAnsi="Times New Roman" w:cs="Times New Roman"/>
              </w:rPr>
            </w:pPr>
          </w:p>
          <w:p w:rsidR="00DF457B" w:rsidRPr="006D77D5" w:rsidRDefault="00DF457B" w:rsidP="00DF457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ВТОРОЙ ЗАВТРАК</w:t>
            </w:r>
          </w:p>
          <w:p w:rsidR="00DF457B" w:rsidRDefault="00DF457B" w:rsidP="00DF457B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Сок фруктовый</w:t>
            </w:r>
          </w:p>
          <w:p w:rsidR="00DF457B" w:rsidRDefault="00DF457B" w:rsidP="00DF457B">
            <w:pPr>
              <w:rPr>
                <w:rFonts w:ascii="Times New Roman" w:hAnsi="Times New Roman" w:cs="Times New Roman"/>
                <w:b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БЕД</w:t>
            </w:r>
          </w:p>
          <w:p w:rsidR="00DF457B" w:rsidRDefault="00DF457B" w:rsidP="00DF457B">
            <w:pPr>
              <w:rPr>
                <w:rFonts w:ascii="Times New Roman" w:hAnsi="Times New Roman" w:cs="Times New Roman"/>
                <w:b/>
              </w:rPr>
            </w:pPr>
            <w:r w:rsidRPr="00DF457B">
              <w:rPr>
                <w:rFonts w:ascii="Times New Roman" w:hAnsi="Times New Roman" w:cs="Times New Roman"/>
                <w:b/>
              </w:rPr>
              <w:t>Огурцы свежие с растительным маслом</w:t>
            </w:r>
            <w:r>
              <w:rPr>
                <w:rFonts w:ascii="Times New Roman" w:hAnsi="Times New Roman" w:cs="Times New Roman"/>
                <w:b/>
              </w:rPr>
              <w:t xml:space="preserve"> (213)</w:t>
            </w:r>
          </w:p>
          <w:p w:rsidR="00DF457B" w:rsidRPr="00DF457B" w:rsidRDefault="00DF457B" w:rsidP="00DF457B">
            <w:pPr>
              <w:rPr>
                <w:rFonts w:ascii="Times New Roman" w:hAnsi="Times New Roman" w:cs="Times New Roman"/>
              </w:rPr>
            </w:pPr>
            <w:r w:rsidRPr="00DF457B">
              <w:rPr>
                <w:rFonts w:ascii="Times New Roman" w:hAnsi="Times New Roman" w:cs="Times New Roman"/>
              </w:rPr>
              <w:t>Огурцы</w:t>
            </w:r>
          </w:p>
          <w:p w:rsidR="00DF457B" w:rsidRDefault="00DF457B" w:rsidP="00DF4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растительное </w:t>
            </w:r>
          </w:p>
          <w:p w:rsidR="00DF457B" w:rsidRDefault="00DF457B" w:rsidP="00DF45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 рыбный с картофелем (311)</w:t>
            </w:r>
          </w:p>
          <w:p w:rsidR="009C79EE" w:rsidRDefault="009C79EE" w:rsidP="00DF457B">
            <w:pPr>
              <w:rPr>
                <w:rFonts w:ascii="Times New Roman" w:hAnsi="Times New Roman" w:cs="Times New Roman"/>
              </w:rPr>
            </w:pPr>
            <w:r w:rsidRPr="009C79EE">
              <w:rPr>
                <w:rFonts w:ascii="Times New Roman" w:hAnsi="Times New Roman" w:cs="Times New Roman"/>
              </w:rPr>
              <w:t>Лук</w:t>
            </w:r>
          </w:p>
          <w:p w:rsidR="009C79EE" w:rsidRDefault="009C79EE" w:rsidP="00DF4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</w:t>
            </w:r>
          </w:p>
          <w:p w:rsidR="009C79EE" w:rsidRDefault="009C79EE" w:rsidP="00DF4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  <w:p w:rsidR="009C79EE" w:rsidRDefault="009C79EE" w:rsidP="00DF4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</w:t>
            </w:r>
          </w:p>
          <w:p w:rsidR="00597C2A" w:rsidRDefault="00597C2A" w:rsidP="00DF4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а </w:t>
            </w:r>
          </w:p>
          <w:p w:rsidR="00597C2A" w:rsidRDefault="00597C2A" w:rsidP="00DF45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пуста, тушенная с мясным фаршем (449)</w:t>
            </w:r>
          </w:p>
          <w:p w:rsidR="00597C2A" w:rsidRDefault="00597C2A" w:rsidP="00DF4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</w:t>
            </w:r>
          </w:p>
          <w:p w:rsidR="00597C2A" w:rsidRDefault="00597C2A" w:rsidP="00DF4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уста  </w:t>
            </w:r>
          </w:p>
          <w:p w:rsidR="00597C2A" w:rsidRDefault="00597C2A" w:rsidP="00DF4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 </w:t>
            </w:r>
          </w:p>
          <w:p w:rsidR="00597C2A" w:rsidRDefault="00597C2A" w:rsidP="00DF4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  <w:p w:rsidR="00597C2A" w:rsidRDefault="00597C2A" w:rsidP="00DF4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а  </w:t>
            </w:r>
          </w:p>
          <w:p w:rsidR="00597C2A" w:rsidRPr="006D77D5" w:rsidRDefault="00597C2A" w:rsidP="00597C2A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Компот из апельсинов</w:t>
            </w:r>
          </w:p>
          <w:p w:rsidR="00597C2A" w:rsidRPr="006D77D5" w:rsidRDefault="00597C2A" w:rsidP="00597C2A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 xml:space="preserve"> с курагой (88)</w:t>
            </w:r>
          </w:p>
          <w:p w:rsidR="00597C2A" w:rsidRPr="006D77D5" w:rsidRDefault="00597C2A" w:rsidP="00597C2A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Апельсины  </w:t>
            </w:r>
          </w:p>
          <w:p w:rsidR="00597C2A" w:rsidRPr="006D77D5" w:rsidRDefault="00597C2A" w:rsidP="00597C2A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Курага </w:t>
            </w:r>
          </w:p>
          <w:p w:rsidR="00597C2A" w:rsidRPr="006D77D5" w:rsidRDefault="00597C2A" w:rsidP="00597C2A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 xml:space="preserve">Сахар </w:t>
            </w:r>
          </w:p>
          <w:p w:rsidR="00597C2A" w:rsidRPr="006D77D5" w:rsidRDefault="00597C2A" w:rsidP="00597C2A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Хлеб ржаной</w:t>
            </w:r>
          </w:p>
          <w:p w:rsidR="00597C2A" w:rsidRDefault="00597C2A" w:rsidP="00597C2A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Хлеб пшеничный</w:t>
            </w:r>
          </w:p>
          <w:p w:rsidR="00597C2A" w:rsidRDefault="00597C2A" w:rsidP="00597C2A">
            <w:pPr>
              <w:rPr>
                <w:rFonts w:ascii="Times New Roman" w:hAnsi="Times New Roman" w:cs="Times New Roman"/>
                <w:b/>
              </w:rPr>
            </w:pPr>
          </w:p>
          <w:p w:rsidR="008746A7" w:rsidRPr="006D77D5" w:rsidRDefault="008746A7" w:rsidP="008746A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ПЕРВЫЙ ПОЛДНИК</w:t>
            </w:r>
          </w:p>
          <w:p w:rsidR="008746A7" w:rsidRPr="006D77D5" w:rsidRDefault="008746A7" w:rsidP="008746A7">
            <w:pPr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Фрукты свежие</w:t>
            </w:r>
          </w:p>
          <w:p w:rsidR="008746A7" w:rsidRDefault="008746A7" w:rsidP="008746A7">
            <w:pPr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Фрукты свежие</w:t>
            </w:r>
          </w:p>
          <w:p w:rsidR="00597C2A" w:rsidRPr="00597C2A" w:rsidRDefault="00597C2A" w:rsidP="00597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6346" w:rsidRDefault="00606346" w:rsidP="00ED0C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6346" w:rsidRDefault="00606346" w:rsidP="00ED0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  <w:p w:rsidR="00DF457B" w:rsidRDefault="00DF457B" w:rsidP="00ED0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DF457B" w:rsidRDefault="00DF457B" w:rsidP="00ED0C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457B" w:rsidRDefault="00DF457B" w:rsidP="00ED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DF457B" w:rsidRDefault="00DF457B" w:rsidP="00ED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DF457B" w:rsidRDefault="00DF457B" w:rsidP="00ED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F457B" w:rsidRDefault="00DF457B" w:rsidP="00ED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</w:rPr>
            </w:pPr>
            <w:r w:rsidRPr="00685DD1">
              <w:rPr>
                <w:rFonts w:ascii="Times New Roman" w:hAnsi="Times New Roman" w:cs="Times New Roman"/>
              </w:rPr>
              <w:t>1</w:t>
            </w:r>
          </w:p>
          <w:p w:rsidR="00DF457B" w:rsidRDefault="008746A7" w:rsidP="00DF4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DF457B" w:rsidRDefault="008746A7" w:rsidP="00DF45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/5</w:t>
            </w: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</w:rPr>
            </w:pPr>
            <w:r w:rsidRPr="00685DD1">
              <w:rPr>
                <w:rFonts w:ascii="Times New Roman" w:hAnsi="Times New Roman" w:cs="Times New Roman"/>
              </w:rPr>
              <w:t>20</w:t>
            </w:r>
          </w:p>
          <w:p w:rsidR="00DF457B" w:rsidRDefault="008746A7" w:rsidP="00DF4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DF457B" w:rsidRDefault="00DF457B" w:rsidP="00ED0C96">
            <w:pPr>
              <w:jc w:val="center"/>
              <w:rPr>
                <w:rFonts w:ascii="Times New Roman" w:hAnsi="Times New Roman" w:cs="Times New Roman"/>
              </w:rPr>
            </w:pPr>
          </w:p>
          <w:p w:rsidR="00DF457B" w:rsidRPr="00DF457B" w:rsidRDefault="00DF457B" w:rsidP="00ED0C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457B" w:rsidRDefault="00DF457B" w:rsidP="00ED0C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57B">
              <w:rPr>
                <w:rFonts w:ascii="Times New Roman" w:hAnsi="Times New Roman" w:cs="Times New Roman"/>
                <w:b/>
              </w:rPr>
              <w:t>60</w:t>
            </w:r>
          </w:p>
          <w:p w:rsidR="00DF457B" w:rsidRDefault="00DF457B" w:rsidP="00ED0C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457B" w:rsidRDefault="00DF457B" w:rsidP="00ED0C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457B" w:rsidRDefault="00DF457B" w:rsidP="00ED0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/2</w:t>
            </w:r>
          </w:p>
          <w:p w:rsidR="00DF457B" w:rsidRDefault="00DF457B" w:rsidP="00ED0C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457B" w:rsidRPr="00DF457B" w:rsidRDefault="00DF457B" w:rsidP="00ED0C96">
            <w:pPr>
              <w:jc w:val="center"/>
              <w:rPr>
                <w:rFonts w:ascii="Times New Roman" w:hAnsi="Times New Roman" w:cs="Times New Roman"/>
              </w:rPr>
            </w:pPr>
            <w:r w:rsidRPr="00DF457B">
              <w:rPr>
                <w:rFonts w:ascii="Times New Roman" w:hAnsi="Times New Roman" w:cs="Times New Roman"/>
              </w:rPr>
              <w:t>48</w:t>
            </w:r>
          </w:p>
          <w:p w:rsidR="00DF457B" w:rsidRDefault="008746A7" w:rsidP="00ED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F457B" w:rsidRDefault="009C79EE" w:rsidP="00ED0C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9EE">
              <w:rPr>
                <w:rFonts w:ascii="Times New Roman" w:hAnsi="Times New Roman" w:cs="Times New Roman"/>
                <w:b/>
              </w:rPr>
              <w:t>150</w:t>
            </w:r>
          </w:p>
          <w:p w:rsidR="009C79EE" w:rsidRDefault="009C79EE" w:rsidP="00ED0C96">
            <w:pPr>
              <w:jc w:val="center"/>
              <w:rPr>
                <w:rFonts w:ascii="Times New Roman" w:hAnsi="Times New Roman" w:cs="Times New Roman"/>
              </w:rPr>
            </w:pPr>
            <w:r w:rsidRPr="009C79EE">
              <w:rPr>
                <w:rFonts w:ascii="Times New Roman" w:hAnsi="Times New Roman" w:cs="Times New Roman"/>
              </w:rPr>
              <w:t>6,3</w:t>
            </w:r>
          </w:p>
          <w:p w:rsidR="009C79EE" w:rsidRDefault="009C79EE" w:rsidP="00ED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  <w:p w:rsidR="009C79EE" w:rsidRDefault="009C79EE" w:rsidP="00ED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C79EE" w:rsidRDefault="009C79EE" w:rsidP="00ED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597C2A" w:rsidRDefault="008746A7" w:rsidP="00ED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597C2A" w:rsidRPr="00597C2A" w:rsidRDefault="00597C2A" w:rsidP="00ED0C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C2A">
              <w:rPr>
                <w:rFonts w:ascii="Times New Roman" w:hAnsi="Times New Roman" w:cs="Times New Roman"/>
                <w:b/>
              </w:rPr>
              <w:t>190</w:t>
            </w:r>
          </w:p>
          <w:p w:rsidR="00597C2A" w:rsidRDefault="00597C2A" w:rsidP="00ED0C96">
            <w:pPr>
              <w:jc w:val="center"/>
              <w:rPr>
                <w:rFonts w:ascii="Times New Roman" w:hAnsi="Times New Roman" w:cs="Times New Roman"/>
              </w:rPr>
            </w:pPr>
          </w:p>
          <w:p w:rsidR="00597C2A" w:rsidRDefault="00597C2A" w:rsidP="00ED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597C2A" w:rsidRDefault="00597C2A" w:rsidP="00ED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  <w:p w:rsidR="00597C2A" w:rsidRDefault="00597C2A" w:rsidP="00ED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597C2A" w:rsidRDefault="00597C2A" w:rsidP="00ED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97C2A" w:rsidRDefault="00597C2A" w:rsidP="00ED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97C2A" w:rsidRPr="006D77D5" w:rsidRDefault="00597C2A" w:rsidP="00597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150</w:t>
            </w:r>
          </w:p>
          <w:p w:rsidR="00597C2A" w:rsidRPr="006D77D5" w:rsidRDefault="00597C2A" w:rsidP="00597C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7C2A" w:rsidRPr="006D77D5" w:rsidRDefault="00597C2A" w:rsidP="00597C2A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34</w:t>
            </w:r>
          </w:p>
          <w:p w:rsidR="00597C2A" w:rsidRPr="006D77D5" w:rsidRDefault="00597C2A" w:rsidP="00597C2A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6</w:t>
            </w:r>
          </w:p>
          <w:p w:rsidR="00597C2A" w:rsidRPr="006D77D5" w:rsidRDefault="008746A7" w:rsidP="00597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97C2A" w:rsidRPr="006D77D5" w:rsidRDefault="00597C2A" w:rsidP="00597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40</w:t>
            </w:r>
          </w:p>
          <w:p w:rsidR="00597C2A" w:rsidRPr="006D77D5" w:rsidRDefault="00597C2A" w:rsidP="00597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30</w:t>
            </w:r>
          </w:p>
          <w:p w:rsidR="00597C2A" w:rsidRDefault="00597C2A" w:rsidP="00ED0C96">
            <w:pPr>
              <w:jc w:val="center"/>
              <w:rPr>
                <w:rFonts w:ascii="Times New Roman" w:hAnsi="Times New Roman" w:cs="Times New Roman"/>
              </w:rPr>
            </w:pPr>
          </w:p>
          <w:p w:rsidR="00597C2A" w:rsidRDefault="00597C2A" w:rsidP="00ED0C96">
            <w:pPr>
              <w:jc w:val="center"/>
              <w:rPr>
                <w:rFonts w:ascii="Times New Roman" w:hAnsi="Times New Roman" w:cs="Times New Roman"/>
              </w:rPr>
            </w:pPr>
          </w:p>
          <w:p w:rsidR="00597C2A" w:rsidRPr="008746A7" w:rsidRDefault="008746A7" w:rsidP="00ED0C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6A7">
              <w:rPr>
                <w:rFonts w:ascii="Times New Roman" w:hAnsi="Times New Roman" w:cs="Times New Roman"/>
                <w:b/>
              </w:rPr>
              <w:t>75</w:t>
            </w:r>
          </w:p>
          <w:p w:rsidR="00597C2A" w:rsidRPr="008746A7" w:rsidRDefault="008746A7" w:rsidP="00ED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7" w:type="dxa"/>
          </w:tcPr>
          <w:p w:rsidR="00606346" w:rsidRDefault="00606346" w:rsidP="00ED0C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6346" w:rsidRDefault="00606346" w:rsidP="00ED0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DF457B" w:rsidRDefault="00DF457B" w:rsidP="00ED0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  <w:p w:rsidR="00DF457B" w:rsidRDefault="00DF457B" w:rsidP="00ED0C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457B" w:rsidRDefault="00DF457B" w:rsidP="00ED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  <w:p w:rsidR="00DF457B" w:rsidRDefault="00DF457B" w:rsidP="00ED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DF457B" w:rsidRDefault="00DF457B" w:rsidP="00ED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DF457B" w:rsidRDefault="00DF457B" w:rsidP="00ED0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46A7">
              <w:rPr>
                <w:rFonts w:ascii="Times New Roman" w:hAnsi="Times New Roman" w:cs="Times New Roman"/>
              </w:rPr>
              <w:t>0</w:t>
            </w: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F457B" w:rsidRDefault="008746A7" w:rsidP="00DF45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/9</w:t>
            </w: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DF457B" w:rsidRDefault="008746A7" w:rsidP="00DF4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/3</w:t>
            </w:r>
          </w:p>
          <w:p w:rsidR="00DF457B" w:rsidRDefault="00DF457B" w:rsidP="00DF4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457B" w:rsidRPr="00DF457B" w:rsidRDefault="00DF457B" w:rsidP="00DF457B">
            <w:pPr>
              <w:jc w:val="center"/>
              <w:rPr>
                <w:rFonts w:ascii="Times New Roman" w:hAnsi="Times New Roman" w:cs="Times New Roman"/>
              </w:rPr>
            </w:pPr>
            <w:r w:rsidRPr="00DF457B">
              <w:rPr>
                <w:rFonts w:ascii="Times New Roman" w:hAnsi="Times New Roman" w:cs="Times New Roman"/>
              </w:rPr>
              <w:t>65</w:t>
            </w:r>
          </w:p>
          <w:p w:rsidR="00DF457B" w:rsidRDefault="008746A7" w:rsidP="00DF4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C79EE" w:rsidRDefault="009C79EE" w:rsidP="00DF45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9EE">
              <w:rPr>
                <w:rFonts w:ascii="Times New Roman" w:hAnsi="Times New Roman" w:cs="Times New Roman"/>
                <w:b/>
              </w:rPr>
              <w:t>200</w:t>
            </w:r>
          </w:p>
          <w:p w:rsidR="009C79EE" w:rsidRPr="009C79EE" w:rsidRDefault="009C79EE" w:rsidP="00DF457B">
            <w:pPr>
              <w:jc w:val="center"/>
              <w:rPr>
                <w:rFonts w:ascii="Times New Roman" w:hAnsi="Times New Roman" w:cs="Times New Roman"/>
              </w:rPr>
            </w:pPr>
            <w:r w:rsidRPr="009C79EE">
              <w:rPr>
                <w:rFonts w:ascii="Times New Roman" w:hAnsi="Times New Roman" w:cs="Times New Roman"/>
              </w:rPr>
              <w:t>7</w:t>
            </w:r>
          </w:p>
          <w:p w:rsidR="009C79EE" w:rsidRPr="009C79EE" w:rsidRDefault="009C79EE" w:rsidP="00DF457B">
            <w:pPr>
              <w:jc w:val="center"/>
              <w:rPr>
                <w:rFonts w:ascii="Times New Roman" w:hAnsi="Times New Roman" w:cs="Times New Roman"/>
              </w:rPr>
            </w:pPr>
            <w:r w:rsidRPr="009C79EE">
              <w:rPr>
                <w:rFonts w:ascii="Times New Roman" w:hAnsi="Times New Roman" w:cs="Times New Roman"/>
              </w:rPr>
              <w:t>9</w:t>
            </w:r>
          </w:p>
          <w:p w:rsidR="009C79EE" w:rsidRPr="009C79EE" w:rsidRDefault="009C79EE" w:rsidP="00DF457B">
            <w:pPr>
              <w:jc w:val="center"/>
              <w:rPr>
                <w:rFonts w:ascii="Times New Roman" w:hAnsi="Times New Roman" w:cs="Times New Roman"/>
              </w:rPr>
            </w:pPr>
            <w:r w:rsidRPr="009C79EE">
              <w:rPr>
                <w:rFonts w:ascii="Times New Roman" w:hAnsi="Times New Roman" w:cs="Times New Roman"/>
              </w:rPr>
              <w:t>4</w:t>
            </w:r>
          </w:p>
          <w:p w:rsidR="009C79EE" w:rsidRDefault="009C79EE" w:rsidP="00DF457B">
            <w:pPr>
              <w:jc w:val="center"/>
              <w:rPr>
                <w:rFonts w:ascii="Times New Roman" w:hAnsi="Times New Roman" w:cs="Times New Roman"/>
              </w:rPr>
            </w:pPr>
            <w:r w:rsidRPr="009C79EE">
              <w:rPr>
                <w:rFonts w:ascii="Times New Roman" w:hAnsi="Times New Roman" w:cs="Times New Roman"/>
              </w:rPr>
              <w:t>42</w:t>
            </w:r>
          </w:p>
          <w:p w:rsidR="00597C2A" w:rsidRDefault="008746A7" w:rsidP="00DF4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  <w:p w:rsidR="00597C2A" w:rsidRPr="00597C2A" w:rsidRDefault="00597C2A" w:rsidP="00DF45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C2A">
              <w:rPr>
                <w:rFonts w:ascii="Times New Roman" w:hAnsi="Times New Roman" w:cs="Times New Roman"/>
                <w:b/>
              </w:rPr>
              <w:t>230</w:t>
            </w:r>
          </w:p>
          <w:p w:rsidR="00597C2A" w:rsidRDefault="00597C2A" w:rsidP="00DF457B">
            <w:pPr>
              <w:jc w:val="center"/>
              <w:rPr>
                <w:rFonts w:ascii="Times New Roman" w:hAnsi="Times New Roman" w:cs="Times New Roman"/>
              </w:rPr>
            </w:pPr>
          </w:p>
          <w:p w:rsidR="00597C2A" w:rsidRDefault="00597C2A" w:rsidP="00DF4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  <w:p w:rsidR="00597C2A" w:rsidRPr="00597C2A" w:rsidRDefault="00597C2A" w:rsidP="00DF457B">
            <w:pPr>
              <w:jc w:val="center"/>
              <w:rPr>
                <w:rFonts w:ascii="Times New Roman" w:hAnsi="Times New Roman" w:cs="Times New Roman"/>
              </w:rPr>
            </w:pPr>
            <w:r w:rsidRPr="00597C2A">
              <w:rPr>
                <w:rFonts w:ascii="Times New Roman" w:hAnsi="Times New Roman" w:cs="Times New Roman"/>
              </w:rPr>
              <w:t>230</w:t>
            </w:r>
          </w:p>
          <w:p w:rsidR="00597C2A" w:rsidRPr="00597C2A" w:rsidRDefault="00597C2A" w:rsidP="00DF457B">
            <w:pPr>
              <w:jc w:val="center"/>
              <w:rPr>
                <w:rFonts w:ascii="Times New Roman" w:hAnsi="Times New Roman" w:cs="Times New Roman"/>
              </w:rPr>
            </w:pPr>
            <w:r w:rsidRPr="00597C2A">
              <w:rPr>
                <w:rFonts w:ascii="Times New Roman" w:hAnsi="Times New Roman" w:cs="Times New Roman"/>
              </w:rPr>
              <w:t>18</w:t>
            </w:r>
          </w:p>
          <w:p w:rsidR="00597C2A" w:rsidRPr="00597C2A" w:rsidRDefault="00597C2A" w:rsidP="00DF457B">
            <w:pPr>
              <w:jc w:val="center"/>
              <w:rPr>
                <w:rFonts w:ascii="Times New Roman" w:hAnsi="Times New Roman" w:cs="Times New Roman"/>
              </w:rPr>
            </w:pPr>
            <w:r w:rsidRPr="00597C2A">
              <w:rPr>
                <w:rFonts w:ascii="Times New Roman" w:hAnsi="Times New Roman" w:cs="Times New Roman"/>
              </w:rPr>
              <w:t>8</w:t>
            </w:r>
          </w:p>
          <w:p w:rsidR="00597C2A" w:rsidRPr="00597C2A" w:rsidRDefault="00597C2A" w:rsidP="00DF457B">
            <w:pPr>
              <w:jc w:val="center"/>
              <w:rPr>
                <w:rFonts w:ascii="Times New Roman" w:hAnsi="Times New Roman" w:cs="Times New Roman"/>
              </w:rPr>
            </w:pPr>
            <w:r w:rsidRPr="00597C2A">
              <w:rPr>
                <w:rFonts w:ascii="Times New Roman" w:hAnsi="Times New Roman" w:cs="Times New Roman"/>
              </w:rPr>
              <w:t>4</w:t>
            </w:r>
          </w:p>
          <w:p w:rsidR="00597C2A" w:rsidRPr="006D77D5" w:rsidRDefault="00597C2A" w:rsidP="00597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180</w:t>
            </w:r>
          </w:p>
          <w:p w:rsidR="00597C2A" w:rsidRPr="006D77D5" w:rsidRDefault="00597C2A" w:rsidP="00597C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7C2A" w:rsidRPr="006D77D5" w:rsidRDefault="00597C2A" w:rsidP="00597C2A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40</w:t>
            </w:r>
          </w:p>
          <w:p w:rsidR="00597C2A" w:rsidRPr="006D77D5" w:rsidRDefault="00597C2A" w:rsidP="00597C2A">
            <w:pPr>
              <w:jc w:val="center"/>
              <w:rPr>
                <w:rFonts w:ascii="Times New Roman" w:hAnsi="Times New Roman" w:cs="Times New Roman"/>
              </w:rPr>
            </w:pPr>
            <w:r w:rsidRPr="006D77D5">
              <w:rPr>
                <w:rFonts w:ascii="Times New Roman" w:hAnsi="Times New Roman" w:cs="Times New Roman"/>
              </w:rPr>
              <w:t>7</w:t>
            </w:r>
          </w:p>
          <w:p w:rsidR="00597C2A" w:rsidRPr="006D77D5" w:rsidRDefault="008746A7" w:rsidP="00597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97C2A" w:rsidRPr="006D77D5" w:rsidRDefault="00597C2A" w:rsidP="00597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50</w:t>
            </w:r>
          </w:p>
          <w:p w:rsidR="00597C2A" w:rsidRDefault="00597C2A" w:rsidP="00597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7D5">
              <w:rPr>
                <w:rFonts w:ascii="Times New Roman" w:hAnsi="Times New Roman" w:cs="Times New Roman"/>
                <w:b/>
              </w:rPr>
              <w:t>40</w:t>
            </w:r>
          </w:p>
          <w:p w:rsidR="00597C2A" w:rsidRDefault="00597C2A" w:rsidP="00597C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7C2A" w:rsidRDefault="00597C2A" w:rsidP="00597C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7C2A" w:rsidRDefault="008746A7" w:rsidP="00597C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  <w:p w:rsidR="00597C2A" w:rsidRPr="008746A7" w:rsidRDefault="008746A7" w:rsidP="00597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415" w:type="dxa"/>
          </w:tcPr>
          <w:p w:rsidR="008746A7" w:rsidRDefault="008746A7" w:rsidP="00147F6D">
            <w:pPr>
              <w:rPr>
                <w:rFonts w:ascii="Times New Roman" w:hAnsi="Times New Roman" w:cs="Times New Roman"/>
              </w:rPr>
            </w:pPr>
          </w:p>
          <w:p w:rsidR="008746A7" w:rsidRDefault="008746A7" w:rsidP="008746A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D77D5">
              <w:rPr>
                <w:rFonts w:ascii="Times New Roman" w:hAnsi="Times New Roman" w:cs="Times New Roman"/>
                <w:b/>
                <w:u w:val="single"/>
              </w:rPr>
              <w:t>УПЛОТНЕННЫЙ ПОЛДНИК</w:t>
            </w:r>
          </w:p>
          <w:p w:rsidR="008746A7" w:rsidRDefault="008746A7" w:rsidP="008746A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746A7" w:rsidRPr="00597C2A" w:rsidRDefault="008746A7" w:rsidP="008746A7">
            <w:pPr>
              <w:rPr>
                <w:rFonts w:ascii="Times New Roman" w:hAnsi="Times New Roman" w:cs="Times New Roman"/>
                <w:b/>
              </w:rPr>
            </w:pPr>
            <w:r w:rsidRPr="00597C2A">
              <w:rPr>
                <w:rFonts w:ascii="Times New Roman" w:hAnsi="Times New Roman" w:cs="Times New Roman"/>
                <w:b/>
              </w:rPr>
              <w:t xml:space="preserve">Булочка с изюмом </w:t>
            </w:r>
            <w:r>
              <w:rPr>
                <w:rFonts w:ascii="Times New Roman" w:hAnsi="Times New Roman" w:cs="Times New Roman"/>
                <w:b/>
              </w:rPr>
              <w:t xml:space="preserve"> (1014)</w:t>
            </w:r>
          </w:p>
          <w:p w:rsidR="008746A7" w:rsidRDefault="008746A7" w:rsidP="00874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а </w:t>
            </w:r>
          </w:p>
          <w:p w:rsidR="008746A7" w:rsidRDefault="008746A7" w:rsidP="00874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</w:t>
            </w:r>
          </w:p>
          <w:p w:rsidR="008746A7" w:rsidRDefault="008746A7" w:rsidP="00874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8746A7" w:rsidRDefault="008746A7" w:rsidP="00874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  <w:p w:rsidR="008746A7" w:rsidRDefault="008746A7" w:rsidP="00147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</w:t>
            </w:r>
          </w:p>
          <w:p w:rsidR="00606346" w:rsidRPr="00597C2A" w:rsidRDefault="00597C2A" w:rsidP="00147F6D">
            <w:pPr>
              <w:rPr>
                <w:rFonts w:ascii="Times New Roman" w:hAnsi="Times New Roman" w:cs="Times New Roman"/>
              </w:rPr>
            </w:pPr>
            <w:r w:rsidRPr="00597C2A">
              <w:rPr>
                <w:rFonts w:ascii="Times New Roman" w:hAnsi="Times New Roman" w:cs="Times New Roman"/>
              </w:rPr>
              <w:t xml:space="preserve">Дрожжи </w:t>
            </w:r>
          </w:p>
          <w:p w:rsidR="00597C2A" w:rsidRPr="00597C2A" w:rsidRDefault="00597C2A" w:rsidP="00147F6D">
            <w:pPr>
              <w:rPr>
                <w:rFonts w:ascii="Times New Roman" w:hAnsi="Times New Roman" w:cs="Times New Roman"/>
              </w:rPr>
            </w:pPr>
            <w:r w:rsidRPr="00597C2A">
              <w:rPr>
                <w:rFonts w:ascii="Times New Roman" w:hAnsi="Times New Roman" w:cs="Times New Roman"/>
              </w:rPr>
              <w:t xml:space="preserve">Масло растительное </w:t>
            </w:r>
          </w:p>
          <w:p w:rsidR="00597C2A" w:rsidRDefault="00597C2A" w:rsidP="00147F6D">
            <w:pPr>
              <w:rPr>
                <w:rFonts w:ascii="Times New Roman" w:hAnsi="Times New Roman" w:cs="Times New Roman"/>
                <w:b/>
              </w:rPr>
            </w:pPr>
            <w:r w:rsidRPr="00597C2A">
              <w:rPr>
                <w:rFonts w:ascii="Times New Roman" w:hAnsi="Times New Roman" w:cs="Times New Roman"/>
              </w:rPr>
              <w:t>Изю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C3EEA" w:rsidRDefault="00DC3EEA" w:rsidP="00DC3E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й с сахаром (819)</w:t>
            </w:r>
          </w:p>
          <w:p w:rsidR="00DC3EEA" w:rsidRDefault="00DC3EEA" w:rsidP="00DC3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</w:p>
          <w:p w:rsidR="00DC3EEA" w:rsidRDefault="00DC3EEA" w:rsidP="00DC3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</w:t>
            </w:r>
          </w:p>
          <w:p w:rsidR="00DC3EEA" w:rsidRDefault="00DC3EEA" w:rsidP="00147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746A7" w:rsidRDefault="008746A7" w:rsidP="00597C2A">
            <w:pPr>
              <w:jc w:val="center"/>
              <w:rPr>
                <w:rFonts w:ascii="Times New Roman" w:hAnsi="Times New Roman" w:cs="Times New Roman"/>
              </w:rPr>
            </w:pPr>
          </w:p>
          <w:p w:rsidR="008746A7" w:rsidRDefault="008746A7" w:rsidP="00597C2A">
            <w:pPr>
              <w:jc w:val="center"/>
              <w:rPr>
                <w:rFonts w:ascii="Times New Roman" w:hAnsi="Times New Roman" w:cs="Times New Roman"/>
              </w:rPr>
            </w:pPr>
          </w:p>
          <w:p w:rsidR="008746A7" w:rsidRDefault="008746A7" w:rsidP="00597C2A">
            <w:pPr>
              <w:jc w:val="center"/>
              <w:rPr>
                <w:rFonts w:ascii="Times New Roman" w:hAnsi="Times New Roman" w:cs="Times New Roman"/>
              </w:rPr>
            </w:pPr>
          </w:p>
          <w:p w:rsidR="008746A7" w:rsidRDefault="008746A7" w:rsidP="00874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C2A">
              <w:rPr>
                <w:rFonts w:ascii="Times New Roman" w:hAnsi="Times New Roman" w:cs="Times New Roman"/>
                <w:b/>
              </w:rPr>
              <w:t>84</w:t>
            </w:r>
          </w:p>
          <w:p w:rsidR="008746A7" w:rsidRPr="00DC3EEA" w:rsidRDefault="008746A7" w:rsidP="008746A7">
            <w:pPr>
              <w:jc w:val="center"/>
              <w:rPr>
                <w:rFonts w:ascii="Times New Roman" w:hAnsi="Times New Roman" w:cs="Times New Roman"/>
              </w:rPr>
            </w:pPr>
            <w:r w:rsidRPr="00DC3EEA">
              <w:rPr>
                <w:rFonts w:ascii="Times New Roman" w:hAnsi="Times New Roman" w:cs="Times New Roman"/>
              </w:rPr>
              <w:t>45</w:t>
            </w:r>
          </w:p>
          <w:p w:rsidR="008746A7" w:rsidRPr="00DC3EEA" w:rsidRDefault="008746A7" w:rsidP="008746A7">
            <w:pPr>
              <w:jc w:val="center"/>
              <w:rPr>
                <w:rFonts w:ascii="Times New Roman" w:hAnsi="Times New Roman" w:cs="Times New Roman"/>
              </w:rPr>
            </w:pPr>
            <w:r w:rsidRPr="00DC3EEA">
              <w:rPr>
                <w:rFonts w:ascii="Times New Roman" w:hAnsi="Times New Roman" w:cs="Times New Roman"/>
              </w:rPr>
              <w:t>25</w:t>
            </w:r>
          </w:p>
          <w:p w:rsidR="008746A7" w:rsidRPr="00DC3EEA" w:rsidRDefault="008746A7" w:rsidP="008746A7">
            <w:pPr>
              <w:jc w:val="center"/>
              <w:rPr>
                <w:rFonts w:ascii="Times New Roman" w:hAnsi="Times New Roman" w:cs="Times New Roman"/>
              </w:rPr>
            </w:pPr>
            <w:r w:rsidRPr="00DC3EEA">
              <w:rPr>
                <w:rFonts w:ascii="Times New Roman" w:hAnsi="Times New Roman" w:cs="Times New Roman"/>
              </w:rPr>
              <w:t>4</w:t>
            </w:r>
          </w:p>
          <w:p w:rsidR="008746A7" w:rsidRPr="00DC3EEA" w:rsidRDefault="008746A7" w:rsidP="008746A7">
            <w:pPr>
              <w:jc w:val="center"/>
              <w:rPr>
                <w:rFonts w:ascii="Times New Roman" w:hAnsi="Times New Roman" w:cs="Times New Roman"/>
              </w:rPr>
            </w:pPr>
            <w:r w:rsidRPr="00DC3EEA">
              <w:rPr>
                <w:rFonts w:ascii="Times New Roman" w:hAnsi="Times New Roman" w:cs="Times New Roman"/>
              </w:rPr>
              <w:t>4</w:t>
            </w:r>
          </w:p>
          <w:p w:rsidR="008746A7" w:rsidRDefault="008746A7" w:rsidP="008746A7">
            <w:pPr>
              <w:jc w:val="center"/>
              <w:rPr>
                <w:rFonts w:ascii="Times New Roman" w:hAnsi="Times New Roman" w:cs="Times New Roman"/>
              </w:rPr>
            </w:pPr>
            <w:r w:rsidRPr="00DC3EEA">
              <w:rPr>
                <w:rFonts w:ascii="Times New Roman" w:hAnsi="Times New Roman" w:cs="Times New Roman"/>
              </w:rPr>
              <w:t>1/5</w:t>
            </w:r>
          </w:p>
          <w:p w:rsidR="00606346" w:rsidRPr="00597C2A" w:rsidRDefault="008746A7" w:rsidP="00597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597C2A" w:rsidRPr="00597C2A" w:rsidRDefault="00597C2A" w:rsidP="00597C2A">
            <w:pPr>
              <w:jc w:val="center"/>
              <w:rPr>
                <w:rFonts w:ascii="Times New Roman" w:hAnsi="Times New Roman" w:cs="Times New Roman"/>
              </w:rPr>
            </w:pPr>
            <w:r w:rsidRPr="00597C2A">
              <w:rPr>
                <w:rFonts w:ascii="Times New Roman" w:hAnsi="Times New Roman" w:cs="Times New Roman"/>
              </w:rPr>
              <w:t>1,5</w:t>
            </w:r>
          </w:p>
          <w:p w:rsidR="00597C2A" w:rsidRDefault="00597C2A" w:rsidP="00597C2A">
            <w:pPr>
              <w:jc w:val="center"/>
              <w:rPr>
                <w:rFonts w:ascii="Times New Roman" w:hAnsi="Times New Roman" w:cs="Times New Roman"/>
              </w:rPr>
            </w:pPr>
            <w:r w:rsidRPr="00597C2A">
              <w:rPr>
                <w:rFonts w:ascii="Times New Roman" w:hAnsi="Times New Roman" w:cs="Times New Roman"/>
              </w:rPr>
              <w:t>6</w:t>
            </w:r>
          </w:p>
          <w:p w:rsidR="00DC3EEA" w:rsidRDefault="00DC3EEA" w:rsidP="00DC3E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:rsidR="00DC3EEA" w:rsidRDefault="00DC3EEA" w:rsidP="00DC3EEA">
            <w:pPr>
              <w:jc w:val="center"/>
              <w:rPr>
                <w:rFonts w:ascii="Times New Roman" w:hAnsi="Times New Roman" w:cs="Times New Roman"/>
              </w:rPr>
            </w:pPr>
            <w:r w:rsidRPr="007C1268">
              <w:rPr>
                <w:rFonts w:ascii="Times New Roman" w:hAnsi="Times New Roman" w:cs="Times New Roman"/>
              </w:rPr>
              <w:t>0,3</w:t>
            </w:r>
          </w:p>
          <w:p w:rsidR="00DC3EEA" w:rsidRDefault="008746A7" w:rsidP="00DC3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C3EEA" w:rsidRPr="00597C2A" w:rsidRDefault="00DC3EEA" w:rsidP="00597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8746A7" w:rsidRDefault="008746A7" w:rsidP="00597C2A">
            <w:pPr>
              <w:jc w:val="center"/>
              <w:rPr>
                <w:rFonts w:ascii="Times New Roman" w:hAnsi="Times New Roman" w:cs="Times New Roman"/>
              </w:rPr>
            </w:pPr>
          </w:p>
          <w:p w:rsidR="008746A7" w:rsidRDefault="008746A7" w:rsidP="00597C2A">
            <w:pPr>
              <w:jc w:val="center"/>
              <w:rPr>
                <w:rFonts w:ascii="Times New Roman" w:hAnsi="Times New Roman" w:cs="Times New Roman"/>
              </w:rPr>
            </w:pPr>
          </w:p>
          <w:p w:rsidR="008746A7" w:rsidRDefault="008746A7" w:rsidP="00597C2A">
            <w:pPr>
              <w:jc w:val="center"/>
              <w:rPr>
                <w:rFonts w:ascii="Times New Roman" w:hAnsi="Times New Roman" w:cs="Times New Roman"/>
              </w:rPr>
            </w:pPr>
          </w:p>
          <w:p w:rsidR="008746A7" w:rsidRDefault="008746A7" w:rsidP="00874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C2A">
              <w:rPr>
                <w:rFonts w:ascii="Times New Roman" w:hAnsi="Times New Roman" w:cs="Times New Roman"/>
                <w:b/>
              </w:rPr>
              <w:t>84</w:t>
            </w:r>
          </w:p>
          <w:p w:rsidR="008746A7" w:rsidRPr="00DC3EEA" w:rsidRDefault="008746A7" w:rsidP="008746A7">
            <w:pPr>
              <w:jc w:val="center"/>
              <w:rPr>
                <w:rFonts w:ascii="Times New Roman" w:hAnsi="Times New Roman" w:cs="Times New Roman"/>
              </w:rPr>
            </w:pPr>
            <w:r w:rsidRPr="00DC3EEA">
              <w:rPr>
                <w:rFonts w:ascii="Times New Roman" w:hAnsi="Times New Roman" w:cs="Times New Roman"/>
              </w:rPr>
              <w:t>45</w:t>
            </w:r>
          </w:p>
          <w:p w:rsidR="008746A7" w:rsidRPr="00DC3EEA" w:rsidRDefault="008746A7" w:rsidP="008746A7">
            <w:pPr>
              <w:jc w:val="center"/>
              <w:rPr>
                <w:rFonts w:ascii="Times New Roman" w:hAnsi="Times New Roman" w:cs="Times New Roman"/>
              </w:rPr>
            </w:pPr>
            <w:r w:rsidRPr="00DC3EEA">
              <w:rPr>
                <w:rFonts w:ascii="Times New Roman" w:hAnsi="Times New Roman" w:cs="Times New Roman"/>
              </w:rPr>
              <w:t>25</w:t>
            </w:r>
          </w:p>
          <w:p w:rsidR="008746A7" w:rsidRPr="00DC3EEA" w:rsidRDefault="008746A7" w:rsidP="008746A7">
            <w:pPr>
              <w:jc w:val="center"/>
              <w:rPr>
                <w:rFonts w:ascii="Times New Roman" w:hAnsi="Times New Roman" w:cs="Times New Roman"/>
              </w:rPr>
            </w:pPr>
            <w:r w:rsidRPr="00DC3EEA">
              <w:rPr>
                <w:rFonts w:ascii="Times New Roman" w:hAnsi="Times New Roman" w:cs="Times New Roman"/>
              </w:rPr>
              <w:t>4</w:t>
            </w:r>
          </w:p>
          <w:p w:rsidR="008746A7" w:rsidRPr="00DC3EEA" w:rsidRDefault="008746A7" w:rsidP="008746A7">
            <w:pPr>
              <w:jc w:val="center"/>
              <w:rPr>
                <w:rFonts w:ascii="Times New Roman" w:hAnsi="Times New Roman" w:cs="Times New Roman"/>
              </w:rPr>
            </w:pPr>
            <w:r w:rsidRPr="00DC3EEA">
              <w:rPr>
                <w:rFonts w:ascii="Times New Roman" w:hAnsi="Times New Roman" w:cs="Times New Roman"/>
              </w:rPr>
              <w:t>4</w:t>
            </w:r>
          </w:p>
          <w:p w:rsidR="008746A7" w:rsidRDefault="008746A7" w:rsidP="008746A7">
            <w:pPr>
              <w:jc w:val="center"/>
              <w:rPr>
                <w:rFonts w:ascii="Times New Roman" w:hAnsi="Times New Roman" w:cs="Times New Roman"/>
              </w:rPr>
            </w:pPr>
            <w:r w:rsidRPr="00DC3EEA">
              <w:rPr>
                <w:rFonts w:ascii="Times New Roman" w:hAnsi="Times New Roman" w:cs="Times New Roman"/>
              </w:rPr>
              <w:t>1/5</w:t>
            </w:r>
          </w:p>
          <w:p w:rsidR="00606346" w:rsidRPr="00597C2A" w:rsidRDefault="008746A7" w:rsidP="00597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597C2A" w:rsidRPr="00597C2A" w:rsidRDefault="00597C2A" w:rsidP="00597C2A">
            <w:pPr>
              <w:jc w:val="center"/>
              <w:rPr>
                <w:rFonts w:ascii="Times New Roman" w:hAnsi="Times New Roman" w:cs="Times New Roman"/>
              </w:rPr>
            </w:pPr>
            <w:r w:rsidRPr="00597C2A">
              <w:rPr>
                <w:rFonts w:ascii="Times New Roman" w:hAnsi="Times New Roman" w:cs="Times New Roman"/>
              </w:rPr>
              <w:t>1,5</w:t>
            </w:r>
          </w:p>
          <w:p w:rsidR="00597C2A" w:rsidRDefault="00597C2A" w:rsidP="00597C2A">
            <w:pPr>
              <w:jc w:val="center"/>
              <w:rPr>
                <w:rFonts w:ascii="Times New Roman" w:hAnsi="Times New Roman" w:cs="Times New Roman"/>
              </w:rPr>
            </w:pPr>
            <w:r w:rsidRPr="00597C2A">
              <w:rPr>
                <w:rFonts w:ascii="Times New Roman" w:hAnsi="Times New Roman" w:cs="Times New Roman"/>
              </w:rPr>
              <w:t>6</w:t>
            </w:r>
          </w:p>
          <w:p w:rsidR="00DC3EEA" w:rsidRDefault="00DC3EEA" w:rsidP="00DC3E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DC3EEA" w:rsidRDefault="00DC3EEA" w:rsidP="00DC3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  <w:p w:rsidR="00DC3EEA" w:rsidRPr="00597C2A" w:rsidRDefault="008746A7" w:rsidP="00DC3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606346" w:rsidRPr="0056374E" w:rsidRDefault="00606346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606346" w:rsidRPr="0056374E" w:rsidSect="005637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4E"/>
    <w:rsid w:val="0003766B"/>
    <w:rsid w:val="000C5C47"/>
    <w:rsid w:val="00147F6D"/>
    <w:rsid w:val="0015202C"/>
    <w:rsid w:val="001D5FD9"/>
    <w:rsid w:val="001E0694"/>
    <w:rsid w:val="001F6BD0"/>
    <w:rsid w:val="00234038"/>
    <w:rsid w:val="002A0C10"/>
    <w:rsid w:val="002F0F6A"/>
    <w:rsid w:val="00303307"/>
    <w:rsid w:val="00330C87"/>
    <w:rsid w:val="003A4E32"/>
    <w:rsid w:val="003F0A4C"/>
    <w:rsid w:val="00405C81"/>
    <w:rsid w:val="00456635"/>
    <w:rsid w:val="004678F0"/>
    <w:rsid w:val="004A72D1"/>
    <w:rsid w:val="004C50CB"/>
    <w:rsid w:val="004D0100"/>
    <w:rsid w:val="00551A99"/>
    <w:rsid w:val="00557DEA"/>
    <w:rsid w:val="0056374E"/>
    <w:rsid w:val="005656A9"/>
    <w:rsid w:val="00597C2A"/>
    <w:rsid w:val="00606346"/>
    <w:rsid w:val="00623B98"/>
    <w:rsid w:val="006369F6"/>
    <w:rsid w:val="006531D5"/>
    <w:rsid w:val="00667B2A"/>
    <w:rsid w:val="00685DD1"/>
    <w:rsid w:val="00687B5E"/>
    <w:rsid w:val="006D77D5"/>
    <w:rsid w:val="006E637D"/>
    <w:rsid w:val="006F56D3"/>
    <w:rsid w:val="007132C7"/>
    <w:rsid w:val="00716A0C"/>
    <w:rsid w:val="007433B6"/>
    <w:rsid w:val="007434EC"/>
    <w:rsid w:val="007664D8"/>
    <w:rsid w:val="007B3D55"/>
    <w:rsid w:val="007C1268"/>
    <w:rsid w:val="00805809"/>
    <w:rsid w:val="008746A7"/>
    <w:rsid w:val="008B159D"/>
    <w:rsid w:val="008B28C9"/>
    <w:rsid w:val="008C7BE5"/>
    <w:rsid w:val="008E6968"/>
    <w:rsid w:val="009021A2"/>
    <w:rsid w:val="00913BFF"/>
    <w:rsid w:val="009A6E19"/>
    <w:rsid w:val="009C4B97"/>
    <w:rsid w:val="009C79EE"/>
    <w:rsid w:val="00AD7D2E"/>
    <w:rsid w:val="00B22FB1"/>
    <w:rsid w:val="00C168D0"/>
    <w:rsid w:val="00C23E95"/>
    <w:rsid w:val="00CE04F5"/>
    <w:rsid w:val="00CE2D9B"/>
    <w:rsid w:val="00D17002"/>
    <w:rsid w:val="00D203D8"/>
    <w:rsid w:val="00D548E3"/>
    <w:rsid w:val="00DC3EEA"/>
    <w:rsid w:val="00DF457B"/>
    <w:rsid w:val="00E01FED"/>
    <w:rsid w:val="00E45332"/>
    <w:rsid w:val="00E54FD3"/>
    <w:rsid w:val="00E8598A"/>
    <w:rsid w:val="00EC2373"/>
    <w:rsid w:val="00ED0C96"/>
    <w:rsid w:val="00F53042"/>
    <w:rsid w:val="00F679E6"/>
    <w:rsid w:val="00FB0855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94AB-5579-4346-91A1-7562BD3F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4</cp:revision>
  <cp:lastPrinted>2021-03-18T08:55:00Z</cp:lastPrinted>
  <dcterms:created xsi:type="dcterms:W3CDTF">2021-03-06T11:28:00Z</dcterms:created>
  <dcterms:modified xsi:type="dcterms:W3CDTF">2021-03-29T03:51:00Z</dcterms:modified>
</cp:coreProperties>
</file>